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A43" w:rsidRPr="00621EF3" w:rsidRDefault="007D4A43" w:rsidP="007D4A43">
      <w:pPr>
        <w:jc w:val="both"/>
      </w:pPr>
      <w:r w:rsidRPr="00621EF3">
        <w:t xml:space="preserve">Проект подготовлен: Калинина Е.В. </w:t>
      </w:r>
    </w:p>
    <w:p w:rsidR="007D4A43" w:rsidRDefault="007D4A43" w:rsidP="007D4A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1EF3">
        <w:rPr>
          <w:rFonts w:ascii="Times New Roman" w:hAnsi="Times New Roman" w:cs="Times New Roman"/>
          <w:sz w:val="24"/>
          <w:szCs w:val="24"/>
        </w:rPr>
        <w:t xml:space="preserve">Файл: </w:t>
      </w:r>
      <w:r w:rsidR="0051235A">
        <w:rPr>
          <w:rFonts w:ascii="Times New Roman" w:hAnsi="Times New Roman" w:cs="Times New Roman"/>
          <w:sz w:val="24"/>
          <w:szCs w:val="24"/>
        </w:rPr>
        <w:t>Внесение изменений в программу</w:t>
      </w:r>
      <w:r w:rsidR="003B5E93">
        <w:rPr>
          <w:rFonts w:ascii="Times New Roman" w:hAnsi="Times New Roman" w:cs="Times New Roman"/>
          <w:sz w:val="24"/>
          <w:szCs w:val="24"/>
        </w:rPr>
        <w:t xml:space="preserve"> ЖКХ </w:t>
      </w:r>
    </w:p>
    <w:p w:rsidR="00DB7CC2" w:rsidRPr="00621EF3" w:rsidRDefault="00DB7CC2" w:rsidP="007D4A4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D4A43" w:rsidRDefault="007D4A43" w:rsidP="007D4A43">
      <w:pPr>
        <w:jc w:val="both"/>
      </w:pPr>
    </w:p>
    <w:p w:rsidR="007D4A43" w:rsidRDefault="007D4A43" w:rsidP="007D4A43">
      <w:pPr>
        <w:jc w:val="both"/>
      </w:pPr>
    </w:p>
    <w:p w:rsidR="007D4A43" w:rsidRPr="001E004E" w:rsidRDefault="007D4A43" w:rsidP="007D4A43">
      <w:pPr>
        <w:jc w:val="right"/>
        <w:rPr>
          <w:b/>
          <w:sz w:val="28"/>
          <w:szCs w:val="28"/>
        </w:rPr>
      </w:pPr>
      <w:r w:rsidRPr="001E004E">
        <w:rPr>
          <w:b/>
          <w:sz w:val="28"/>
          <w:szCs w:val="28"/>
        </w:rPr>
        <w:t>ПРОЕКТ</w:t>
      </w:r>
    </w:p>
    <w:p w:rsidR="007D4A43" w:rsidRDefault="007D4A43" w:rsidP="007D4A43">
      <w:pPr>
        <w:jc w:val="center"/>
        <w:rPr>
          <w:sz w:val="28"/>
          <w:szCs w:val="28"/>
        </w:rPr>
      </w:pPr>
    </w:p>
    <w:p w:rsidR="007D4A43" w:rsidRDefault="007D4A43" w:rsidP="007D4A4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Пикалево»</w:t>
      </w:r>
    </w:p>
    <w:p w:rsidR="007D4A43" w:rsidRDefault="007D4A43" w:rsidP="007D4A4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окситогорского</w:t>
      </w:r>
      <w:proofErr w:type="spellEnd"/>
      <w:r>
        <w:rPr>
          <w:sz w:val="28"/>
          <w:szCs w:val="28"/>
        </w:rPr>
        <w:t xml:space="preserve"> района Ленинградской области</w:t>
      </w:r>
    </w:p>
    <w:p w:rsidR="007D4A43" w:rsidRDefault="007D4A43" w:rsidP="007D4A43">
      <w:pPr>
        <w:rPr>
          <w:sz w:val="28"/>
          <w:szCs w:val="28"/>
        </w:rPr>
      </w:pPr>
    </w:p>
    <w:p w:rsidR="007D4A43" w:rsidRDefault="007D4A43" w:rsidP="007D4A43">
      <w:pPr>
        <w:jc w:val="center"/>
        <w:rPr>
          <w:b/>
          <w:bCs/>
          <w:spacing w:val="20"/>
          <w:sz w:val="36"/>
          <w:szCs w:val="36"/>
        </w:rPr>
      </w:pPr>
      <w:r>
        <w:rPr>
          <w:b/>
          <w:bCs/>
          <w:spacing w:val="20"/>
          <w:sz w:val="36"/>
          <w:szCs w:val="36"/>
        </w:rPr>
        <w:t>ПОСТАНОВЛЕНИЕ</w:t>
      </w:r>
    </w:p>
    <w:p w:rsidR="007D4A43" w:rsidRDefault="007D4A43" w:rsidP="007D4A43">
      <w:pPr>
        <w:jc w:val="center"/>
        <w:rPr>
          <w:b/>
          <w:bCs/>
          <w:spacing w:val="20"/>
          <w:sz w:val="36"/>
          <w:szCs w:val="36"/>
        </w:rPr>
      </w:pPr>
    </w:p>
    <w:p w:rsidR="007D4A43" w:rsidRDefault="007D4A43" w:rsidP="007D4A43">
      <w:pPr>
        <w:jc w:val="both"/>
      </w:pPr>
    </w:p>
    <w:p w:rsidR="007D4A43" w:rsidRDefault="007D4A43" w:rsidP="007D4A43">
      <w:pPr>
        <w:jc w:val="both"/>
      </w:pPr>
      <w:r>
        <w:t xml:space="preserve">                                               </w:t>
      </w:r>
      <w:proofErr w:type="gramStart"/>
      <w:r>
        <w:t>от</w:t>
      </w:r>
      <w:proofErr w:type="gramEnd"/>
      <w:r>
        <w:t xml:space="preserve"> ______________________ № _____</w:t>
      </w:r>
    </w:p>
    <w:p w:rsidR="007D4A43" w:rsidRDefault="007D4A43" w:rsidP="007D4A43">
      <w:pPr>
        <w:widowControl w:val="0"/>
        <w:jc w:val="both"/>
        <w:rPr>
          <w:sz w:val="20"/>
          <w:szCs w:val="20"/>
        </w:rPr>
      </w:pPr>
    </w:p>
    <w:p w:rsidR="0051235A" w:rsidRDefault="0051235A" w:rsidP="00512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1235A" w:rsidRDefault="0051235A" w:rsidP="007A6C1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27 декабря 2016 года № 590</w:t>
      </w:r>
    </w:p>
    <w:p w:rsidR="00890935" w:rsidRDefault="0051235A" w:rsidP="007A6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90935">
        <w:rPr>
          <w:b/>
          <w:sz w:val="28"/>
          <w:szCs w:val="28"/>
        </w:rPr>
        <w:t>Об утверждении муниципальной программы</w:t>
      </w:r>
      <w:r w:rsidR="007D4A43">
        <w:rPr>
          <w:b/>
          <w:sz w:val="28"/>
          <w:szCs w:val="28"/>
        </w:rPr>
        <w:t xml:space="preserve"> </w:t>
      </w:r>
    </w:p>
    <w:p w:rsidR="007A6C15" w:rsidRPr="00890935" w:rsidRDefault="00890935" w:rsidP="00890935">
      <w:pPr>
        <w:jc w:val="center"/>
        <w:rPr>
          <w:b/>
          <w:sz w:val="28"/>
          <w:szCs w:val="28"/>
        </w:rPr>
      </w:pPr>
      <w:r w:rsidRPr="00890935">
        <w:rPr>
          <w:b/>
          <w:sz w:val="28"/>
          <w:szCs w:val="28"/>
        </w:rPr>
        <w:t xml:space="preserve">«Развитие </w:t>
      </w:r>
      <w:proofErr w:type="gramStart"/>
      <w:r w:rsidRPr="00890935">
        <w:rPr>
          <w:b/>
          <w:sz w:val="28"/>
          <w:szCs w:val="28"/>
        </w:rPr>
        <w:t xml:space="preserve">коммунальной,   </w:t>
      </w:r>
      <w:proofErr w:type="gramEnd"/>
      <w:r w:rsidRPr="00890935">
        <w:rPr>
          <w:b/>
          <w:sz w:val="28"/>
          <w:szCs w:val="28"/>
        </w:rPr>
        <w:t xml:space="preserve">жилищной инфраструктуры и благоустройства, повышение </w:t>
      </w:r>
      <w:proofErr w:type="spellStart"/>
      <w:r w:rsidRPr="00890935">
        <w:rPr>
          <w:b/>
          <w:sz w:val="28"/>
          <w:szCs w:val="28"/>
        </w:rPr>
        <w:t>энергоэф</w:t>
      </w:r>
      <w:r w:rsidR="002D66D6">
        <w:rPr>
          <w:b/>
          <w:sz w:val="28"/>
          <w:szCs w:val="28"/>
        </w:rPr>
        <w:t>фективности</w:t>
      </w:r>
      <w:proofErr w:type="spellEnd"/>
      <w:r w:rsidR="002D66D6">
        <w:rPr>
          <w:b/>
          <w:sz w:val="28"/>
          <w:szCs w:val="28"/>
        </w:rPr>
        <w:t xml:space="preserve">   в МО «Город Пикале</w:t>
      </w:r>
      <w:r w:rsidR="003B5E93">
        <w:rPr>
          <w:b/>
          <w:sz w:val="28"/>
          <w:szCs w:val="28"/>
        </w:rPr>
        <w:t>во»  на 2017</w:t>
      </w:r>
      <w:r w:rsidRPr="00890935">
        <w:rPr>
          <w:b/>
          <w:sz w:val="28"/>
          <w:szCs w:val="28"/>
        </w:rPr>
        <w:t>-201</w:t>
      </w:r>
      <w:r w:rsidR="003B5E93">
        <w:rPr>
          <w:b/>
          <w:sz w:val="28"/>
          <w:szCs w:val="28"/>
        </w:rPr>
        <w:t>9</w:t>
      </w:r>
      <w:r w:rsidRPr="00890935">
        <w:rPr>
          <w:b/>
          <w:sz w:val="28"/>
          <w:szCs w:val="28"/>
        </w:rPr>
        <w:t xml:space="preserve"> годы»</w:t>
      </w:r>
    </w:p>
    <w:p w:rsidR="007D4A43" w:rsidRDefault="007D4A43" w:rsidP="007D4A43">
      <w:pPr>
        <w:jc w:val="both"/>
      </w:pPr>
      <w:r>
        <w:t xml:space="preserve">                 </w:t>
      </w:r>
    </w:p>
    <w:p w:rsidR="002D66D6" w:rsidRPr="00CF7ECB" w:rsidRDefault="002D66D6" w:rsidP="002D66D6">
      <w:pPr>
        <w:rPr>
          <w:sz w:val="28"/>
          <w:szCs w:val="28"/>
        </w:rPr>
      </w:pPr>
    </w:p>
    <w:p w:rsidR="0051235A" w:rsidRDefault="0051235A" w:rsidP="005123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уточнения финансовых показателей муниципальной программы</w:t>
      </w:r>
      <w:r w:rsidRPr="00A53B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Развитие коммунальной, жилищной инфраструктуры и благоустройства,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в МО «Город Пикалево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017-2019 годы» (далее-Программа) администрация постановляет:</w:t>
      </w:r>
    </w:p>
    <w:p w:rsidR="00FE4A0D" w:rsidRDefault="0051235A" w:rsidP="00FE4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в </w:t>
      </w:r>
      <w:proofErr w:type="gramStart"/>
      <w:r>
        <w:rPr>
          <w:sz w:val="28"/>
          <w:szCs w:val="28"/>
        </w:rPr>
        <w:t xml:space="preserve">постановление  </w:t>
      </w:r>
      <w:r w:rsidRPr="00276F14">
        <w:rPr>
          <w:sz w:val="28"/>
          <w:szCs w:val="28"/>
        </w:rPr>
        <w:t>администрации</w:t>
      </w:r>
      <w:proofErr w:type="gramEnd"/>
      <w:r w:rsidRPr="00276F14">
        <w:rPr>
          <w:sz w:val="28"/>
          <w:szCs w:val="28"/>
        </w:rPr>
        <w:t xml:space="preserve"> от </w:t>
      </w:r>
      <w:r>
        <w:rPr>
          <w:sz w:val="28"/>
          <w:szCs w:val="28"/>
        </w:rPr>
        <w:t>27 декабря 2016 года №590</w:t>
      </w:r>
      <w:r w:rsidRPr="00276F14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«Развитие коммунальной,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 xml:space="preserve">жилищной инфраструктуры и благоустройства, повышение </w:t>
      </w:r>
      <w:proofErr w:type="spellStart"/>
      <w:r w:rsidRPr="00276F14"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в МО</w:t>
      </w:r>
      <w:r>
        <w:rPr>
          <w:sz w:val="28"/>
          <w:szCs w:val="28"/>
        </w:rPr>
        <w:t xml:space="preserve"> </w:t>
      </w:r>
      <w:r w:rsidRPr="00276F14">
        <w:rPr>
          <w:sz w:val="28"/>
          <w:szCs w:val="28"/>
        </w:rPr>
        <w:t>«Город Пикалево» на 201</w:t>
      </w:r>
      <w:r>
        <w:rPr>
          <w:sz w:val="28"/>
          <w:szCs w:val="28"/>
        </w:rPr>
        <w:t>7</w:t>
      </w:r>
      <w:r w:rsidRPr="00276F14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276F1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FE4A0D">
        <w:rPr>
          <w:sz w:val="28"/>
          <w:szCs w:val="28"/>
        </w:rPr>
        <w:t xml:space="preserve"> (с  изменениями,</w:t>
      </w:r>
      <w:r w:rsidR="00FE4A0D" w:rsidRPr="00FE4A0D">
        <w:rPr>
          <w:sz w:val="28"/>
          <w:szCs w:val="28"/>
        </w:rPr>
        <w:t xml:space="preserve"> </w:t>
      </w:r>
      <w:r w:rsidR="00FE4A0D">
        <w:rPr>
          <w:sz w:val="28"/>
          <w:szCs w:val="28"/>
        </w:rPr>
        <w:t xml:space="preserve">внесенными постановлением </w:t>
      </w:r>
      <w:r w:rsidR="00FE4A0D">
        <w:rPr>
          <w:sz w:val="28"/>
          <w:szCs w:val="28"/>
        </w:rPr>
        <w:t xml:space="preserve">от 06 марта 2017 года №90, постановлением </w:t>
      </w:r>
      <w:r w:rsidR="00FE4A0D">
        <w:rPr>
          <w:sz w:val="28"/>
          <w:szCs w:val="28"/>
        </w:rPr>
        <w:t xml:space="preserve">от </w:t>
      </w:r>
      <w:r w:rsidR="00FE4A0D">
        <w:rPr>
          <w:sz w:val="28"/>
          <w:szCs w:val="28"/>
        </w:rPr>
        <w:t>18</w:t>
      </w:r>
      <w:r w:rsidR="00FE4A0D">
        <w:rPr>
          <w:sz w:val="28"/>
          <w:szCs w:val="28"/>
        </w:rPr>
        <w:t xml:space="preserve"> </w:t>
      </w:r>
      <w:r w:rsidR="00FE4A0D">
        <w:rPr>
          <w:sz w:val="28"/>
          <w:szCs w:val="28"/>
        </w:rPr>
        <w:t>сентября 2017 года №442</w:t>
      </w:r>
      <w:r w:rsidR="00FE4A0D">
        <w:rPr>
          <w:sz w:val="28"/>
          <w:szCs w:val="28"/>
        </w:rPr>
        <w:t>):</w:t>
      </w:r>
    </w:p>
    <w:p w:rsidR="00C60F5D" w:rsidRDefault="0051235A" w:rsidP="00C60F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60F5D" w:rsidRPr="00C60F5D">
        <w:rPr>
          <w:sz w:val="28"/>
          <w:szCs w:val="28"/>
        </w:rPr>
        <w:t xml:space="preserve"> </w:t>
      </w:r>
      <w:r w:rsidR="00C60F5D">
        <w:rPr>
          <w:sz w:val="28"/>
          <w:szCs w:val="28"/>
        </w:rPr>
        <w:t xml:space="preserve">Паспорт </w:t>
      </w:r>
      <w:r w:rsidR="00C60F5D" w:rsidRPr="00276F14">
        <w:rPr>
          <w:sz w:val="28"/>
          <w:szCs w:val="28"/>
        </w:rPr>
        <w:t>муниципальной программы</w:t>
      </w:r>
      <w:r w:rsidR="00C60F5D">
        <w:rPr>
          <w:sz w:val="28"/>
          <w:szCs w:val="28"/>
        </w:rPr>
        <w:t xml:space="preserve"> </w:t>
      </w:r>
      <w:r w:rsidR="00C60F5D" w:rsidRPr="00276F14">
        <w:rPr>
          <w:sz w:val="28"/>
          <w:szCs w:val="28"/>
        </w:rPr>
        <w:t xml:space="preserve">«Развитие коммунальной, жилищной инфраструктуры и благоустройства, повышение </w:t>
      </w:r>
      <w:proofErr w:type="spellStart"/>
      <w:proofErr w:type="gramStart"/>
      <w:r w:rsidR="00C60F5D" w:rsidRPr="00276F14">
        <w:rPr>
          <w:sz w:val="28"/>
          <w:szCs w:val="28"/>
        </w:rPr>
        <w:t>энергоэффективности</w:t>
      </w:r>
      <w:proofErr w:type="spellEnd"/>
      <w:r w:rsidR="00C60F5D" w:rsidRPr="00276F14">
        <w:rPr>
          <w:sz w:val="28"/>
          <w:szCs w:val="28"/>
        </w:rPr>
        <w:t xml:space="preserve">  в</w:t>
      </w:r>
      <w:proofErr w:type="gramEnd"/>
      <w:r w:rsidR="00C60F5D" w:rsidRPr="00276F14">
        <w:rPr>
          <w:sz w:val="28"/>
          <w:szCs w:val="28"/>
        </w:rPr>
        <w:t xml:space="preserve"> МО «Город Пикалево» на 201</w:t>
      </w:r>
      <w:r w:rsidR="00C60F5D">
        <w:rPr>
          <w:sz w:val="28"/>
          <w:szCs w:val="28"/>
        </w:rPr>
        <w:t>7</w:t>
      </w:r>
      <w:r w:rsidR="00C60F5D" w:rsidRPr="00276F14">
        <w:rPr>
          <w:sz w:val="28"/>
          <w:szCs w:val="28"/>
        </w:rPr>
        <w:t>-201</w:t>
      </w:r>
      <w:r w:rsidR="00C60F5D">
        <w:rPr>
          <w:sz w:val="28"/>
          <w:szCs w:val="28"/>
        </w:rPr>
        <w:t>9</w:t>
      </w:r>
      <w:r w:rsidR="00C60F5D" w:rsidRPr="00276F14">
        <w:rPr>
          <w:sz w:val="28"/>
          <w:szCs w:val="28"/>
        </w:rPr>
        <w:t xml:space="preserve"> годы</w:t>
      </w:r>
      <w:r w:rsidR="00C60F5D">
        <w:rPr>
          <w:sz w:val="28"/>
          <w:szCs w:val="28"/>
        </w:rPr>
        <w:t>» изложить в новой редакции согласно приложению 1.</w:t>
      </w:r>
    </w:p>
    <w:p w:rsidR="00D7775A" w:rsidRDefault="00D7775A" w:rsidP="00D7775A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аспорт Подпрограммы1 </w:t>
      </w:r>
      <w:r w:rsidRPr="00094FFC">
        <w:rPr>
          <w:sz w:val="28"/>
          <w:szCs w:val="28"/>
        </w:rPr>
        <w:t>«Развитие коммунальной и жилищной инфраструктуры в МО «Город</w:t>
      </w:r>
      <w:r>
        <w:rPr>
          <w:sz w:val="28"/>
          <w:szCs w:val="28"/>
        </w:rPr>
        <w:t xml:space="preserve"> Пикалево» изложить в новой редакции согласно приложению 2.</w:t>
      </w:r>
    </w:p>
    <w:p w:rsidR="00D54322" w:rsidRDefault="00D54322" w:rsidP="00D7775A">
      <w:pPr>
        <w:pStyle w:val="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A707A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Подпрограмму 2 «Энергосбережение и повышение энергетической эффективности МО «Город Пикалево»</w:t>
      </w:r>
      <w:bookmarkStart w:id="0" w:name="_GoBack"/>
      <w:bookmarkEnd w:id="0"/>
      <w:r>
        <w:rPr>
          <w:sz w:val="28"/>
          <w:szCs w:val="28"/>
        </w:rPr>
        <w:t>.</w:t>
      </w:r>
    </w:p>
    <w:p w:rsidR="007114D4" w:rsidRDefault="008E607E" w:rsidP="00711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114D4">
        <w:rPr>
          <w:sz w:val="28"/>
          <w:szCs w:val="28"/>
        </w:rPr>
        <w:t>. Паспорт Подпрограммы 3 «Благоустройство территории МО «Город Пикалево» изложить в новой редакции согласно приложению 3.</w:t>
      </w:r>
    </w:p>
    <w:p w:rsidR="00D7775A" w:rsidRDefault="008E607E" w:rsidP="00C60F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7114D4">
        <w:rPr>
          <w:sz w:val="28"/>
          <w:szCs w:val="28"/>
        </w:rPr>
        <w:t>. Таблицу 2 «</w:t>
      </w:r>
      <w:r w:rsidR="007114D4" w:rsidRPr="00DD2DCC">
        <w:rPr>
          <w:sz w:val="28"/>
          <w:szCs w:val="28"/>
        </w:rPr>
        <w:t>Сведения о показателях (индикаторах) муниципальной программы и их значениях</w:t>
      </w:r>
      <w:r w:rsidR="007114D4">
        <w:rPr>
          <w:sz w:val="28"/>
          <w:szCs w:val="28"/>
        </w:rPr>
        <w:t>» изложить в ново</w:t>
      </w:r>
      <w:r w:rsidR="00A066E1">
        <w:rPr>
          <w:sz w:val="28"/>
          <w:szCs w:val="28"/>
        </w:rPr>
        <w:t>й редакции согласно приложению 4</w:t>
      </w:r>
      <w:r w:rsidR="007114D4">
        <w:rPr>
          <w:sz w:val="28"/>
          <w:szCs w:val="28"/>
        </w:rPr>
        <w:t>.</w:t>
      </w:r>
    </w:p>
    <w:p w:rsidR="00A066E1" w:rsidRDefault="007114D4" w:rsidP="00A06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A066E1">
        <w:rPr>
          <w:sz w:val="28"/>
          <w:szCs w:val="28"/>
        </w:rPr>
        <w:t xml:space="preserve"> Таблицу 3 «</w:t>
      </w:r>
      <w:r w:rsidR="00A066E1" w:rsidRPr="00DD2DCC">
        <w:rPr>
          <w:sz w:val="28"/>
          <w:szCs w:val="28"/>
        </w:rPr>
        <w:t xml:space="preserve">Сведения о </w:t>
      </w:r>
      <w:r w:rsidR="00A066E1">
        <w:rPr>
          <w:sz w:val="28"/>
          <w:szCs w:val="28"/>
        </w:rPr>
        <w:t>порядке сбора информации и методике расчета показателя(индикатора) муниципальной программы» изложить в новой редакции согласно приложению 5.</w:t>
      </w:r>
    </w:p>
    <w:p w:rsidR="00A066E1" w:rsidRDefault="00A066E1" w:rsidP="00A06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Таблицу 6 «План реализации муниципальной программы» изложить в новой редакции согласно приложению 6.</w:t>
      </w:r>
    </w:p>
    <w:p w:rsidR="002D66D6" w:rsidRPr="002B0F85" w:rsidRDefault="00EA36ED" w:rsidP="002D6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66D6" w:rsidRPr="002B0F85">
        <w:rPr>
          <w:sz w:val="28"/>
          <w:szCs w:val="28"/>
        </w:rPr>
        <w:t xml:space="preserve">. </w:t>
      </w:r>
      <w:r w:rsidR="001444EB">
        <w:rPr>
          <w:sz w:val="28"/>
          <w:szCs w:val="28"/>
        </w:rPr>
        <w:t>Н</w:t>
      </w:r>
      <w:r w:rsidR="002D66D6" w:rsidRPr="002B0F85">
        <w:rPr>
          <w:sz w:val="28"/>
          <w:szCs w:val="28"/>
        </w:rPr>
        <w:t xml:space="preserve">астоящее </w:t>
      </w:r>
      <w:r w:rsidR="002D66D6">
        <w:rPr>
          <w:sz w:val="28"/>
          <w:szCs w:val="28"/>
        </w:rPr>
        <w:t>постановление</w:t>
      </w:r>
      <w:r w:rsidR="002D66D6" w:rsidRPr="002B0F85">
        <w:rPr>
          <w:sz w:val="28"/>
          <w:szCs w:val="28"/>
        </w:rPr>
        <w:t xml:space="preserve"> разместить на </w:t>
      </w:r>
      <w:r w:rsidR="002D66D6">
        <w:rPr>
          <w:sz w:val="28"/>
          <w:szCs w:val="28"/>
        </w:rPr>
        <w:t xml:space="preserve">официальном сайте </w:t>
      </w:r>
      <w:r w:rsidR="00E318D5">
        <w:rPr>
          <w:sz w:val="28"/>
          <w:szCs w:val="28"/>
        </w:rPr>
        <w:t>МО «Город Пикалево»</w:t>
      </w:r>
      <w:r w:rsidR="002D66D6" w:rsidRPr="002B0F85">
        <w:rPr>
          <w:sz w:val="28"/>
          <w:szCs w:val="28"/>
        </w:rPr>
        <w:t>.</w:t>
      </w:r>
    </w:p>
    <w:p w:rsidR="002D66D6" w:rsidRDefault="007C0050" w:rsidP="002D6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66D6" w:rsidRPr="002B0F85">
        <w:rPr>
          <w:sz w:val="28"/>
          <w:szCs w:val="28"/>
        </w:rPr>
        <w:t xml:space="preserve">. </w:t>
      </w:r>
      <w:r w:rsidR="002D66D6" w:rsidRPr="0054607B">
        <w:rPr>
          <w:sz w:val="28"/>
          <w:szCs w:val="28"/>
        </w:rPr>
        <w:t xml:space="preserve">Контроль за исполнением постановления </w:t>
      </w:r>
      <w:r w:rsidR="00E318D5">
        <w:rPr>
          <w:sz w:val="28"/>
          <w:szCs w:val="28"/>
        </w:rPr>
        <w:t>возлагаю на заместителя главы администрации</w:t>
      </w:r>
      <w:r w:rsidR="002D66D6">
        <w:rPr>
          <w:sz w:val="28"/>
          <w:szCs w:val="28"/>
        </w:rPr>
        <w:t>.</w:t>
      </w:r>
    </w:p>
    <w:p w:rsidR="002D66D6" w:rsidRDefault="002D66D6" w:rsidP="002D66D6">
      <w:pPr>
        <w:pStyle w:val="a4"/>
        <w:rPr>
          <w:sz w:val="28"/>
          <w:szCs w:val="28"/>
        </w:rPr>
      </w:pPr>
    </w:p>
    <w:p w:rsidR="002D66D6" w:rsidRDefault="002D66D6" w:rsidP="002D66D6">
      <w:pPr>
        <w:pStyle w:val="a4"/>
        <w:rPr>
          <w:sz w:val="28"/>
          <w:szCs w:val="28"/>
        </w:rPr>
      </w:pPr>
    </w:p>
    <w:p w:rsidR="002D66D6" w:rsidRDefault="002D66D6" w:rsidP="002D66D6">
      <w:pPr>
        <w:pStyle w:val="a4"/>
        <w:rPr>
          <w:sz w:val="28"/>
          <w:szCs w:val="28"/>
        </w:rPr>
      </w:pPr>
    </w:p>
    <w:p w:rsidR="002D66D6" w:rsidRDefault="002D66D6" w:rsidP="002D66D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Pr="0039346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           </w:t>
      </w:r>
      <w:r w:rsidR="001F0073">
        <w:rPr>
          <w:sz w:val="28"/>
          <w:szCs w:val="28"/>
        </w:rPr>
        <w:t xml:space="preserve">        </w:t>
      </w:r>
      <w:r w:rsidR="003B5E93">
        <w:rPr>
          <w:sz w:val="28"/>
          <w:szCs w:val="28"/>
        </w:rPr>
        <w:t xml:space="preserve">       Д.Н</w:t>
      </w:r>
      <w:r>
        <w:rPr>
          <w:sz w:val="28"/>
          <w:szCs w:val="28"/>
        </w:rPr>
        <w:t xml:space="preserve">. </w:t>
      </w:r>
      <w:r w:rsidR="003B5E93">
        <w:rPr>
          <w:sz w:val="28"/>
          <w:szCs w:val="28"/>
        </w:rPr>
        <w:t>Садовников</w:t>
      </w:r>
    </w:p>
    <w:p w:rsidR="002D66D6" w:rsidRPr="0039346E" w:rsidRDefault="002D66D6" w:rsidP="002D66D6">
      <w:pPr>
        <w:pStyle w:val="a4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9346E">
        <w:rPr>
          <w:sz w:val="28"/>
          <w:szCs w:val="28"/>
        </w:rPr>
        <w:lastRenderedPageBreak/>
        <w:t>Разослано: Соловьёвой Е.А.</w:t>
      </w:r>
      <w:r>
        <w:rPr>
          <w:sz w:val="28"/>
          <w:szCs w:val="28"/>
        </w:rPr>
        <w:t>, ОЖКХ, Т и К</w:t>
      </w:r>
      <w:r w:rsidR="003B5E93">
        <w:rPr>
          <w:sz w:val="28"/>
          <w:szCs w:val="28"/>
        </w:rPr>
        <w:t>-2</w:t>
      </w:r>
      <w:r>
        <w:rPr>
          <w:sz w:val="28"/>
          <w:szCs w:val="28"/>
        </w:rPr>
        <w:t>, ОФ, ОЭ,</w:t>
      </w:r>
      <w:r w:rsidR="00FE4A0D">
        <w:rPr>
          <w:sz w:val="28"/>
          <w:szCs w:val="28"/>
        </w:rPr>
        <w:t xml:space="preserve"> </w:t>
      </w:r>
      <w:proofErr w:type="spellStart"/>
      <w:r w:rsidR="00FE4A0D">
        <w:rPr>
          <w:sz w:val="28"/>
          <w:szCs w:val="28"/>
        </w:rPr>
        <w:t>С</w:t>
      </w:r>
      <w:r>
        <w:rPr>
          <w:sz w:val="28"/>
          <w:szCs w:val="28"/>
        </w:rPr>
        <w:t>УиО</w:t>
      </w:r>
      <w:proofErr w:type="spellEnd"/>
      <w:r>
        <w:rPr>
          <w:sz w:val="28"/>
          <w:szCs w:val="28"/>
        </w:rPr>
        <w:t xml:space="preserve">, </w:t>
      </w:r>
      <w:r w:rsidR="003B5E93">
        <w:rPr>
          <w:sz w:val="28"/>
          <w:szCs w:val="28"/>
        </w:rPr>
        <w:t>АО «ПТС»</w:t>
      </w:r>
      <w:r>
        <w:rPr>
          <w:sz w:val="28"/>
          <w:szCs w:val="28"/>
        </w:rPr>
        <w:t xml:space="preserve">, </w:t>
      </w:r>
      <w:r w:rsidR="00E318D5">
        <w:rPr>
          <w:sz w:val="28"/>
          <w:szCs w:val="28"/>
        </w:rPr>
        <w:t>МКУ «Центр АХО</w:t>
      </w:r>
      <w:proofErr w:type="gramStart"/>
      <w:r w:rsidR="00E318D5">
        <w:rPr>
          <w:sz w:val="28"/>
          <w:szCs w:val="28"/>
        </w:rPr>
        <w:t>»,</w:t>
      </w:r>
      <w:r w:rsidRPr="0039346E">
        <w:rPr>
          <w:sz w:val="28"/>
          <w:szCs w:val="28"/>
        </w:rPr>
        <w:t>СМИ</w:t>
      </w:r>
      <w:proofErr w:type="gramEnd"/>
      <w:r w:rsidRPr="0039346E">
        <w:rPr>
          <w:sz w:val="28"/>
          <w:szCs w:val="28"/>
        </w:rPr>
        <w:t xml:space="preserve">,  ПЦБ, </w:t>
      </w:r>
      <w:r>
        <w:rPr>
          <w:sz w:val="28"/>
          <w:szCs w:val="28"/>
        </w:rPr>
        <w:t xml:space="preserve">РМНПА, </w:t>
      </w:r>
      <w:r w:rsidR="003B5E93">
        <w:rPr>
          <w:sz w:val="28"/>
          <w:szCs w:val="28"/>
        </w:rPr>
        <w:t xml:space="preserve">КСК, </w:t>
      </w:r>
      <w:r w:rsidRPr="0039346E">
        <w:rPr>
          <w:sz w:val="28"/>
          <w:szCs w:val="28"/>
        </w:rPr>
        <w:t>дело-2</w:t>
      </w:r>
      <w:r>
        <w:rPr>
          <w:sz w:val="28"/>
          <w:szCs w:val="28"/>
        </w:rPr>
        <w:t>.</w:t>
      </w:r>
    </w:p>
    <w:p w:rsidR="002D66D6" w:rsidRDefault="002D66D6" w:rsidP="002D66D6">
      <w:pPr>
        <w:jc w:val="both"/>
        <w:rPr>
          <w:sz w:val="28"/>
          <w:szCs w:val="28"/>
        </w:rPr>
      </w:pPr>
    </w:p>
    <w:p w:rsidR="002D66D6" w:rsidRDefault="002D66D6" w:rsidP="002D66D6">
      <w:pPr>
        <w:jc w:val="both"/>
        <w:rPr>
          <w:sz w:val="28"/>
          <w:szCs w:val="28"/>
        </w:rPr>
      </w:pPr>
      <w:r w:rsidRPr="0039346E">
        <w:rPr>
          <w:sz w:val="28"/>
          <w:szCs w:val="28"/>
        </w:rPr>
        <w:t>Согласовано:</w:t>
      </w:r>
    </w:p>
    <w:p w:rsidR="002D66D6" w:rsidRPr="0039346E" w:rsidRDefault="002D66D6" w:rsidP="002D66D6">
      <w:pPr>
        <w:jc w:val="both"/>
        <w:rPr>
          <w:sz w:val="28"/>
          <w:szCs w:val="28"/>
        </w:rPr>
      </w:pPr>
      <w:r w:rsidRPr="0039346E">
        <w:rPr>
          <w:sz w:val="28"/>
          <w:szCs w:val="28"/>
        </w:rPr>
        <w:t>Соловьева Е.А.</w:t>
      </w:r>
    </w:p>
    <w:p w:rsidR="002D66D6" w:rsidRPr="0039346E" w:rsidRDefault="002D66D6" w:rsidP="002D66D6">
      <w:pPr>
        <w:jc w:val="both"/>
        <w:rPr>
          <w:sz w:val="28"/>
          <w:szCs w:val="28"/>
        </w:rPr>
      </w:pPr>
      <w:r>
        <w:rPr>
          <w:sz w:val="28"/>
          <w:szCs w:val="28"/>
        </w:rPr>
        <w:t>Шишкова Н.А.</w:t>
      </w:r>
    </w:p>
    <w:p w:rsidR="002D66D6" w:rsidRDefault="002D66D6" w:rsidP="002D66D6">
      <w:pPr>
        <w:jc w:val="both"/>
        <w:rPr>
          <w:sz w:val="28"/>
          <w:szCs w:val="28"/>
        </w:rPr>
      </w:pPr>
      <w:r w:rsidRPr="00101569">
        <w:rPr>
          <w:sz w:val="28"/>
          <w:szCs w:val="28"/>
        </w:rPr>
        <w:t>Жолудева И.Ю.</w:t>
      </w:r>
    </w:p>
    <w:p w:rsidR="002D66D6" w:rsidRDefault="002D66D6" w:rsidP="002D66D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ль Н.И.</w:t>
      </w:r>
    </w:p>
    <w:p w:rsidR="002D66D6" w:rsidRPr="0039346E" w:rsidRDefault="002D66D6" w:rsidP="002D66D6">
      <w:pPr>
        <w:jc w:val="both"/>
        <w:rPr>
          <w:sz w:val="28"/>
          <w:szCs w:val="28"/>
        </w:rPr>
      </w:pPr>
      <w:r w:rsidRPr="0039346E">
        <w:rPr>
          <w:sz w:val="28"/>
          <w:szCs w:val="28"/>
        </w:rPr>
        <w:t>Иванова С.В.</w:t>
      </w:r>
    </w:p>
    <w:p w:rsidR="002D66D6" w:rsidRDefault="002D66D6" w:rsidP="002D66D6">
      <w:r>
        <w:t>КСК БМР</w:t>
      </w:r>
    </w:p>
    <w:p w:rsidR="004E65CE" w:rsidRDefault="002D66D6" w:rsidP="002D66D6">
      <w:pPr>
        <w:ind w:firstLine="708"/>
        <w:jc w:val="both"/>
      </w:pPr>
      <w:r>
        <w:br w:type="page"/>
      </w:r>
    </w:p>
    <w:p w:rsidR="004E65CE" w:rsidRDefault="004E65CE" w:rsidP="007D4A43">
      <w:pPr>
        <w:sectPr w:rsidR="004E65CE" w:rsidSect="00786321">
          <w:footerReference w:type="default" r:id="rId8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460E7F" w:rsidRPr="007A6C15" w:rsidRDefault="00460E7F" w:rsidP="00460E7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A6C1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460E7F" w:rsidRDefault="00460E7F" w:rsidP="00D7775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>
        <w:rPr>
          <w:sz w:val="28"/>
          <w:szCs w:val="28"/>
        </w:rPr>
        <w:t xml:space="preserve"> администрации </w:t>
      </w:r>
    </w:p>
    <w:p w:rsidR="00460E7F" w:rsidRDefault="00460E7F" w:rsidP="00D7775A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Город Пикалево» от 27.12.2016 №590</w:t>
      </w:r>
    </w:p>
    <w:p w:rsidR="00460E7F" w:rsidRDefault="00460E7F" w:rsidP="00D7775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редакции постановления № ___</w:t>
      </w:r>
    </w:p>
    <w:p w:rsidR="00460E7F" w:rsidRDefault="00460E7F" w:rsidP="00D7775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___» _______2017 года)</w:t>
      </w:r>
    </w:p>
    <w:p w:rsidR="00D7775A" w:rsidRDefault="00D7775A" w:rsidP="00D7775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D4A6C" w:rsidRDefault="008D4A6C" w:rsidP="008D4A6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D4A43" w:rsidRPr="005E7404" w:rsidRDefault="007D4A43" w:rsidP="007D4A4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40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D4A43" w:rsidRPr="005E7404" w:rsidRDefault="007D4A43" w:rsidP="007D4A4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40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D4A43" w:rsidRDefault="007D4A43" w:rsidP="007D4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F644F">
        <w:rPr>
          <w:b/>
          <w:sz w:val="28"/>
          <w:szCs w:val="28"/>
        </w:rPr>
        <w:t>Развитие коммунальной</w:t>
      </w:r>
      <w:r>
        <w:rPr>
          <w:b/>
          <w:sz w:val="28"/>
          <w:szCs w:val="28"/>
        </w:rPr>
        <w:t>,</w:t>
      </w:r>
      <w:r w:rsidRPr="009F644F">
        <w:rPr>
          <w:b/>
          <w:sz w:val="28"/>
          <w:szCs w:val="28"/>
        </w:rPr>
        <w:t xml:space="preserve"> жилищной </w:t>
      </w:r>
      <w:proofErr w:type="gramStart"/>
      <w:r w:rsidRPr="009F644F">
        <w:rPr>
          <w:b/>
          <w:sz w:val="28"/>
          <w:szCs w:val="28"/>
        </w:rPr>
        <w:t xml:space="preserve">инфраструктуры </w:t>
      </w:r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благоустройства,</w:t>
      </w:r>
      <w:r w:rsidRPr="009F644F">
        <w:rPr>
          <w:b/>
          <w:sz w:val="28"/>
          <w:szCs w:val="28"/>
        </w:rPr>
        <w:t xml:space="preserve"> повышение </w:t>
      </w:r>
      <w:proofErr w:type="spellStart"/>
      <w:r w:rsidRPr="009F644F">
        <w:rPr>
          <w:b/>
          <w:sz w:val="28"/>
          <w:szCs w:val="28"/>
        </w:rPr>
        <w:t>энергоэффективности</w:t>
      </w:r>
      <w:proofErr w:type="spellEnd"/>
      <w:r w:rsidRPr="009F644F">
        <w:rPr>
          <w:b/>
          <w:sz w:val="28"/>
          <w:szCs w:val="28"/>
        </w:rPr>
        <w:t xml:space="preserve">  </w:t>
      </w:r>
    </w:p>
    <w:p w:rsidR="007D4A43" w:rsidRDefault="007D4A43" w:rsidP="006A620F">
      <w:pPr>
        <w:spacing w:line="480" w:lineRule="auto"/>
        <w:jc w:val="center"/>
        <w:rPr>
          <w:b/>
          <w:sz w:val="28"/>
          <w:szCs w:val="28"/>
        </w:rPr>
      </w:pPr>
      <w:proofErr w:type="gramStart"/>
      <w:r w:rsidRPr="009F644F">
        <w:rPr>
          <w:b/>
          <w:sz w:val="28"/>
          <w:szCs w:val="28"/>
        </w:rPr>
        <w:t>в</w:t>
      </w:r>
      <w:proofErr w:type="gramEnd"/>
      <w:r w:rsidRPr="009F644F">
        <w:rPr>
          <w:b/>
          <w:sz w:val="28"/>
          <w:szCs w:val="28"/>
        </w:rPr>
        <w:t xml:space="preserve"> МО «Город Пикалево»</w:t>
      </w:r>
      <w:r>
        <w:rPr>
          <w:b/>
          <w:sz w:val="28"/>
          <w:szCs w:val="28"/>
        </w:rPr>
        <w:t xml:space="preserve"> на</w:t>
      </w:r>
      <w:r w:rsidR="001925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3B5E9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3B5E9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</w:t>
      </w:r>
      <w:r w:rsidR="006A620F">
        <w:rPr>
          <w:b/>
          <w:sz w:val="28"/>
          <w:szCs w:val="28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6A620F" w:rsidRPr="00D51242" w:rsidTr="006A620F">
        <w:trPr>
          <w:trHeight w:val="1182"/>
        </w:trPr>
        <w:tc>
          <w:tcPr>
            <w:tcW w:w="3544" w:type="dxa"/>
          </w:tcPr>
          <w:p w:rsidR="006A620F" w:rsidRDefault="006A620F" w:rsidP="00915C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  <w:p w:rsidR="00F025E3" w:rsidRDefault="00F025E3" w:rsidP="00915C73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6A620F" w:rsidRPr="006F7AAA" w:rsidRDefault="006A620F" w:rsidP="00C60F5D">
            <w:pPr>
              <w:jc w:val="both"/>
              <w:rPr>
                <w:sz w:val="28"/>
                <w:szCs w:val="28"/>
              </w:rPr>
            </w:pPr>
            <w:r w:rsidRPr="00D51242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6A620F">
              <w:rPr>
                <w:sz w:val="28"/>
                <w:szCs w:val="28"/>
              </w:rPr>
              <w:t xml:space="preserve">«Развитие коммунальной, жилищной </w:t>
            </w:r>
            <w:proofErr w:type="gramStart"/>
            <w:r w:rsidRPr="006A620F">
              <w:rPr>
                <w:sz w:val="28"/>
                <w:szCs w:val="28"/>
              </w:rPr>
              <w:t>инфраструктуры  и</w:t>
            </w:r>
            <w:proofErr w:type="gramEnd"/>
            <w:r w:rsidRPr="006A620F">
              <w:rPr>
                <w:sz w:val="28"/>
                <w:szCs w:val="28"/>
              </w:rPr>
              <w:t xml:space="preserve"> благоустройства,</w:t>
            </w:r>
            <w:r w:rsidR="00C60F5D">
              <w:rPr>
                <w:sz w:val="28"/>
                <w:szCs w:val="28"/>
              </w:rPr>
              <w:t xml:space="preserve"> </w:t>
            </w:r>
            <w:r w:rsidRPr="006A620F">
              <w:rPr>
                <w:sz w:val="28"/>
                <w:szCs w:val="28"/>
              </w:rPr>
              <w:t xml:space="preserve">повышение </w:t>
            </w:r>
            <w:proofErr w:type="spellStart"/>
            <w:r w:rsidRPr="006A620F">
              <w:rPr>
                <w:sz w:val="28"/>
                <w:szCs w:val="28"/>
              </w:rPr>
              <w:t>энерго</w:t>
            </w:r>
            <w:proofErr w:type="spellEnd"/>
            <w:r w:rsidR="00C60F5D">
              <w:rPr>
                <w:sz w:val="28"/>
                <w:szCs w:val="28"/>
              </w:rPr>
              <w:t>-</w:t>
            </w:r>
            <w:r w:rsidRPr="006A620F">
              <w:rPr>
                <w:sz w:val="28"/>
                <w:szCs w:val="28"/>
              </w:rPr>
              <w:t>эффективност</w:t>
            </w:r>
            <w:r w:rsidR="003B5E93">
              <w:rPr>
                <w:sz w:val="28"/>
                <w:szCs w:val="28"/>
              </w:rPr>
              <w:t>и  в МО «Город Пикалево» на 2017</w:t>
            </w:r>
            <w:r w:rsidRPr="006A620F">
              <w:rPr>
                <w:sz w:val="28"/>
                <w:szCs w:val="28"/>
              </w:rPr>
              <w:t>-201</w:t>
            </w:r>
            <w:r w:rsidR="003B5E93">
              <w:rPr>
                <w:sz w:val="28"/>
                <w:szCs w:val="28"/>
              </w:rPr>
              <w:t>9</w:t>
            </w:r>
            <w:r w:rsidRPr="006A620F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D4A43" w:rsidRPr="00D51242" w:rsidTr="006A620F">
        <w:trPr>
          <w:trHeight w:val="1631"/>
        </w:trPr>
        <w:tc>
          <w:tcPr>
            <w:tcW w:w="3544" w:type="dxa"/>
          </w:tcPr>
          <w:p w:rsidR="007D4A43" w:rsidRDefault="007D4A43" w:rsidP="00915C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7D4A43" w:rsidRPr="00D51242" w:rsidRDefault="006A620F" w:rsidP="00915C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D4A43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5" w:type="dxa"/>
          </w:tcPr>
          <w:p w:rsidR="007D4A43" w:rsidRPr="00D51242" w:rsidRDefault="007D4A43" w:rsidP="00265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1242">
              <w:rPr>
                <w:sz w:val="28"/>
                <w:szCs w:val="28"/>
              </w:rPr>
              <w:t>тдел жилищно-коммунального хозяйства, транспорта и коммуникаций</w:t>
            </w:r>
            <w:r w:rsidR="00773356">
              <w:rPr>
                <w:sz w:val="28"/>
                <w:szCs w:val="28"/>
              </w:rPr>
              <w:t xml:space="preserve"> </w:t>
            </w:r>
            <w:r w:rsidRPr="00D51242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рации</w:t>
            </w:r>
            <w:r w:rsidRPr="00D51242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«Город Пикалево» </w:t>
            </w:r>
            <w:proofErr w:type="spellStart"/>
            <w:r>
              <w:rPr>
                <w:color w:val="000000"/>
                <w:sz w:val="28"/>
                <w:szCs w:val="28"/>
              </w:rPr>
              <w:t>Бокситогор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Ленинградской области</w:t>
            </w:r>
            <w:r w:rsidRPr="00D51242">
              <w:rPr>
                <w:sz w:val="28"/>
                <w:szCs w:val="28"/>
              </w:rPr>
              <w:t xml:space="preserve"> (далее </w:t>
            </w:r>
            <w:r>
              <w:rPr>
                <w:sz w:val="28"/>
                <w:szCs w:val="28"/>
              </w:rPr>
              <w:t>–</w:t>
            </w:r>
            <w:r w:rsidRPr="00D512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я, отдел ЖКХ,</w:t>
            </w:r>
            <w:r w:rsidR="008D4A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6A62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6A62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1973B9">
              <w:rPr>
                <w:sz w:val="28"/>
                <w:szCs w:val="28"/>
              </w:rPr>
              <w:t>,</w:t>
            </w:r>
            <w:r w:rsidRPr="00D51242">
              <w:rPr>
                <w:sz w:val="28"/>
                <w:szCs w:val="28"/>
              </w:rPr>
              <w:t>)</w:t>
            </w:r>
            <w:r w:rsidR="00773356">
              <w:rPr>
                <w:sz w:val="28"/>
                <w:szCs w:val="28"/>
              </w:rPr>
              <w:t>,</w:t>
            </w:r>
          </w:p>
        </w:tc>
      </w:tr>
      <w:tr w:rsidR="007D4A43" w:rsidRPr="00D51242" w:rsidTr="006A620F">
        <w:trPr>
          <w:trHeight w:val="729"/>
        </w:trPr>
        <w:tc>
          <w:tcPr>
            <w:tcW w:w="3544" w:type="dxa"/>
          </w:tcPr>
          <w:p w:rsidR="007D4A43" w:rsidRDefault="007D4A43" w:rsidP="006A62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  <w:r w:rsidR="006A620F">
              <w:rPr>
                <w:sz w:val="28"/>
                <w:szCs w:val="28"/>
              </w:rPr>
              <w:t xml:space="preserve"> муниципальной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7D4A43" w:rsidRPr="006F7AAA" w:rsidRDefault="0056450D" w:rsidP="00265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265AC7">
              <w:rPr>
                <w:sz w:val="28"/>
                <w:szCs w:val="28"/>
              </w:rPr>
              <w:t>управления муниципальным имуществом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265AC7">
              <w:rPr>
                <w:sz w:val="28"/>
                <w:szCs w:val="28"/>
              </w:rPr>
              <w:t xml:space="preserve"> (далее-</w:t>
            </w:r>
            <w:r w:rsidR="00265AC7">
              <w:rPr>
                <w:sz w:val="28"/>
                <w:szCs w:val="28"/>
              </w:rPr>
              <w:t>отдел УМИ</w:t>
            </w:r>
            <w:r w:rsidR="00265AC7">
              <w:rPr>
                <w:sz w:val="28"/>
                <w:szCs w:val="28"/>
              </w:rPr>
              <w:t>)</w:t>
            </w:r>
          </w:p>
        </w:tc>
      </w:tr>
      <w:tr w:rsidR="007D4A43" w:rsidRPr="00D51242" w:rsidTr="003B5E93">
        <w:trPr>
          <w:trHeight w:val="445"/>
        </w:trPr>
        <w:tc>
          <w:tcPr>
            <w:tcW w:w="3544" w:type="dxa"/>
          </w:tcPr>
          <w:p w:rsidR="007D4A43" w:rsidRDefault="007D4A43" w:rsidP="00915C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7D4A43" w:rsidRDefault="006A620F" w:rsidP="00915C73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="007D4A43">
              <w:rPr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7D4A43" w:rsidRDefault="00933471" w:rsidP="0014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</w:t>
            </w:r>
            <w:r w:rsidR="007D4A43">
              <w:rPr>
                <w:sz w:val="28"/>
                <w:szCs w:val="28"/>
              </w:rPr>
              <w:t xml:space="preserve"> </w:t>
            </w:r>
            <w:r w:rsidR="001444E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ТС</w:t>
            </w:r>
            <w:r w:rsidR="001444EB">
              <w:rPr>
                <w:sz w:val="28"/>
                <w:szCs w:val="28"/>
              </w:rPr>
              <w:t>»</w:t>
            </w:r>
            <w:r w:rsidR="00046758">
              <w:rPr>
                <w:sz w:val="28"/>
                <w:szCs w:val="28"/>
              </w:rPr>
              <w:t>,</w:t>
            </w:r>
            <w:r w:rsidR="00C60F5D">
              <w:rPr>
                <w:sz w:val="28"/>
                <w:szCs w:val="28"/>
              </w:rPr>
              <w:t xml:space="preserve"> </w:t>
            </w:r>
            <w:r w:rsidR="007D4A43">
              <w:rPr>
                <w:sz w:val="28"/>
                <w:szCs w:val="28"/>
              </w:rPr>
              <w:t>Подрядные организации</w:t>
            </w:r>
            <w:r>
              <w:rPr>
                <w:sz w:val="28"/>
                <w:szCs w:val="28"/>
              </w:rPr>
              <w:t>;</w:t>
            </w:r>
          </w:p>
          <w:p w:rsidR="00933471" w:rsidRPr="006F7AAA" w:rsidRDefault="00933471" w:rsidP="00915C73">
            <w:pPr>
              <w:rPr>
                <w:sz w:val="28"/>
                <w:szCs w:val="28"/>
              </w:rPr>
            </w:pPr>
          </w:p>
        </w:tc>
      </w:tr>
      <w:tr w:rsidR="007D4A43" w:rsidRPr="00D51242" w:rsidTr="006A620F">
        <w:trPr>
          <w:trHeight w:val="1009"/>
        </w:trPr>
        <w:tc>
          <w:tcPr>
            <w:tcW w:w="3544" w:type="dxa"/>
          </w:tcPr>
          <w:p w:rsidR="007D4A43" w:rsidRPr="00D51242" w:rsidRDefault="007D4A43" w:rsidP="006A62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6A620F">
              <w:rPr>
                <w:sz w:val="28"/>
                <w:szCs w:val="28"/>
              </w:rPr>
              <w:t>муниципальной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A907C2" w:rsidRDefault="00A907C2" w:rsidP="00A907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. </w:t>
            </w:r>
            <w:r w:rsidR="007D4A43">
              <w:rPr>
                <w:sz w:val="28"/>
                <w:szCs w:val="28"/>
              </w:rPr>
              <w:t>«</w:t>
            </w:r>
            <w:proofErr w:type="gramStart"/>
            <w:r w:rsidR="007D4A43">
              <w:rPr>
                <w:sz w:val="28"/>
                <w:szCs w:val="28"/>
              </w:rPr>
              <w:t>Развитие  коммунальной</w:t>
            </w:r>
            <w:proofErr w:type="gramEnd"/>
            <w:r w:rsidR="007D4A43">
              <w:rPr>
                <w:sz w:val="28"/>
                <w:szCs w:val="28"/>
              </w:rPr>
              <w:t xml:space="preserve"> и  жилищной инфраструктуры в </w:t>
            </w:r>
            <w:r w:rsidR="006274B9">
              <w:rPr>
                <w:sz w:val="28"/>
                <w:szCs w:val="28"/>
              </w:rPr>
              <w:t>МО «Город Пикалево»</w:t>
            </w:r>
            <w:r>
              <w:rPr>
                <w:sz w:val="28"/>
                <w:szCs w:val="28"/>
              </w:rPr>
              <w:t>;</w:t>
            </w:r>
          </w:p>
          <w:p w:rsidR="007D4A43" w:rsidRPr="00D51242" w:rsidRDefault="00A907C2" w:rsidP="003B5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.</w:t>
            </w:r>
            <w:r w:rsidR="007D4A43" w:rsidRPr="0082407B">
              <w:rPr>
                <w:sz w:val="28"/>
                <w:szCs w:val="28"/>
              </w:rPr>
              <w:t xml:space="preserve"> </w:t>
            </w:r>
            <w:r w:rsidR="007D4A43">
              <w:rPr>
                <w:sz w:val="28"/>
                <w:szCs w:val="28"/>
              </w:rPr>
              <w:t>«Благоустройство территории МО «Го</w:t>
            </w:r>
            <w:r w:rsidR="006274B9">
              <w:rPr>
                <w:sz w:val="28"/>
                <w:szCs w:val="28"/>
              </w:rPr>
              <w:t xml:space="preserve">род Пикалево» </w:t>
            </w:r>
          </w:p>
        </w:tc>
      </w:tr>
      <w:tr w:rsidR="007D4A43" w:rsidRPr="00E11DA8" w:rsidTr="006A620F">
        <w:trPr>
          <w:trHeight w:val="336"/>
        </w:trPr>
        <w:tc>
          <w:tcPr>
            <w:tcW w:w="3544" w:type="dxa"/>
          </w:tcPr>
          <w:p w:rsidR="007D4A43" w:rsidRPr="00D51242" w:rsidRDefault="007D4A43" w:rsidP="006A62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6A620F">
              <w:rPr>
                <w:sz w:val="28"/>
                <w:szCs w:val="28"/>
              </w:rPr>
              <w:t>и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3B5E93" w:rsidRDefault="003B5E93" w:rsidP="00E911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возможности для подключения объектов капитального строительства к сетям газораспределения</w:t>
            </w:r>
            <w:r w:rsidR="00C60F5D">
              <w:rPr>
                <w:sz w:val="28"/>
                <w:szCs w:val="28"/>
              </w:rPr>
              <w:t>.</w:t>
            </w:r>
          </w:p>
          <w:p w:rsidR="007D4A43" w:rsidRPr="005A1833" w:rsidRDefault="00E11DA8" w:rsidP="003B5E9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3B5E93">
              <w:rPr>
                <w:sz w:val="28"/>
                <w:szCs w:val="28"/>
              </w:rPr>
              <w:t xml:space="preserve"> </w:t>
            </w:r>
            <w:r w:rsidR="00163378" w:rsidRPr="00E11DA8">
              <w:rPr>
                <w:sz w:val="28"/>
                <w:szCs w:val="28"/>
              </w:rPr>
              <w:t xml:space="preserve">комфортности и привлекательности </w:t>
            </w:r>
            <w:r w:rsidRPr="00E11DA8">
              <w:rPr>
                <w:sz w:val="28"/>
                <w:szCs w:val="28"/>
              </w:rPr>
              <w:t>территории МО «Город Пикалево»</w:t>
            </w:r>
            <w:r w:rsidR="00E91120">
              <w:rPr>
                <w:sz w:val="28"/>
                <w:szCs w:val="28"/>
              </w:rPr>
              <w:t>.</w:t>
            </w:r>
          </w:p>
        </w:tc>
      </w:tr>
      <w:tr w:rsidR="007D4A43" w:rsidRPr="00E11DA8" w:rsidTr="006A620F">
        <w:trPr>
          <w:trHeight w:val="70"/>
        </w:trPr>
        <w:tc>
          <w:tcPr>
            <w:tcW w:w="3544" w:type="dxa"/>
          </w:tcPr>
          <w:p w:rsidR="007D4A43" w:rsidRPr="00D51242" w:rsidRDefault="007D4A43" w:rsidP="00A90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51242">
              <w:rPr>
                <w:sz w:val="28"/>
                <w:szCs w:val="28"/>
              </w:rPr>
              <w:t xml:space="preserve">адачи </w:t>
            </w:r>
            <w:r w:rsidR="00A907C2">
              <w:rPr>
                <w:sz w:val="28"/>
                <w:szCs w:val="28"/>
              </w:rPr>
              <w:t>муниципальной п</w:t>
            </w:r>
            <w:r w:rsidRPr="00D51242">
              <w:rPr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</w:tcPr>
          <w:p w:rsidR="008B7185" w:rsidRDefault="003B5E93" w:rsidP="00FF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</w:t>
            </w:r>
            <w:r w:rsidR="005B215F">
              <w:rPr>
                <w:sz w:val="28"/>
                <w:szCs w:val="28"/>
              </w:rPr>
              <w:t>.</w:t>
            </w:r>
            <w:r w:rsidR="008B7185">
              <w:rPr>
                <w:sz w:val="28"/>
                <w:szCs w:val="28"/>
              </w:rPr>
              <w:t>Получение  возможности</w:t>
            </w:r>
            <w:proofErr w:type="gramEnd"/>
            <w:r w:rsidR="008B7185">
              <w:rPr>
                <w:sz w:val="28"/>
                <w:szCs w:val="28"/>
              </w:rPr>
              <w:t xml:space="preserve"> для </w:t>
            </w:r>
            <w:r w:rsidR="00E76E00">
              <w:rPr>
                <w:sz w:val="28"/>
                <w:szCs w:val="28"/>
              </w:rPr>
              <w:t xml:space="preserve"> подключения</w:t>
            </w:r>
            <w:r w:rsidR="005B215F">
              <w:rPr>
                <w:sz w:val="28"/>
                <w:szCs w:val="28"/>
              </w:rPr>
              <w:t xml:space="preserve"> объектов капитального строительства </w:t>
            </w:r>
            <w:r w:rsidR="008B7185">
              <w:rPr>
                <w:sz w:val="28"/>
                <w:szCs w:val="28"/>
              </w:rPr>
              <w:t>к сетям газо</w:t>
            </w:r>
            <w:r w:rsidR="005B215F">
              <w:rPr>
                <w:sz w:val="28"/>
                <w:szCs w:val="28"/>
              </w:rPr>
              <w:t xml:space="preserve">распределения; </w:t>
            </w:r>
          </w:p>
          <w:p w:rsidR="00614402" w:rsidRDefault="00E76E00" w:rsidP="00614402">
            <w:pPr>
              <w:pStyle w:val="14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14402" w:rsidRPr="00094FFC">
              <w:rPr>
                <w:sz w:val="28"/>
                <w:szCs w:val="28"/>
              </w:rPr>
              <w:t xml:space="preserve">Обеспечение </w:t>
            </w:r>
            <w:r w:rsidR="00614402">
              <w:rPr>
                <w:sz w:val="28"/>
                <w:szCs w:val="28"/>
              </w:rPr>
              <w:t xml:space="preserve">безопасности проживания в многоквартирных домах, улучшение </w:t>
            </w:r>
            <w:proofErr w:type="spellStart"/>
            <w:proofErr w:type="gramStart"/>
            <w:r w:rsidR="00614402">
              <w:rPr>
                <w:sz w:val="28"/>
                <w:szCs w:val="28"/>
              </w:rPr>
              <w:t>эксплу-атационных</w:t>
            </w:r>
            <w:proofErr w:type="spellEnd"/>
            <w:proofErr w:type="gramEnd"/>
            <w:r w:rsidR="00614402">
              <w:rPr>
                <w:sz w:val="28"/>
                <w:szCs w:val="28"/>
              </w:rPr>
              <w:t xml:space="preserve"> характеристик многоквартирного </w:t>
            </w:r>
            <w:r w:rsidR="00614402">
              <w:rPr>
                <w:sz w:val="28"/>
                <w:szCs w:val="28"/>
              </w:rPr>
              <w:lastRenderedPageBreak/>
              <w:t>дома;</w:t>
            </w:r>
          </w:p>
          <w:p w:rsidR="00E91120" w:rsidRPr="00DC05B4" w:rsidRDefault="00D54322" w:rsidP="00FF1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B215F">
              <w:rPr>
                <w:sz w:val="28"/>
                <w:szCs w:val="28"/>
              </w:rPr>
              <w:t>.</w:t>
            </w:r>
            <w:r w:rsidR="00FF16CA">
              <w:rPr>
                <w:sz w:val="28"/>
                <w:szCs w:val="28"/>
              </w:rPr>
              <w:t>Обеспечение эксплуатации объектов внешнего благоустройства в соответствие с действующим законодательством.</w:t>
            </w:r>
          </w:p>
        </w:tc>
      </w:tr>
      <w:tr w:rsidR="00A907C2" w:rsidRPr="00D51242" w:rsidTr="006A620F">
        <w:trPr>
          <w:trHeight w:val="698"/>
        </w:trPr>
        <w:tc>
          <w:tcPr>
            <w:tcW w:w="3544" w:type="dxa"/>
          </w:tcPr>
          <w:p w:rsidR="00A907C2" w:rsidRDefault="00A907C2" w:rsidP="00A907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и </w:t>
            </w:r>
          </w:p>
          <w:p w:rsidR="00A907C2" w:rsidRDefault="00A907C2" w:rsidP="00A907C2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ализации</w:t>
            </w:r>
            <w:proofErr w:type="gramEnd"/>
            <w:r>
              <w:rPr>
                <w:sz w:val="28"/>
                <w:szCs w:val="28"/>
              </w:rPr>
              <w:t xml:space="preserve"> муниципальной  программы</w:t>
            </w:r>
          </w:p>
        </w:tc>
        <w:tc>
          <w:tcPr>
            <w:tcW w:w="6095" w:type="dxa"/>
          </w:tcPr>
          <w:p w:rsidR="00A907C2" w:rsidRDefault="003B5E93" w:rsidP="00E91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</w:t>
            </w:r>
            <w:r w:rsidR="00E91120" w:rsidRPr="00E91120">
              <w:rPr>
                <w:sz w:val="28"/>
                <w:szCs w:val="28"/>
              </w:rPr>
              <w:t xml:space="preserve"> годы, без разделения на этапы</w:t>
            </w:r>
          </w:p>
        </w:tc>
      </w:tr>
      <w:tr w:rsidR="00A907C2" w:rsidRPr="00D51242" w:rsidTr="00186A7D">
        <w:trPr>
          <w:trHeight w:val="2160"/>
        </w:trPr>
        <w:tc>
          <w:tcPr>
            <w:tcW w:w="3544" w:type="dxa"/>
          </w:tcPr>
          <w:p w:rsidR="00A907C2" w:rsidRDefault="00A907C2" w:rsidP="00915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ограммы-всего, в том числе по источникам финансирования</w:t>
            </w:r>
          </w:p>
        </w:tc>
        <w:tc>
          <w:tcPr>
            <w:tcW w:w="6095" w:type="dxa"/>
          </w:tcPr>
          <w:p w:rsidR="00E91120" w:rsidRDefault="00A907C2" w:rsidP="00A90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ий  объем</w:t>
            </w:r>
            <w:proofErr w:type="gramEnd"/>
            <w:r>
              <w:rPr>
                <w:sz w:val="28"/>
                <w:szCs w:val="28"/>
              </w:rPr>
              <w:t xml:space="preserve"> финансирования</w:t>
            </w:r>
            <w:r w:rsidR="00186A7D">
              <w:rPr>
                <w:sz w:val="28"/>
                <w:szCs w:val="28"/>
              </w:rPr>
              <w:t xml:space="preserve"> за счет средств местного бюджета</w:t>
            </w:r>
            <w:r w:rsidR="00E91120">
              <w:rPr>
                <w:sz w:val="28"/>
                <w:szCs w:val="28"/>
              </w:rPr>
              <w:t>:</w:t>
            </w:r>
          </w:p>
          <w:p w:rsidR="00A907C2" w:rsidRDefault="00186A7D" w:rsidP="00A90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47,93535</w:t>
            </w:r>
            <w:r w:rsidR="00C446A5">
              <w:rPr>
                <w:sz w:val="28"/>
                <w:szCs w:val="28"/>
              </w:rPr>
              <w:t xml:space="preserve"> </w:t>
            </w:r>
            <w:proofErr w:type="spellStart"/>
            <w:r w:rsidR="00A907C2">
              <w:rPr>
                <w:sz w:val="28"/>
                <w:szCs w:val="28"/>
              </w:rPr>
              <w:t>тыс.руб</w:t>
            </w:r>
            <w:proofErr w:type="spellEnd"/>
            <w:r w:rsidR="00A907C2">
              <w:rPr>
                <w:sz w:val="28"/>
                <w:szCs w:val="28"/>
              </w:rPr>
              <w:t>.,</w:t>
            </w:r>
          </w:p>
          <w:p w:rsidR="00E91120" w:rsidRDefault="00E91120" w:rsidP="00A90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том числе по годам реализации:</w:t>
            </w:r>
          </w:p>
          <w:p w:rsidR="00A907C2" w:rsidRDefault="00041EA1" w:rsidP="00A90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907C2">
              <w:rPr>
                <w:sz w:val="28"/>
                <w:szCs w:val="28"/>
              </w:rPr>
              <w:t xml:space="preserve"> -</w:t>
            </w:r>
            <w:r w:rsidR="00186A7D">
              <w:rPr>
                <w:sz w:val="28"/>
                <w:szCs w:val="28"/>
              </w:rPr>
              <w:t>14709,</w:t>
            </w:r>
            <w:proofErr w:type="gramStart"/>
            <w:r w:rsidR="00186A7D">
              <w:rPr>
                <w:sz w:val="28"/>
                <w:szCs w:val="28"/>
              </w:rPr>
              <w:t>76535</w:t>
            </w:r>
            <w:r w:rsidR="00A907C2">
              <w:rPr>
                <w:sz w:val="28"/>
                <w:szCs w:val="28"/>
              </w:rPr>
              <w:t xml:space="preserve">  </w:t>
            </w:r>
            <w:proofErr w:type="spellStart"/>
            <w:r w:rsidR="00A907C2">
              <w:rPr>
                <w:sz w:val="28"/>
                <w:szCs w:val="28"/>
              </w:rPr>
              <w:t>тыс.руб</w:t>
            </w:r>
            <w:proofErr w:type="spellEnd"/>
            <w:r w:rsidR="00A907C2">
              <w:rPr>
                <w:sz w:val="28"/>
                <w:szCs w:val="28"/>
              </w:rPr>
              <w:t>.</w:t>
            </w:r>
            <w:proofErr w:type="gramEnd"/>
          </w:p>
          <w:p w:rsidR="00A907C2" w:rsidRDefault="00041EA1" w:rsidP="00A90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A907C2">
              <w:rPr>
                <w:sz w:val="28"/>
                <w:szCs w:val="28"/>
              </w:rPr>
              <w:t xml:space="preserve">- </w:t>
            </w:r>
            <w:r w:rsidR="002F4096">
              <w:rPr>
                <w:sz w:val="28"/>
                <w:szCs w:val="28"/>
              </w:rPr>
              <w:t>15076,940</w:t>
            </w:r>
            <w:r w:rsidR="00773356">
              <w:rPr>
                <w:sz w:val="28"/>
                <w:szCs w:val="28"/>
              </w:rPr>
              <w:t>00</w:t>
            </w:r>
            <w:r w:rsidR="00A907C2">
              <w:rPr>
                <w:sz w:val="28"/>
                <w:szCs w:val="28"/>
              </w:rPr>
              <w:t xml:space="preserve"> </w:t>
            </w:r>
            <w:proofErr w:type="spellStart"/>
            <w:r w:rsidR="00A907C2">
              <w:rPr>
                <w:sz w:val="28"/>
                <w:szCs w:val="28"/>
              </w:rPr>
              <w:t>тыс.руб</w:t>
            </w:r>
            <w:proofErr w:type="spellEnd"/>
            <w:r w:rsidR="00A907C2">
              <w:rPr>
                <w:sz w:val="28"/>
                <w:szCs w:val="28"/>
              </w:rPr>
              <w:t>.</w:t>
            </w:r>
          </w:p>
          <w:p w:rsidR="00A907C2" w:rsidRDefault="00041EA1" w:rsidP="00186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F4096">
              <w:rPr>
                <w:sz w:val="28"/>
                <w:szCs w:val="28"/>
              </w:rPr>
              <w:t xml:space="preserve"> -15861,230</w:t>
            </w:r>
            <w:r w:rsidR="00773356">
              <w:rPr>
                <w:sz w:val="28"/>
                <w:szCs w:val="28"/>
              </w:rPr>
              <w:t>00</w:t>
            </w:r>
            <w:r w:rsidR="00A907C2">
              <w:rPr>
                <w:sz w:val="28"/>
                <w:szCs w:val="28"/>
              </w:rPr>
              <w:t xml:space="preserve"> </w:t>
            </w:r>
            <w:proofErr w:type="spellStart"/>
            <w:r w:rsidR="00A907C2">
              <w:rPr>
                <w:sz w:val="28"/>
                <w:szCs w:val="28"/>
              </w:rPr>
              <w:t>тыс.руб</w:t>
            </w:r>
            <w:proofErr w:type="spellEnd"/>
            <w:r w:rsidR="00A907C2">
              <w:rPr>
                <w:sz w:val="28"/>
                <w:szCs w:val="28"/>
              </w:rPr>
              <w:t>.</w:t>
            </w:r>
          </w:p>
        </w:tc>
      </w:tr>
      <w:tr w:rsidR="00A907C2" w:rsidRPr="00D51242" w:rsidTr="006A620F">
        <w:trPr>
          <w:trHeight w:val="698"/>
        </w:trPr>
        <w:tc>
          <w:tcPr>
            <w:tcW w:w="3544" w:type="dxa"/>
          </w:tcPr>
          <w:p w:rsidR="00A907C2" w:rsidRDefault="00A907C2" w:rsidP="00915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</w:tcPr>
          <w:p w:rsidR="007A693E" w:rsidRDefault="007A693E" w:rsidP="00FF16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9B31AA">
              <w:rPr>
                <w:sz w:val="28"/>
                <w:szCs w:val="28"/>
              </w:rPr>
              <w:t>проектно-сметной документации по строительству сетей</w:t>
            </w:r>
            <w:r>
              <w:rPr>
                <w:sz w:val="28"/>
                <w:szCs w:val="28"/>
              </w:rPr>
              <w:t xml:space="preserve"> газоснабжения МО «Город Пикалево».</w:t>
            </w:r>
          </w:p>
          <w:p w:rsidR="00614402" w:rsidRDefault="001973B9" w:rsidP="00FF16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по </w:t>
            </w:r>
            <w:r>
              <w:rPr>
                <w:color w:val="000000"/>
                <w:position w:val="0"/>
                <w:sz w:val="28"/>
                <w:szCs w:val="28"/>
              </w:rPr>
              <w:t xml:space="preserve">выносу газопровода низкого давления из пятна сноса жилого дома по </w:t>
            </w:r>
            <w:proofErr w:type="spellStart"/>
            <w:proofErr w:type="gramStart"/>
            <w:r>
              <w:rPr>
                <w:color w:val="000000"/>
                <w:position w:val="0"/>
                <w:sz w:val="28"/>
                <w:szCs w:val="28"/>
              </w:rPr>
              <w:t>адресу:г.Пикалево</w:t>
            </w:r>
            <w:proofErr w:type="spellEnd"/>
            <w:proofErr w:type="gramEnd"/>
            <w:r>
              <w:rPr>
                <w:color w:val="000000"/>
                <w:positio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position w:val="0"/>
                <w:sz w:val="28"/>
                <w:szCs w:val="28"/>
              </w:rPr>
              <w:t>ул.Больничная</w:t>
            </w:r>
            <w:proofErr w:type="spellEnd"/>
            <w:r>
              <w:rPr>
                <w:color w:val="000000"/>
                <w:position w:val="0"/>
                <w:sz w:val="28"/>
                <w:szCs w:val="28"/>
              </w:rPr>
              <w:t>, д.13</w:t>
            </w:r>
          </w:p>
          <w:p w:rsidR="008D4A6C" w:rsidRDefault="00B24BBA" w:rsidP="00B24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ксплуатации объектов внешнего благоустройства в соответствие с действующим законодательством в области дорожной деятельности, экологической безопасности</w:t>
            </w:r>
          </w:p>
        </w:tc>
      </w:tr>
    </w:tbl>
    <w:p w:rsidR="00B21842" w:rsidRDefault="00B21842" w:rsidP="007D4A43">
      <w:pPr>
        <w:sectPr w:rsidR="00B218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775A" w:rsidRDefault="00D7775A" w:rsidP="00D7775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7775A" w:rsidRDefault="00D7775A" w:rsidP="00D7775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 МО «Город Пикалево»</w:t>
      </w:r>
    </w:p>
    <w:p w:rsidR="00D7775A" w:rsidRDefault="00D7775A" w:rsidP="00D7775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___» _________2017 года</w:t>
      </w:r>
    </w:p>
    <w:p w:rsidR="00D7775A" w:rsidRDefault="00D7775A" w:rsidP="003376E5">
      <w:pPr>
        <w:jc w:val="center"/>
        <w:rPr>
          <w:sz w:val="28"/>
          <w:szCs w:val="28"/>
        </w:rPr>
      </w:pPr>
    </w:p>
    <w:p w:rsidR="003376E5" w:rsidRPr="003376E5" w:rsidRDefault="003376E5" w:rsidP="003376E5">
      <w:pPr>
        <w:jc w:val="center"/>
        <w:rPr>
          <w:sz w:val="28"/>
          <w:szCs w:val="28"/>
        </w:rPr>
      </w:pPr>
      <w:r w:rsidRPr="003376E5">
        <w:rPr>
          <w:sz w:val="28"/>
          <w:szCs w:val="28"/>
        </w:rPr>
        <w:t>ПОДПРОГРАММА1.</w:t>
      </w:r>
    </w:p>
    <w:p w:rsidR="008803D9" w:rsidRDefault="003376E5" w:rsidP="003376E5">
      <w:pPr>
        <w:pStyle w:val="20"/>
        <w:shd w:val="clear" w:color="auto" w:fill="auto"/>
        <w:ind w:left="280"/>
        <w:rPr>
          <w:sz w:val="28"/>
          <w:szCs w:val="28"/>
        </w:rPr>
      </w:pPr>
      <w:r w:rsidRPr="00094FFC">
        <w:rPr>
          <w:sz w:val="28"/>
          <w:szCs w:val="28"/>
        </w:rPr>
        <w:t xml:space="preserve">«Развитие коммунальной и жилищной инфраструктуры </w:t>
      </w:r>
    </w:p>
    <w:p w:rsidR="003376E5" w:rsidRDefault="003376E5" w:rsidP="003376E5">
      <w:pPr>
        <w:pStyle w:val="20"/>
        <w:shd w:val="clear" w:color="auto" w:fill="auto"/>
        <w:ind w:left="280"/>
        <w:rPr>
          <w:sz w:val="28"/>
          <w:szCs w:val="28"/>
        </w:rPr>
      </w:pPr>
      <w:proofErr w:type="gramStart"/>
      <w:r w:rsidRPr="00094FFC">
        <w:rPr>
          <w:sz w:val="28"/>
          <w:szCs w:val="28"/>
        </w:rPr>
        <w:t>в</w:t>
      </w:r>
      <w:proofErr w:type="gramEnd"/>
      <w:r w:rsidRPr="00094FFC">
        <w:rPr>
          <w:sz w:val="28"/>
          <w:szCs w:val="28"/>
        </w:rPr>
        <w:t xml:space="preserve"> МО «Город</w:t>
      </w:r>
      <w:r w:rsidR="008803D9">
        <w:rPr>
          <w:sz w:val="28"/>
          <w:szCs w:val="28"/>
        </w:rPr>
        <w:t xml:space="preserve"> Пикалево»</w:t>
      </w:r>
    </w:p>
    <w:tbl>
      <w:tblPr>
        <w:tblpPr w:leftFromText="180" w:rightFromText="180" w:vertAnchor="text" w:horzAnchor="margin" w:tblpY="618"/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3"/>
        <w:gridCol w:w="6067"/>
      </w:tblGrid>
      <w:tr w:rsidR="00D7775A" w:rsidRPr="00094FFC" w:rsidTr="00D7775A">
        <w:trPr>
          <w:trHeight w:val="110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75A" w:rsidRPr="00094FFC" w:rsidRDefault="00D7775A" w:rsidP="00D7775A">
            <w:pPr>
              <w:pStyle w:val="14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</w:t>
            </w:r>
            <w:r w:rsidRPr="00094FFC">
              <w:rPr>
                <w:sz w:val="28"/>
                <w:szCs w:val="28"/>
              </w:rPr>
              <w:t>сполнитель</w:t>
            </w:r>
          </w:p>
          <w:p w:rsidR="00D7775A" w:rsidRPr="00094FFC" w:rsidRDefault="00D7775A" w:rsidP="00D7775A">
            <w:pPr>
              <w:pStyle w:val="14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proofErr w:type="gramStart"/>
            <w:r w:rsidRPr="00094FFC">
              <w:rPr>
                <w:sz w:val="28"/>
                <w:szCs w:val="28"/>
              </w:rPr>
              <w:t>муниципальной</w:t>
            </w:r>
            <w:proofErr w:type="gramEnd"/>
            <w:r w:rsidRPr="00094F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Pr="00094FFC">
              <w:rPr>
                <w:sz w:val="28"/>
                <w:szCs w:val="28"/>
              </w:rPr>
              <w:t>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75A" w:rsidRPr="00094FFC" w:rsidRDefault="00D7775A" w:rsidP="00D7775A">
            <w:pPr>
              <w:pStyle w:val="1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094FFC">
              <w:rPr>
                <w:sz w:val="28"/>
                <w:szCs w:val="28"/>
              </w:rPr>
              <w:t>отдел</w:t>
            </w:r>
            <w:proofErr w:type="gramEnd"/>
            <w:r w:rsidRPr="00094FFC">
              <w:rPr>
                <w:sz w:val="28"/>
                <w:szCs w:val="28"/>
              </w:rPr>
              <w:t xml:space="preserve"> ЖКХ,Т и К</w:t>
            </w:r>
          </w:p>
        </w:tc>
      </w:tr>
      <w:tr w:rsidR="00265AC7" w:rsidRPr="00094FFC" w:rsidTr="00265AC7">
        <w:trPr>
          <w:trHeight w:val="67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AC7" w:rsidRDefault="00265AC7" w:rsidP="00265A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AC7" w:rsidRPr="006F7AAA" w:rsidRDefault="00265AC7" w:rsidP="00265AC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дел</w:t>
            </w:r>
            <w:proofErr w:type="gramEnd"/>
            <w:r>
              <w:rPr>
                <w:sz w:val="28"/>
                <w:szCs w:val="28"/>
              </w:rPr>
              <w:t xml:space="preserve"> УМИ</w:t>
            </w:r>
          </w:p>
        </w:tc>
      </w:tr>
      <w:tr w:rsidR="00265AC7" w:rsidRPr="00094FFC" w:rsidTr="00265AC7">
        <w:trPr>
          <w:trHeight w:val="68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AC7" w:rsidRDefault="00265AC7" w:rsidP="00265AC7">
            <w:pPr>
              <w:pStyle w:val="14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ники  муниципальной</w:t>
            </w:r>
            <w:proofErr w:type="gramEnd"/>
          </w:p>
          <w:p w:rsidR="00265AC7" w:rsidRDefault="00265AC7" w:rsidP="00265AC7">
            <w:pPr>
              <w:pStyle w:val="14"/>
              <w:shd w:val="clear" w:color="auto" w:fill="auto"/>
              <w:spacing w:line="322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AC7" w:rsidRPr="00094FFC" w:rsidRDefault="00265AC7" w:rsidP="00265AC7">
            <w:pPr>
              <w:pStyle w:val="1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ТС»</w:t>
            </w:r>
          </w:p>
        </w:tc>
      </w:tr>
      <w:tr w:rsidR="00265AC7" w:rsidRPr="00094FFC" w:rsidTr="00D7775A">
        <w:trPr>
          <w:trHeight w:val="9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AC7" w:rsidRPr="00094FFC" w:rsidRDefault="00265AC7" w:rsidP="00265AC7">
            <w:pPr>
              <w:pStyle w:val="14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Цели </w:t>
            </w:r>
            <w:proofErr w:type="gramStart"/>
            <w:r w:rsidRPr="00094FF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подпрограммы</w:t>
            </w:r>
            <w:proofErr w:type="gramEnd"/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AC7" w:rsidRPr="00094FFC" w:rsidRDefault="00265AC7" w:rsidP="00265AC7">
            <w:pPr>
              <w:pStyle w:val="14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жизнедеятельности</w:t>
            </w:r>
            <w:r w:rsidRPr="00094FFC">
              <w:rPr>
                <w:sz w:val="28"/>
                <w:szCs w:val="28"/>
              </w:rPr>
              <w:t xml:space="preserve"> объектов жилищно-коммунального хозяйства, социальной сферы</w:t>
            </w:r>
          </w:p>
        </w:tc>
      </w:tr>
      <w:tr w:rsidR="00265AC7" w:rsidRPr="00094FFC" w:rsidTr="00186A7D">
        <w:trPr>
          <w:trHeight w:val="127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AC7" w:rsidRPr="00094FFC" w:rsidRDefault="00265AC7" w:rsidP="00265AC7">
            <w:pPr>
              <w:pStyle w:val="14"/>
              <w:shd w:val="clear" w:color="auto" w:fill="auto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Задачи </w:t>
            </w:r>
            <w:proofErr w:type="gramStart"/>
            <w:r w:rsidRPr="00094FF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подпрограммы</w:t>
            </w:r>
            <w:proofErr w:type="gramEnd"/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AC7" w:rsidRPr="00094FFC" w:rsidRDefault="00265AC7" w:rsidP="00265AC7">
            <w:pPr>
              <w:pStyle w:val="14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4FFC">
              <w:rPr>
                <w:sz w:val="28"/>
                <w:szCs w:val="28"/>
              </w:rPr>
              <w:t>.Получение возможности для выдачи технических условий на подключение объектов капитального строительства к сетям газораспред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65AC7" w:rsidRPr="00094FFC" w:rsidTr="00D7775A">
        <w:trPr>
          <w:trHeight w:val="59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AC7" w:rsidRPr="00094FFC" w:rsidRDefault="00265AC7" w:rsidP="00265AC7">
            <w:pPr>
              <w:pStyle w:val="14"/>
              <w:shd w:val="clear" w:color="auto" w:fill="auto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AC7" w:rsidRPr="00094FFC" w:rsidRDefault="00265AC7" w:rsidP="00265AC7">
            <w:pPr>
              <w:pStyle w:val="1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-2019</w:t>
            </w:r>
            <w:r w:rsidRPr="00094FFC">
              <w:rPr>
                <w:sz w:val="28"/>
                <w:szCs w:val="28"/>
              </w:rPr>
              <w:t xml:space="preserve"> годы, без разделения на этапы</w:t>
            </w:r>
          </w:p>
        </w:tc>
      </w:tr>
      <w:tr w:rsidR="00265AC7" w:rsidRPr="00094FFC" w:rsidTr="00D7775A">
        <w:trPr>
          <w:trHeight w:val="70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AC7" w:rsidRPr="00094FFC" w:rsidRDefault="00265AC7" w:rsidP="00265AC7">
            <w:pPr>
              <w:pStyle w:val="14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Финансовое обеспечение </w:t>
            </w:r>
            <w:proofErr w:type="gramStart"/>
            <w:r w:rsidRPr="00094FF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подпрограммы</w:t>
            </w:r>
            <w:proofErr w:type="gramEnd"/>
            <w:r w:rsidRPr="00094FFC">
              <w:rPr>
                <w:sz w:val="28"/>
                <w:szCs w:val="28"/>
              </w:rPr>
              <w:t xml:space="preserve"> -всего, в том числе по источникам финансирован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AC7" w:rsidRPr="00094FFC" w:rsidRDefault="00265AC7" w:rsidP="00265AC7">
            <w:pPr>
              <w:pStyle w:val="14"/>
              <w:shd w:val="clear" w:color="auto" w:fill="auto"/>
              <w:ind w:left="120"/>
              <w:jc w:val="both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Общий объем финансирования</w:t>
            </w:r>
            <w:r>
              <w:rPr>
                <w:sz w:val="28"/>
                <w:szCs w:val="28"/>
              </w:rPr>
              <w:t xml:space="preserve"> за счет средств местного бюджета</w:t>
            </w:r>
            <w:r w:rsidRPr="00094FF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180,14540</w:t>
            </w:r>
            <w:r w:rsidRPr="00094FFC">
              <w:rPr>
                <w:sz w:val="28"/>
                <w:szCs w:val="28"/>
              </w:rPr>
              <w:t xml:space="preserve"> </w:t>
            </w:r>
            <w:proofErr w:type="spellStart"/>
            <w:r w:rsidRPr="00094FFC">
              <w:rPr>
                <w:sz w:val="28"/>
                <w:szCs w:val="28"/>
              </w:rPr>
              <w:t>тыс.руб</w:t>
            </w:r>
            <w:proofErr w:type="spellEnd"/>
            <w:r w:rsidRPr="00094FFC">
              <w:rPr>
                <w:sz w:val="28"/>
                <w:szCs w:val="28"/>
              </w:rPr>
              <w:t xml:space="preserve">, </w:t>
            </w:r>
          </w:p>
          <w:p w:rsidR="00265AC7" w:rsidRPr="00094FFC" w:rsidRDefault="00265AC7" w:rsidP="00265AC7">
            <w:pPr>
              <w:pStyle w:val="14"/>
              <w:shd w:val="clear" w:color="auto" w:fill="auto"/>
              <w:ind w:left="120"/>
              <w:jc w:val="both"/>
              <w:rPr>
                <w:sz w:val="28"/>
                <w:szCs w:val="28"/>
              </w:rPr>
            </w:pPr>
            <w:proofErr w:type="gramStart"/>
            <w:r w:rsidRPr="00094FFC">
              <w:rPr>
                <w:sz w:val="28"/>
                <w:szCs w:val="28"/>
              </w:rPr>
              <w:t>в</w:t>
            </w:r>
            <w:proofErr w:type="gramEnd"/>
            <w:r w:rsidRPr="00094FFC">
              <w:rPr>
                <w:sz w:val="28"/>
                <w:szCs w:val="28"/>
              </w:rPr>
              <w:t xml:space="preserve"> том числе по годам реализации:</w:t>
            </w:r>
          </w:p>
          <w:p w:rsidR="00265AC7" w:rsidRPr="00094FFC" w:rsidRDefault="00265AC7" w:rsidP="00265AC7">
            <w:pPr>
              <w:pStyle w:val="14"/>
              <w:shd w:val="clear" w:color="auto" w:fill="auto"/>
              <w:ind w:left="120"/>
              <w:jc w:val="both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094FFC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99,74540</w:t>
            </w:r>
            <w:r w:rsidRPr="00094FFC">
              <w:rPr>
                <w:sz w:val="28"/>
                <w:szCs w:val="28"/>
              </w:rPr>
              <w:t xml:space="preserve"> </w:t>
            </w:r>
            <w:proofErr w:type="spellStart"/>
            <w:r w:rsidRPr="00094FFC">
              <w:rPr>
                <w:sz w:val="28"/>
                <w:szCs w:val="28"/>
              </w:rPr>
              <w:t>тыс.руб</w:t>
            </w:r>
            <w:proofErr w:type="spellEnd"/>
            <w:r w:rsidRPr="00094FFC">
              <w:rPr>
                <w:sz w:val="28"/>
                <w:szCs w:val="28"/>
              </w:rPr>
              <w:t xml:space="preserve">. </w:t>
            </w:r>
          </w:p>
          <w:p w:rsidR="00265AC7" w:rsidRDefault="00265AC7" w:rsidP="00265AC7">
            <w:pPr>
              <w:pStyle w:val="14"/>
              <w:shd w:val="clear" w:color="auto" w:fill="auto"/>
              <w:ind w:left="120"/>
              <w:jc w:val="both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94FF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526,50000</w:t>
            </w:r>
            <w:r w:rsidRPr="00094FFC">
              <w:rPr>
                <w:sz w:val="28"/>
                <w:szCs w:val="28"/>
              </w:rPr>
              <w:t xml:space="preserve"> </w:t>
            </w:r>
            <w:proofErr w:type="spellStart"/>
            <w:r w:rsidRPr="00094FFC">
              <w:rPr>
                <w:sz w:val="28"/>
                <w:szCs w:val="28"/>
              </w:rPr>
              <w:t>тыс.руб</w:t>
            </w:r>
            <w:proofErr w:type="spellEnd"/>
            <w:r w:rsidRPr="00094FFC">
              <w:rPr>
                <w:sz w:val="28"/>
                <w:szCs w:val="28"/>
              </w:rPr>
              <w:t>.</w:t>
            </w:r>
          </w:p>
          <w:p w:rsidR="00265AC7" w:rsidRPr="00094FFC" w:rsidRDefault="00265AC7" w:rsidP="00265AC7">
            <w:pPr>
              <w:pStyle w:val="14"/>
              <w:shd w:val="clear" w:color="auto" w:fill="auto"/>
              <w:ind w:lef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-553,9000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265AC7" w:rsidRPr="00094FFC" w:rsidTr="00D7775A">
        <w:trPr>
          <w:trHeight w:val="141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AC7" w:rsidRPr="00094FFC" w:rsidRDefault="00265AC7" w:rsidP="00265AC7">
            <w:pPr>
              <w:pStyle w:val="14"/>
              <w:shd w:val="clear" w:color="auto" w:fill="auto"/>
              <w:ind w:left="120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>Ожидаемые результаты реализации</w:t>
            </w:r>
          </w:p>
          <w:p w:rsidR="00265AC7" w:rsidRPr="00094FFC" w:rsidRDefault="00265AC7" w:rsidP="00265AC7">
            <w:pPr>
              <w:pStyle w:val="14"/>
              <w:shd w:val="clear" w:color="auto" w:fill="auto"/>
              <w:ind w:left="120"/>
              <w:rPr>
                <w:sz w:val="28"/>
                <w:szCs w:val="28"/>
              </w:rPr>
            </w:pPr>
            <w:proofErr w:type="gramStart"/>
            <w:r w:rsidRPr="00094FFC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подпрограммы</w:t>
            </w:r>
            <w:proofErr w:type="gramEnd"/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AC7" w:rsidRDefault="00265AC7" w:rsidP="00265AC7">
            <w:pPr>
              <w:pStyle w:val="14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094FFC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проектно-сметной документации по строительству сетей</w:t>
            </w:r>
            <w:r w:rsidRPr="00094FFC">
              <w:rPr>
                <w:sz w:val="28"/>
                <w:szCs w:val="28"/>
              </w:rPr>
              <w:t xml:space="preserve"> газоснабжения </w:t>
            </w:r>
            <w:r>
              <w:rPr>
                <w:sz w:val="28"/>
                <w:szCs w:val="28"/>
              </w:rPr>
              <w:t xml:space="preserve">в частном секторе </w:t>
            </w:r>
            <w:r w:rsidRPr="00094FFC">
              <w:rPr>
                <w:sz w:val="28"/>
                <w:szCs w:val="28"/>
              </w:rPr>
              <w:t>МО «Город Пикалево»</w:t>
            </w:r>
            <w:r>
              <w:rPr>
                <w:sz w:val="28"/>
                <w:szCs w:val="28"/>
              </w:rPr>
              <w:t>.</w:t>
            </w:r>
          </w:p>
          <w:p w:rsidR="00265AC7" w:rsidRPr="00094FFC" w:rsidRDefault="00265AC7" w:rsidP="00265AC7">
            <w:pPr>
              <w:pStyle w:val="14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ие работ по выносу газопровода низкого давления из пятна сноса жилого дома по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адресу:г.Пикалев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л.Больничная</w:t>
            </w:r>
            <w:proofErr w:type="spellEnd"/>
            <w:r>
              <w:rPr>
                <w:color w:val="000000"/>
                <w:sz w:val="28"/>
                <w:szCs w:val="28"/>
              </w:rPr>
              <w:t>, д.13</w:t>
            </w:r>
          </w:p>
        </w:tc>
      </w:tr>
    </w:tbl>
    <w:p w:rsidR="008803D9" w:rsidRDefault="008803D9" w:rsidP="003376E5">
      <w:pPr>
        <w:pStyle w:val="20"/>
        <w:shd w:val="clear" w:color="auto" w:fill="auto"/>
        <w:ind w:left="280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376E5" w:rsidRPr="00094FFC" w:rsidRDefault="003376E5" w:rsidP="003376E5">
      <w:pPr>
        <w:rPr>
          <w:sz w:val="28"/>
          <w:szCs w:val="28"/>
        </w:rPr>
      </w:pPr>
    </w:p>
    <w:p w:rsidR="00D7775A" w:rsidRDefault="00D7775A" w:rsidP="00D7775A">
      <w:pPr>
        <w:jc w:val="right"/>
        <w:rPr>
          <w:sz w:val="28"/>
          <w:szCs w:val="28"/>
        </w:rPr>
      </w:pPr>
    </w:p>
    <w:p w:rsidR="00832E27" w:rsidRDefault="00832E27" w:rsidP="00D7775A">
      <w:pPr>
        <w:jc w:val="right"/>
        <w:rPr>
          <w:sz w:val="28"/>
          <w:szCs w:val="28"/>
        </w:rPr>
      </w:pPr>
    </w:p>
    <w:p w:rsidR="00832E27" w:rsidRDefault="00832E27" w:rsidP="00D7775A">
      <w:pPr>
        <w:jc w:val="right"/>
        <w:rPr>
          <w:sz w:val="28"/>
          <w:szCs w:val="28"/>
        </w:rPr>
      </w:pPr>
    </w:p>
    <w:p w:rsidR="00265AC7" w:rsidRDefault="00265AC7" w:rsidP="00D7775A">
      <w:pPr>
        <w:jc w:val="right"/>
        <w:rPr>
          <w:sz w:val="28"/>
          <w:szCs w:val="28"/>
        </w:rPr>
      </w:pPr>
    </w:p>
    <w:p w:rsidR="00832E27" w:rsidRDefault="00832E27" w:rsidP="00D7775A">
      <w:pPr>
        <w:jc w:val="right"/>
        <w:rPr>
          <w:sz w:val="28"/>
          <w:szCs w:val="28"/>
        </w:rPr>
      </w:pPr>
    </w:p>
    <w:p w:rsidR="00D7775A" w:rsidRDefault="00D7775A" w:rsidP="00D7775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D7775A" w:rsidRDefault="00D7775A" w:rsidP="00D7775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 МО «Город Пикалево»</w:t>
      </w:r>
    </w:p>
    <w:p w:rsidR="00D7775A" w:rsidRDefault="00D7775A" w:rsidP="00D7775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___» _________2017 года</w:t>
      </w:r>
    </w:p>
    <w:p w:rsidR="00403139" w:rsidRPr="00094FFC" w:rsidRDefault="00403139" w:rsidP="00384AD5">
      <w:pPr>
        <w:pStyle w:val="afc"/>
        <w:framePr w:wrap="notBeside" w:vAnchor="text" w:hAnchor="page" w:x="1573" w:y="19"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C446A5" w:rsidRPr="00AD1A5A" w:rsidRDefault="00C446A5" w:rsidP="00C446A5">
      <w:pPr>
        <w:keepNext/>
        <w:keepLines/>
        <w:jc w:val="center"/>
        <w:rPr>
          <w:sz w:val="28"/>
          <w:szCs w:val="28"/>
        </w:rPr>
      </w:pPr>
      <w:r w:rsidRPr="00AD1A5A">
        <w:rPr>
          <w:sz w:val="28"/>
          <w:szCs w:val="28"/>
        </w:rPr>
        <w:t>ПОДПРОГРАММА 3.</w:t>
      </w:r>
    </w:p>
    <w:p w:rsidR="00C446A5" w:rsidRDefault="00C446A5" w:rsidP="00C446A5">
      <w:pPr>
        <w:keepNext/>
        <w:keepLines/>
        <w:jc w:val="center"/>
        <w:rPr>
          <w:sz w:val="28"/>
          <w:szCs w:val="28"/>
        </w:rPr>
      </w:pPr>
      <w:r w:rsidRPr="00AD1A5A">
        <w:rPr>
          <w:sz w:val="28"/>
          <w:szCs w:val="28"/>
        </w:rPr>
        <w:t xml:space="preserve">«Благоустройство территории МО «Город Пикалево» </w:t>
      </w:r>
    </w:p>
    <w:p w:rsidR="00C446A5" w:rsidRDefault="00C446A5" w:rsidP="00C446A5">
      <w:pPr>
        <w:keepNext/>
        <w:keepLines/>
        <w:jc w:val="center"/>
        <w:rPr>
          <w:sz w:val="28"/>
          <w:szCs w:val="28"/>
        </w:rPr>
      </w:pPr>
      <w:r w:rsidRPr="00AD1A5A">
        <w:rPr>
          <w:sz w:val="28"/>
          <w:szCs w:val="28"/>
        </w:rPr>
        <w:t>ПАСПОРТ</w:t>
      </w:r>
    </w:p>
    <w:p w:rsidR="00721366" w:rsidRPr="00AD1A5A" w:rsidRDefault="00721366" w:rsidP="00C446A5">
      <w:pPr>
        <w:keepNext/>
        <w:keepLines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3"/>
        <w:gridCol w:w="6072"/>
      </w:tblGrid>
      <w:tr w:rsidR="00C446A5" w:rsidRPr="00AD1A5A" w:rsidTr="00843E4B">
        <w:trPr>
          <w:trHeight w:val="1166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A5" w:rsidRPr="00AD1A5A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>Ответственный Исполнитель</w:t>
            </w:r>
          </w:p>
          <w:p w:rsidR="00C446A5" w:rsidRPr="00AD1A5A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proofErr w:type="gramStart"/>
            <w:r w:rsidRPr="00AD1A5A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подпрограммы</w:t>
            </w:r>
            <w:proofErr w:type="gram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A5" w:rsidRPr="00AD1A5A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AD1A5A">
              <w:rPr>
                <w:sz w:val="28"/>
                <w:szCs w:val="28"/>
              </w:rPr>
              <w:t>отдел</w:t>
            </w:r>
            <w:proofErr w:type="gramEnd"/>
            <w:r w:rsidRPr="00AD1A5A">
              <w:rPr>
                <w:sz w:val="28"/>
                <w:szCs w:val="28"/>
              </w:rPr>
              <w:t xml:space="preserve"> ЖКХ,Т и К</w:t>
            </w:r>
          </w:p>
        </w:tc>
      </w:tr>
      <w:tr w:rsidR="00C446A5" w:rsidRPr="00AD1A5A" w:rsidTr="00843E4B">
        <w:trPr>
          <w:trHeight w:val="97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A5" w:rsidRPr="00AD1A5A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 xml:space="preserve">Цели </w:t>
            </w:r>
            <w:proofErr w:type="gramStart"/>
            <w:r w:rsidRPr="00AD1A5A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подпрограммы</w:t>
            </w:r>
            <w:proofErr w:type="gram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A5" w:rsidRPr="00AD1A5A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jc w:val="both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 xml:space="preserve">Обеспечение </w:t>
            </w:r>
            <w:proofErr w:type="spellStart"/>
            <w:r w:rsidRPr="00AD1A5A">
              <w:rPr>
                <w:sz w:val="28"/>
                <w:szCs w:val="28"/>
              </w:rPr>
              <w:t>энергоэффективности</w:t>
            </w:r>
            <w:proofErr w:type="spellEnd"/>
            <w:r w:rsidRPr="00AD1A5A">
              <w:rPr>
                <w:sz w:val="28"/>
                <w:szCs w:val="28"/>
              </w:rPr>
              <w:t xml:space="preserve"> объектов жилищно-коммунального хозяйства, социальной сферы</w:t>
            </w:r>
          </w:p>
        </w:tc>
      </w:tr>
      <w:tr w:rsidR="00C446A5" w:rsidRPr="00AD1A5A" w:rsidTr="00843E4B">
        <w:trPr>
          <w:trHeight w:val="974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A5" w:rsidRPr="00AD1A5A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A5" w:rsidRPr="00AD1A5A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jc w:val="both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>Обеспечение повышения комфортности и привлекательности территории МО «Город Пикалево»</w:t>
            </w:r>
          </w:p>
        </w:tc>
      </w:tr>
      <w:tr w:rsidR="00C446A5" w:rsidRPr="00AD1A5A" w:rsidTr="00843E4B">
        <w:trPr>
          <w:trHeight w:val="904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A5" w:rsidRPr="00AD1A5A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 xml:space="preserve">Этапы и сроки реализации </w:t>
            </w:r>
            <w:proofErr w:type="gramStart"/>
            <w:r w:rsidRPr="00AD1A5A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подпрограммы</w:t>
            </w:r>
            <w:proofErr w:type="gram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A5" w:rsidRPr="00AD1A5A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AD1A5A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AD1A5A">
              <w:rPr>
                <w:sz w:val="28"/>
                <w:szCs w:val="28"/>
              </w:rPr>
              <w:t xml:space="preserve"> годы, без разделения на этапы</w:t>
            </w:r>
          </w:p>
        </w:tc>
      </w:tr>
      <w:tr w:rsidR="00C446A5" w:rsidRPr="00AD1A5A" w:rsidTr="00843E4B">
        <w:trPr>
          <w:trHeight w:val="1783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A5" w:rsidRPr="00AD1A5A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 xml:space="preserve">Финансовое обеспечение </w:t>
            </w:r>
            <w:proofErr w:type="gramStart"/>
            <w:r w:rsidRPr="00AD1A5A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подпрограммы</w:t>
            </w:r>
            <w:proofErr w:type="gramEnd"/>
            <w:r w:rsidRPr="00AD1A5A">
              <w:rPr>
                <w:sz w:val="28"/>
                <w:szCs w:val="28"/>
              </w:rPr>
              <w:t xml:space="preserve"> -всего, в том числе по источникам финансирования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A5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>Общий объем финансирования за счет средств местного бюджета:</w:t>
            </w:r>
            <w:r w:rsidR="00425F70">
              <w:rPr>
                <w:sz w:val="28"/>
                <w:szCs w:val="28"/>
              </w:rPr>
              <w:t>44467,78995</w:t>
            </w:r>
            <w:r w:rsidRPr="00AD1A5A">
              <w:rPr>
                <w:sz w:val="28"/>
                <w:szCs w:val="28"/>
              </w:rPr>
              <w:t xml:space="preserve"> </w:t>
            </w:r>
            <w:proofErr w:type="spellStart"/>
            <w:r w:rsidRPr="00AD1A5A">
              <w:rPr>
                <w:sz w:val="28"/>
                <w:szCs w:val="28"/>
              </w:rPr>
              <w:t>тыс.руб</w:t>
            </w:r>
            <w:proofErr w:type="spellEnd"/>
            <w:r w:rsidRPr="00AD1A5A">
              <w:rPr>
                <w:sz w:val="28"/>
                <w:szCs w:val="28"/>
              </w:rPr>
              <w:t>.,</w:t>
            </w:r>
          </w:p>
          <w:p w:rsidR="00C446A5" w:rsidRPr="00AD1A5A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 xml:space="preserve"> </w:t>
            </w:r>
            <w:proofErr w:type="gramStart"/>
            <w:r w:rsidRPr="00AD1A5A">
              <w:rPr>
                <w:sz w:val="28"/>
                <w:szCs w:val="28"/>
              </w:rPr>
              <w:t>в</w:t>
            </w:r>
            <w:proofErr w:type="gramEnd"/>
            <w:r w:rsidRPr="00AD1A5A">
              <w:rPr>
                <w:sz w:val="28"/>
                <w:szCs w:val="28"/>
              </w:rPr>
              <w:t xml:space="preserve"> том числе по годам реализации:</w:t>
            </w:r>
          </w:p>
          <w:p w:rsidR="00C446A5" w:rsidRPr="00AD1A5A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tabs>
                <w:tab w:val="left" w:pos="2155"/>
              </w:tabs>
              <w:ind w:left="9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– </w:t>
            </w:r>
            <w:r w:rsidR="00425F70">
              <w:rPr>
                <w:sz w:val="28"/>
                <w:szCs w:val="28"/>
              </w:rPr>
              <w:t>14610,0199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D1A5A">
              <w:rPr>
                <w:sz w:val="28"/>
                <w:szCs w:val="28"/>
              </w:rPr>
              <w:t>тыс.руб</w:t>
            </w:r>
            <w:proofErr w:type="spellEnd"/>
            <w:r w:rsidRPr="00AD1A5A">
              <w:rPr>
                <w:sz w:val="28"/>
                <w:szCs w:val="28"/>
              </w:rPr>
              <w:t>.</w:t>
            </w:r>
          </w:p>
          <w:p w:rsidR="00C446A5" w:rsidRPr="00AD1A5A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tabs>
                <w:tab w:val="left" w:pos="864"/>
              </w:tabs>
              <w:ind w:left="9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 14550,440</w:t>
            </w:r>
            <w:r w:rsidR="00A8593E">
              <w:rPr>
                <w:sz w:val="28"/>
                <w:szCs w:val="28"/>
              </w:rPr>
              <w:t>00</w:t>
            </w:r>
            <w:r w:rsidRPr="00AD1A5A">
              <w:rPr>
                <w:sz w:val="28"/>
                <w:szCs w:val="28"/>
              </w:rPr>
              <w:t xml:space="preserve"> </w:t>
            </w:r>
            <w:proofErr w:type="spellStart"/>
            <w:r w:rsidRPr="00AD1A5A">
              <w:rPr>
                <w:sz w:val="28"/>
                <w:szCs w:val="28"/>
              </w:rPr>
              <w:t>тыс.руб</w:t>
            </w:r>
            <w:proofErr w:type="spellEnd"/>
            <w:r w:rsidRPr="00AD1A5A">
              <w:rPr>
                <w:sz w:val="28"/>
                <w:szCs w:val="28"/>
              </w:rPr>
              <w:t>.</w:t>
            </w:r>
          </w:p>
          <w:p w:rsidR="00C446A5" w:rsidRPr="00AD1A5A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tabs>
                <w:tab w:val="left" w:pos="2021"/>
              </w:tabs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9– 15307,330</w:t>
            </w:r>
            <w:r w:rsidR="00A8593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D1A5A">
              <w:rPr>
                <w:sz w:val="28"/>
                <w:szCs w:val="28"/>
              </w:rPr>
              <w:t>тыс.руб</w:t>
            </w:r>
            <w:proofErr w:type="spellEnd"/>
            <w:r w:rsidRPr="00AD1A5A">
              <w:rPr>
                <w:sz w:val="28"/>
                <w:szCs w:val="28"/>
              </w:rPr>
              <w:t>.</w:t>
            </w:r>
          </w:p>
        </w:tc>
      </w:tr>
      <w:tr w:rsidR="00C446A5" w:rsidRPr="00AD1A5A" w:rsidTr="00843E4B">
        <w:trPr>
          <w:trHeight w:val="1306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A5" w:rsidRPr="00AD1A5A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>Ожидаемые результаты реализации</w:t>
            </w:r>
          </w:p>
          <w:p w:rsidR="00C446A5" w:rsidRPr="00AD1A5A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proofErr w:type="gramStart"/>
            <w:r w:rsidRPr="00AD1A5A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 xml:space="preserve"> подпрограммы</w:t>
            </w:r>
            <w:proofErr w:type="gram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6A5" w:rsidRPr="00AD1A5A" w:rsidRDefault="00C446A5" w:rsidP="00843E4B">
            <w:pPr>
              <w:pStyle w:val="14"/>
              <w:framePr w:wrap="notBeside" w:vAnchor="text" w:hAnchor="text" w:xAlign="center" w:y="1"/>
              <w:shd w:val="clear" w:color="auto" w:fill="auto"/>
              <w:jc w:val="both"/>
              <w:rPr>
                <w:sz w:val="28"/>
                <w:szCs w:val="28"/>
              </w:rPr>
            </w:pPr>
            <w:r w:rsidRPr="00AD1A5A">
              <w:rPr>
                <w:sz w:val="28"/>
                <w:szCs w:val="28"/>
              </w:rPr>
              <w:t>Обеспечение эксплуатации объектов внешнего благоустройства в соответствие с действующим законодательством в области дорожной деятельности, экологической безопасности</w:t>
            </w:r>
          </w:p>
        </w:tc>
      </w:tr>
    </w:tbl>
    <w:p w:rsidR="003376E5" w:rsidRPr="00AD1A5A" w:rsidRDefault="003376E5" w:rsidP="003376E5">
      <w:pPr>
        <w:keepNext/>
        <w:keepLines/>
        <w:jc w:val="center"/>
        <w:rPr>
          <w:sz w:val="28"/>
          <w:szCs w:val="28"/>
        </w:rPr>
      </w:pPr>
    </w:p>
    <w:p w:rsidR="00567B65" w:rsidRDefault="00567B65" w:rsidP="00567B65">
      <w:pPr>
        <w:keepNext/>
        <w:keepLines/>
        <w:spacing w:line="260" w:lineRule="exact"/>
        <w:jc w:val="both"/>
        <w:rPr>
          <w:sz w:val="28"/>
          <w:szCs w:val="28"/>
        </w:rPr>
        <w:sectPr w:rsidR="00567B65" w:rsidSect="00843E4B">
          <w:pgSz w:w="11905" w:h="16837"/>
          <w:pgMar w:top="1026" w:right="510" w:bottom="1480" w:left="1537" w:header="170" w:footer="6" w:gutter="0"/>
          <w:pgNumType w:start="6"/>
          <w:cols w:space="720"/>
          <w:noEndnote/>
          <w:docGrid w:linePitch="360"/>
        </w:sectPr>
      </w:pPr>
    </w:p>
    <w:p w:rsidR="00787518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1" w:name="Par486"/>
      <w:bookmarkEnd w:id="1"/>
    </w:p>
    <w:p w:rsidR="007114D4" w:rsidRDefault="007114D4" w:rsidP="007114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E54D7">
        <w:rPr>
          <w:sz w:val="28"/>
          <w:szCs w:val="28"/>
        </w:rPr>
        <w:t>4</w:t>
      </w:r>
    </w:p>
    <w:p w:rsidR="007114D4" w:rsidRDefault="007114D4" w:rsidP="007114D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 МО «Город Пикалево»</w:t>
      </w:r>
    </w:p>
    <w:p w:rsidR="007114D4" w:rsidRDefault="007114D4" w:rsidP="007114D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___» _________2017 года</w:t>
      </w:r>
    </w:p>
    <w:p w:rsidR="007114D4" w:rsidRDefault="007114D4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74B3E">
        <w:rPr>
          <w:sz w:val="28"/>
          <w:szCs w:val="28"/>
        </w:rPr>
        <w:t>Таблица 2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492"/>
      <w:bookmarkEnd w:id="2"/>
      <w:r w:rsidRPr="00074B3E">
        <w:rPr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851"/>
        <w:gridCol w:w="1559"/>
        <w:gridCol w:w="1843"/>
        <w:gridCol w:w="2126"/>
        <w:gridCol w:w="2126"/>
      </w:tblGrid>
      <w:tr w:rsidR="001E32F4" w:rsidRPr="00FD3DA0" w:rsidTr="00AE177B">
        <w:trPr>
          <w:trHeight w:val="4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F4" w:rsidRPr="00FD3DA0" w:rsidRDefault="001E32F4" w:rsidP="001E32F4">
            <w:pPr>
              <w:spacing w:after="200" w:line="276" w:lineRule="auto"/>
              <w:jc w:val="center"/>
            </w:pPr>
            <w:r w:rsidRPr="00FD3DA0">
              <w:rPr>
                <w:sz w:val="28"/>
                <w:szCs w:val="28"/>
              </w:rPr>
              <w:t>Значения показателей (индикаторов)</w:t>
            </w:r>
          </w:p>
        </w:tc>
      </w:tr>
      <w:tr w:rsidR="001E32F4" w:rsidRPr="00FD3DA0" w:rsidTr="00AE177B">
        <w:trPr>
          <w:trHeight w:val="78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1E3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Базовый период (20</w:t>
            </w:r>
            <w:r w:rsidR="006633B9">
              <w:rPr>
                <w:sz w:val="28"/>
                <w:szCs w:val="28"/>
              </w:rPr>
              <w:t>16</w:t>
            </w:r>
            <w:r w:rsidRPr="00FD3DA0">
              <w:rPr>
                <w:sz w:val="28"/>
                <w:szCs w:val="28"/>
              </w:rPr>
              <w:t xml:space="preserve"> го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6633B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1E32F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663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633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1E3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33B9">
              <w:rPr>
                <w:sz w:val="28"/>
                <w:szCs w:val="28"/>
              </w:rPr>
              <w:t>019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1E32F4" w:rsidRPr="00FD3DA0" w:rsidTr="00AE177B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7</w:t>
            </w:r>
          </w:p>
        </w:tc>
      </w:tr>
      <w:tr w:rsidR="001C5AF4" w:rsidRPr="00FD3DA0" w:rsidTr="00ED34BB">
        <w:trPr>
          <w:trHeight w:val="2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AF4" w:rsidRPr="00FD3DA0" w:rsidRDefault="001C5A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AF4" w:rsidRPr="00FD3DA0" w:rsidRDefault="001C5AF4" w:rsidP="00663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="00997583" w:rsidRPr="006A620F">
              <w:rPr>
                <w:sz w:val="28"/>
                <w:szCs w:val="28"/>
              </w:rPr>
              <w:t xml:space="preserve"> </w:t>
            </w:r>
            <w:r w:rsidR="00997583">
              <w:rPr>
                <w:sz w:val="28"/>
                <w:szCs w:val="28"/>
              </w:rPr>
              <w:t>«</w:t>
            </w:r>
            <w:r w:rsidR="00997583" w:rsidRPr="006A620F">
              <w:rPr>
                <w:sz w:val="28"/>
                <w:szCs w:val="28"/>
              </w:rPr>
              <w:t xml:space="preserve">Развитие коммунальной, жилищной </w:t>
            </w:r>
            <w:proofErr w:type="gramStart"/>
            <w:r w:rsidR="00997583" w:rsidRPr="006A620F">
              <w:rPr>
                <w:sz w:val="28"/>
                <w:szCs w:val="28"/>
              </w:rPr>
              <w:t>инфраструктуры  и</w:t>
            </w:r>
            <w:proofErr w:type="gramEnd"/>
            <w:r w:rsidR="00997583" w:rsidRPr="006A620F">
              <w:rPr>
                <w:sz w:val="28"/>
                <w:szCs w:val="28"/>
              </w:rPr>
              <w:t xml:space="preserve"> благоустройства, повышение </w:t>
            </w:r>
            <w:proofErr w:type="spellStart"/>
            <w:r w:rsidR="00997583" w:rsidRPr="006A620F">
              <w:rPr>
                <w:sz w:val="28"/>
                <w:szCs w:val="28"/>
              </w:rPr>
              <w:t>энергоэффективности</w:t>
            </w:r>
            <w:proofErr w:type="spellEnd"/>
            <w:r w:rsidR="00997583" w:rsidRPr="006A620F">
              <w:rPr>
                <w:sz w:val="28"/>
                <w:szCs w:val="28"/>
              </w:rPr>
              <w:t xml:space="preserve">  в МО «Город Пи</w:t>
            </w:r>
            <w:r w:rsidR="006633B9">
              <w:rPr>
                <w:sz w:val="28"/>
                <w:szCs w:val="28"/>
              </w:rPr>
              <w:t>калево» на 2017</w:t>
            </w:r>
            <w:r w:rsidR="00997583" w:rsidRPr="006A620F">
              <w:rPr>
                <w:sz w:val="28"/>
                <w:szCs w:val="28"/>
              </w:rPr>
              <w:t>-201</w:t>
            </w:r>
            <w:r w:rsidR="006633B9">
              <w:rPr>
                <w:sz w:val="28"/>
                <w:szCs w:val="28"/>
              </w:rPr>
              <w:t>9</w:t>
            </w:r>
            <w:r w:rsidR="00997583" w:rsidRPr="006A620F">
              <w:rPr>
                <w:sz w:val="28"/>
                <w:szCs w:val="28"/>
              </w:rPr>
              <w:t xml:space="preserve"> годы»</w:t>
            </w:r>
          </w:p>
        </w:tc>
      </w:tr>
      <w:tr w:rsidR="001C5AF4" w:rsidRPr="00FD3DA0" w:rsidTr="006633B9">
        <w:trPr>
          <w:trHeight w:val="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AF4" w:rsidRPr="00FD3DA0" w:rsidRDefault="001C5A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AF4" w:rsidRPr="00FD3DA0" w:rsidRDefault="001C5AF4" w:rsidP="006E7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Подпрограмма 1</w:t>
            </w:r>
            <w:r>
              <w:rPr>
                <w:sz w:val="28"/>
                <w:szCs w:val="28"/>
              </w:rPr>
              <w:t xml:space="preserve">«Развитие коммунальной и жилищной инфраструктуры в МО «Город Пикалево» </w:t>
            </w:r>
          </w:p>
        </w:tc>
      </w:tr>
      <w:tr w:rsidR="001E32F4" w:rsidRPr="00FD3DA0" w:rsidTr="006633B9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6633B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9B7BFF" w:rsidP="00663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r w:rsidR="006633B9">
              <w:rPr>
                <w:sz w:val="28"/>
                <w:szCs w:val="28"/>
              </w:rPr>
              <w:t>проектно-сметной документации на строительство сетей газоснабжения</w:t>
            </w:r>
            <w:r w:rsidR="001C5A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1E32F4" w:rsidP="006A1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D728C6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6B5104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6633B9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2F4" w:rsidRPr="00FD3DA0" w:rsidRDefault="006633B9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02A1" w:rsidRPr="00FD3DA0" w:rsidTr="006633B9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Default="00B002A1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Default="005E54D7" w:rsidP="00663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 xml:space="preserve">Вынос газопровода низкого давления из пятна сноса жилого дома по </w:t>
            </w:r>
            <w:proofErr w:type="spellStart"/>
            <w:proofErr w:type="gramStart"/>
            <w:r>
              <w:rPr>
                <w:color w:val="000000"/>
                <w:position w:val="0"/>
                <w:sz w:val="28"/>
                <w:szCs w:val="28"/>
              </w:rPr>
              <w:t>адресу:г.Пикалево</w:t>
            </w:r>
            <w:proofErr w:type="spellEnd"/>
            <w:proofErr w:type="gramEnd"/>
            <w:r>
              <w:rPr>
                <w:color w:val="000000"/>
                <w:positio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position w:val="0"/>
                <w:sz w:val="28"/>
                <w:szCs w:val="28"/>
              </w:rPr>
              <w:t>ул.Больничная</w:t>
            </w:r>
            <w:proofErr w:type="spellEnd"/>
            <w:r>
              <w:rPr>
                <w:color w:val="000000"/>
                <w:position w:val="0"/>
                <w:sz w:val="28"/>
                <w:szCs w:val="28"/>
              </w:rPr>
              <w:t>, д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Pr="00FD3DA0" w:rsidRDefault="005E54D7" w:rsidP="006A1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Default="00B002A1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Pr="00FD3DA0" w:rsidRDefault="005E54D7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Default="006B5104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Default="006B5104" w:rsidP="007875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5AF4" w:rsidRPr="00FD3DA0" w:rsidTr="001D4F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AF4" w:rsidRPr="00FD3DA0" w:rsidRDefault="001C5AF4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AF4" w:rsidRPr="00FD3DA0" w:rsidRDefault="001C5AF4" w:rsidP="006E78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proofErr w:type="gramStart"/>
            <w:r>
              <w:rPr>
                <w:sz w:val="28"/>
                <w:szCs w:val="28"/>
              </w:rPr>
              <w:t>3  «</w:t>
            </w:r>
            <w:proofErr w:type="gramEnd"/>
            <w:r>
              <w:rPr>
                <w:sz w:val="28"/>
                <w:szCs w:val="28"/>
              </w:rPr>
              <w:t xml:space="preserve">Благоустройство территории МО «Город Пикалево» </w:t>
            </w:r>
          </w:p>
        </w:tc>
      </w:tr>
      <w:tr w:rsidR="006633B9" w:rsidRPr="00FD3DA0" w:rsidTr="008817EC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3B9" w:rsidRPr="00FD3DA0" w:rsidRDefault="006633B9" w:rsidP="00663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3B9" w:rsidRPr="00FD3DA0" w:rsidRDefault="006633B9" w:rsidP="00663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потребления электрической энергии в натуральном выраж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3B9" w:rsidRPr="00FD3DA0" w:rsidRDefault="006633B9" w:rsidP="00663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3B9" w:rsidRPr="00FD3DA0" w:rsidRDefault="006633B9" w:rsidP="00663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3B9" w:rsidRDefault="006633B9" w:rsidP="006633B9">
            <w:pPr>
              <w:jc w:val="center"/>
            </w:pPr>
            <w:r w:rsidRPr="00FC21D0">
              <w:rPr>
                <w:sz w:val="28"/>
                <w:szCs w:val="28"/>
              </w:rPr>
              <w:t>138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3B9" w:rsidRDefault="006633B9" w:rsidP="006633B9">
            <w:pPr>
              <w:jc w:val="center"/>
            </w:pPr>
            <w:r w:rsidRPr="00FC21D0">
              <w:rPr>
                <w:sz w:val="28"/>
                <w:szCs w:val="28"/>
              </w:rPr>
              <w:t>138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3B9" w:rsidRDefault="006633B9" w:rsidP="006633B9">
            <w:pPr>
              <w:jc w:val="center"/>
            </w:pPr>
            <w:r w:rsidRPr="00FC21D0">
              <w:rPr>
                <w:sz w:val="28"/>
                <w:szCs w:val="28"/>
              </w:rPr>
              <w:t>1387,6</w:t>
            </w:r>
          </w:p>
        </w:tc>
      </w:tr>
      <w:tr w:rsidR="00D13E7C" w:rsidRPr="00FD3DA0" w:rsidTr="00AE17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7C" w:rsidRPr="00FD3DA0" w:rsidRDefault="006633B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7C" w:rsidRDefault="00D13E7C" w:rsidP="00425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наличия</w:t>
            </w:r>
          </w:p>
          <w:p w:rsidR="00D13E7C" w:rsidRPr="00FD3DA0" w:rsidRDefault="00D13E7C" w:rsidP="00425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санкционированных</w:t>
            </w:r>
            <w:proofErr w:type="gramEnd"/>
            <w:r>
              <w:rPr>
                <w:sz w:val="28"/>
                <w:szCs w:val="28"/>
              </w:rPr>
              <w:t xml:space="preserve"> свалок на территории муниципального образования</w:t>
            </w:r>
            <w:r w:rsidR="00D728C6">
              <w:rPr>
                <w:sz w:val="28"/>
                <w:szCs w:val="28"/>
              </w:rPr>
              <w:t xml:space="preserve"> и объем вывезенного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7C" w:rsidRPr="00FD3DA0" w:rsidRDefault="00D13E7C" w:rsidP="00AE1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7C" w:rsidRDefault="00D13E7C" w:rsidP="00AE1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D5A38" w:rsidRPr="00FD3DA0" w:rsidRDefault="004D5A38" w:rsidP="00AE1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07,6т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7C" w:rsidRDefault="00997583" w:rsidP="00AE1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D5A38" w:rsidRPr="00FD3DA0" w:rsidRDefault="004D5A38" w:rsidP="00425F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 w:rsidR="00425F70">
              <w:rPr>
                <w:sz w:val="28"/>
                <w:szCs w:val="28"/>
              </w:rPr>
              <w:t>526</w:t>
            </w:r>
            <w:r>
              <w:rPr>
                <w:sz w:val="28"/>
                <w:szCs w:val="28"/>
              </w:rPr>
              <w:t>т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7C" w:rsidRDefault="00997583" w:rsidP="00AE177B">
            <w:pPr>
              <w:jc w:val="center"/>
              <w:rPr>
                <w:sz w:val="28"/>
                <w:szCs w:val="28"/>
              </w:rPr>
            </w:pPr>
            <w:r w:rsidRPr="00D728C6">
              <w:rPr>
                <w:sz w:val="28"/>
                <w:szCs w:val="28"/>
              </w:rPr>
              <w:t>0</w:t>
            </w:r>
          </w:p>
          <w:p w:rsidR="004D5A38" w:rsidRPr="00D728C6" w:rsidRDefault="00425F70" w:rsidP="00AE1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</w:t>
            </w:r>
            <w:r w:rsidR="004D5A38">
              <w:rPr>
                <w:sz w:val="28"/>
                <w:szCs w:val="28"/>
              </w:rPr>
              <w:t>00т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7C" w:rsidRDefault="00997583" w:rsidP="00AE177B">
            <w:pPr>
              <w:jc w:val="center"/>
              <w:rPr>
                <w:sz w:val="28"/>
                <w:szCs w:val="28"/>
              </w:rPr>
            </w:pPr>
            <w:r w:rsidRPr="00D728C6">
              <w:rPr>
                <w:sz w:val="28"/>
                <w:szCs w:val="28"/>
              </w:rPr>
              <w:t>0</w:t>
            </w:r>
          </w:p>
          <w:p w:rsidR="004D5A38" w:rsidRPr="00D728C6" w:rsidRDefault="00425F70" w:rsidP="0042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</w:t>
            </w:r>
            <w:r w:rsidR="004D5A38">
              <w:rPr>
                <w:sz w:val="28"/>
                <w:szCs w:val="28"/>
              </w:rPr>
              <w:t>00тн)</w:t>
            </w:r>
          </w:p>
        </w:tc>
      </w:tr>
      <w:tr w:rsidR="00B002A1" w:rsidRPr="00FD3DA0" w:rsidTr="00AE17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Default="00B002A1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Default="00B002A1" w:rsidP="00D777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ых контейн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Default="00B002A1" w:rsidP="00AE1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Default="00B002A1" w:rsidP="00AE1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Default="00B002A1" w:rsidP="00AE1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Pr="00D728C6" w:rsidRDefault="00B002A1" w:rsidP="00AE1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Pr="00D728C6" w:rsidRDefault="00B002A1" w:rsidP="00AE1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02A1" w:rsidRPr="00FD3DA0" w:rsidTr="00AE17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Default="00B002A1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Default="00B002A1" w:rsidP="00D777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арицидная</w:t>
            </w:r>
            <w:proofErr w:type="spellEnd"/>
            <w:r>
              <w:rPr>
                <w:sz w:val="28"/>
                <w:szCs w:val="28"/>
              </w:rPr>
              <w:t xml:space="preserve"> обработка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Default="006250EC" w:rsidP="00AE1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к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Default="006250EC" w:rsidP="00AE1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Default="006250EC" w:rsidP="00AE17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5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Default="006250EC" w:rsidP="00AE1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2A1" w:rsidRDefault="006250EC" w:rsidP="00AE1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E7861" w:rsidRDefault="006E7861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3" w:name="Par582"/>
      <w:bookmarkStart w:id="4" w:name="Par585"/>
      <w:bookmarkEnd w:id="3"/>
      <w:bookmarkEnd w:id="4"/>
    </w:p>
    <w:p w:rsidR="006E7861" w:rsidRDefault="006E7861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6E7861" w:rsidRDefault="006E7861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114D4" w:rsidRDefault="007114D4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114D4" w:rsidRDefault="007114D4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114D4" w:rsidRDefault="007114D4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114D4" w:rsidRDefault="007114D4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843E4B" w:rsidRDefault="00843E4B" w:rsidP="007114D4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14D4" w:rsidRDefault="007114D4" w:rsidP="007114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A36ED">
        <w:rPr>
          <w:sz w:val="28"/>
          <w:szCs w:val="28"/>
        </w:rPr>
        <w:t>5</w:t>
      </w:r>
    </w:p>
    <w:p w:rsidR="007114D4" w:rsidRDefault="007114D4" w:rsidP="007114D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 МО «Город Пикалево»</w:t>
      </w:r>
    </w:p>
    <w:p w:rsidR="007114D4" w:rsidRDefault="007114D4" w:rsidP="007114D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___» _________2017 года</w:t>
      </w:r>
    </w:p>
    <w:p w:rsidR="006E7861" w:rsidRDefault="006E7861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74B3E">
        <w:rPr>
          <w:sz w:val="28"/>
          <w:szCs w:val="28"/>
        </w:rPr>
        <w:t>Таблица 3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Par587"/>
      <w:bookmarkStart w:id="6" w:name="Par642"/>
      <w:bookmarkStart w:id="7" w:name="Par648"/>
      <w:bookmarkEnd w:id="5"/>
      <w:bookmarkEnd w:id="6"/>
      <w:bookmarkEnd w:id="7"/>
      <w:r w:rsidRPr="00074B3E">
        <w:rPr>
          <w:b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</w:t>
      </w: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4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708"/>
        <w:gridCol w:w="2410"/>
        <w:gridCol w:w="1276"/>
        <w:gridCol w:w="2145"/>
        <w:gridCol w:w="830"/>
        <w:gridCol w:w="1275"/>
        <w:gridCol w:w="1351"/>
        <w:gridCol w:w="1201"/>
      </w:tblGrid>
      <w:tr w:rsidR="00787518" w:rsidRPr="00FD3DA0" w:rsidTr="002365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Временные характеристики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Алгоритм формирования (формула) показателя и методические пояснения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Базовые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Метод </w:t>
            </w:r>
            <w:proofErr w:type="gramStart"/>
            <w:r w:rsidRPr="00FD3DA0">
              <w:rPr>
                <w:sz w:val="28"/>
                <w:szCs w:val="28"/>
              </w:rPr>
              <w:t>сбора  и</w:t>
            </w:r>
            <w:proofErr w:type="gramEnd"/>
            <w:r w:rsidRPr="00FD3DA0">
              <w:rPr>
                <w:sz w:val="28"/>
                <w:szCs w:val="28"/>
              </w:rPr>
              <w:t xml:space="preserve"> индекс формы отчет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Объект наблюдения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997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 xml:space="preserve">Охват совокупности </w:t>
            </w:r>
          </w:p>
        </w:tc>
      </w:tr>
      <w:tr w:rsidR="00787518" w:rsidRPr="00FD3DA0" w:rsidTr="002365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518" w:rsidRPr="00FD3DA0" w:rsidRDefault="00787518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3DA0">
              <w:rPr>
                <w:sz w:val="28"/>
                <w:szCs w:val="28"/>
              </w:rPr>
              <w:t>10</w:t>
            </w:r>
          </w:p>
        </w:tc>
      </w:tr>
      <w:tr w:rsidR="00F90129" w:rsidRPr="00FD3DA0" w:rsidTr="002365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6633B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6633B9" w:rsidP="00663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ектно-сметной документации на строительство сетей газ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F9012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849" w:rsidRPr="00FD3DA0" w:rsidRDefault="00E03726" w:rsidP="004908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разработки </w:t>
            </w:r>
            <w:r w:rsidR="005A74A2">
              <w:rPr>
                <w:sz w:val="28"/>
                <w:szCs w:val="28"/>
              </w:rPr>
              <w:t xml:space="preserve">ПСД на строительство сетей </w:t>
            </w:r>
            <w:r>
              <w:rPr>
                <w:sz w:val="28"/>
                <w:szCs w:val="28"/>
              </w:rPr>
              <w:t xml:space="preserve">газоснабжения МО «Город Пикалево» от запланированного финансового обеспечения </w:t>
            </w:r>
          </w:p>
          <w:p w:rsidR="00F90129" w:rsidRPr="00FD3DA0" w:rsidRDefault="005A74A2" w:rsidP="004908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ф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490849" w:rsidP="00870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B53">
              <w:rPr>
                <w:sz w:val="28"/>
                <w:szCs w:val="28"/>
              </w:rPr>
              <w:t>Показатель на дату (конец года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CB7E4E" w:rsidP="004908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</w:t>
            </w:r>
            <w:r w:rsidR="00490849">
              <w:rPr>
                <w:sz w:val="28"/>
                <w:szCs w:val="28"/>
              </w:rPr>
              <w:t xml:space="preserve">ые формируются на основании </w:t>
            </w:r>
            <w:proofErr w:type="gramStart"/>
            <w:r w:rsidR="00490849">
              <w:rPr>
                <w:sz w:val="28"/>
                <w:szCs w:val="28"/>
              </w:rPr>
              <w:t>отчета  ОЖКХ</w:t>
            </w:r>
            <w:proofErr w:type="gramEnd"/>
            <w:r w:rsidR="00490849">
              <w:rPr>
                <w:sz w:val="28"/>
                <w:szCs w:val="28"/>
              </w:rPr>
              <w:t>, Т и 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33207F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49084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CB7E4E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129" w:rsidRPr="00FD3DA0" w:rsidRDefault="00490849" w:rsidP="00787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шное наблюдение</w:t>
            </w:r>
          </w:p>
        </w:tc>
      </w:tr>
      <w:tr w:rsidR="00A211AE" w:rsidRPr="00FD3DA0" w:rsidTr="002365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Default="005E54D7" w:rsidP="00A211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нос</w:t>
            </w:r>
            <w:r>
              <w:rPr>
                <w:color w:val="000000"/>
                <w:position w:val="0"/>
                <w:sz w:val="28"/>
                <w:szCs w:val="28"/>
              </w:rPr>
              <w:t xml:space="preserve"> газопровода низкого давления из пятна сноса жилого дома по </w:t>
            </w:r>
            <w:proofErr w:type="spellStart"/>
            <w:proofErr w:type="gramStart"/>
            <w:r>
              <w:rPr>
                <w:color w:val="000000"/>
                <w:position w:val="0"/>
                <w:sz w:val="28"/>
                <w:szCs w:val="28"/>
              </w:rPr>
              <w:t>адресу:г.Пикалево</w:t>
            </w:r>
            <w:proofErr w:type="spellEnd"/>
            <w:proofErr w:type="gramEnd"/>
            <w:r>
              <w:rPr>
                <w:color w:val="000000"/>
                <w:positio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position w:val="0"/>
                <w:sz w:val="28"/>
                <w:szCs w:val="28"/>
              </w:rPr>
              <w:t>ул.Больничная</w:t>
            </w:r>
            <w:proofErr w:type="spellEnd"/>
            <w:r>
              <w:rPr>
                <w:color w:val="000000"/>
                <w:position w:val="0"/>
                <w:sz w:val="28"/>
                <w:szCs w:val="28"/>
              </w:rPr>
              <w:t>, д.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236577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77" w:rsidRPr="00FD3DA0" w:rsidRDefault="005E54D7" w:rsidP="005E54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троительно-монтажных работ по</w:t>
            </w:r>
            <w:r>
              <w:rPr>
                <w:color w:val="000000"/>
                <w:sz w:val="28"/>
                <w:szCs w:val="28"/>
              </w:rPr>
              <w:t xml:space="preserve"> выносу</w:t>
            </w:r>
            <w:r>
              <w:rPr>
                <w:color w:val="000000"/>
                <w:position w:val="0"/>
                <w:sz w:val="28"/>
                <w:szCs w:val="28"/>
              </w:rPr>
              <w:t xml:space="preserve"> газопровода низкого давления из пятна сноса жилого дома</w:t>
            </w:r>
          </w:p>
          <w:p w:rsidR="00A211AE" w:rsidRDefault="00236577" w:rsidP="0023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ф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BE3B53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B53">
              <w:rPr>
                <w:sz w:val="28"/>
                <w:szCs w:val="28"/>
              </w:rPr>
              <w:t>Показатель на дату (конец года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5E5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формируются на основании </w:t>
            </w:r>
            <w:proofErr w:type="gramStart"/>
            <w:r>
              <w:rPr>
                <w:sz w:val="28"/>
                <w:szCs w:val="28"/>
              </w:rPr>
              <w:t xml:space="preserve">отчета  </w:t>
            </w:r>
            <w:r w:rsidR="005E54D7">
              <w:rPr>
                <w:sz w:val="28"/>
                <w:szCs w:val="28"/>
              </w:rPr>
              <w:t>отдела</w:t>
            </w:r>
            <w:proofErr w:type="gramEnd"/>
            <w:r w:rsidR="005E54D7">
              <w:rPr>
                <w:sz w:val="28"/>
                <w:szCs w:val="28"/>
              </w:rPr>
              <w:t xml:space="preserve"> УМ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5E54D7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М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шное наблюдение</w:t>
            </w:r>
          </w:p>
        </w:tc>
      </w:tr>
      <w:tr w:rsidR="00A211AE" w:rsidRPr="00FD3DA0" w:rsidTr="002365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D71785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электрической энергии в натуральном выра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электрической энергии в натуральном выражении</w:t>
            </w:r>
            <w:r w:rsidRPr="00BE3B53">
              <w:rPr>
                <w:sz w:val="28"/>
                <w:szCs w:val="28"/>
              </w:rPr>
              <w:t>, нарастающим итогом от начала планируемого пери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B53">
              <w:rPr>
                <w:sz w:val="28"/>
                <w:szCs w:val="28"/>
              </w:rPr>
              <w:t>Показатель на дату (конец года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ируются на основе отчетов</w:t>
            </w:r>
          </w:p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шное наблюдение</w:t>
            </w:r>
          </w:p>
        </w:tc>
      </w:tr>
      <w:tr w:rsidR="00A211AE" w:rsidRPr="00FD3DA0" w:rsidTr="002365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D71785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Default="00A211AE" w:rsidP="00A211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наличия</w:t>
            </w:r>
          </w:p>
          <w:p w:rsidR="00A211AE" w:rsidRDefault="00A211AE" w:rsidP="00A211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санкционированных</w:t>
            </w:r>
            <w:proofErr w:type="gramEnd"/>
            <w:r>
              <w:rPr>
                <w:sz w:val="28"/>
                <w:szCs w:val="28"/>
              </w:rPr>
              <w:t xml:space="preserve"> свалок на территории муниципального образования и объем вывезенного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анкционированных сва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B53">
              <w:rPr>
                <w:sz w:val="28"/>
                <w:szCs w:val="28"/>
              </w:rPr>
              <w:t>Показатель на дату (конец года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ируются на основе отчетов</w:t>
            </w:r>
          </w:p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,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 (1607,6т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МО,</w:t>
            </w:r>
          </w:p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1AE" w:rsidRPr="00FD3DA0" w:rsidRDefault="00A211AE" w:rsidP="00A21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лошное </w:t>
            </w:r>
            <w:proofErr w:type="spellStart"/>
            <w:r>
              <w:rPr>
                <w:sz w:val="28"/>
                <w:szCs w:val="28"/>
              </w:rPr>
              <w:t>наблюдене</w:t>
            </w:r>
            <w:proofErr w:type="spellEnd"/>
          </w:p>
        </w:tc>
      </w:tr>
      <w:tr w:rsidR="00A5486D" w:rsidRPr="00FD3DA0" w:rsidTr="002365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Default="00D71785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Default="00A5486D" w:rsidP="00A54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ь площади </w:t>
            </w:r>
            <w:r>
              <w:rPr>
                <w:sz w:val="28"/>
                <w:szCs w:val="28"/>
              </w:rPr>
              <w:lastRenderedPageBreak/>
              <w:t xml:space="preserve">проведенной </w:t>
            </w:r>
            <w:proofErr w:type="spellStart"/>
            <w:r>
              <w:rPr>
                <w:sz w:val="28"/>
                <w:szCs w:val="28"/>
              </w:rPr>
              <w:t>акарицидной</w:t>
            </w:r>
            <w:proofErr w:type="spellEnd"/>
            <w:r>
              <w:rPr>
                <w:sz w:val="28"/>
                <w:szCs w:val="28"/>
              </w:rPr>
              <w:t xml:space="preserve"> обрабо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.кв</w:t>
            </w:r>
            <w:proofErr w:type="spellEnd"/>
            <w:r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lastRenderedPageBreak/>
              <w:t>обработа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Pr="00FD3DA0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B53">
              <w:rPr>
                <w:sz w:val="28"/>
                <w:szCs w:val="28"/>
              </w:rPr>
              <w:lastRenderedPageBreak/>
              <w:t>Показате</w:t>
            </w:r>
            <w:r w:rsidRPr="00BE3B53">
              <w:rPr>
                <w:sz w:val="28"/>
                <w:szCs w:val="28"/>
              </w:rPr>
              <w:lastRenderedPageBreak/>
              <w:t>ль на дату (конец года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нные </w:t>
            </w:r>
            <w:r>
              <w:rPr>
                <w:sz w:val="28"/>
                <w:szCs w:val="28"/>
              </w:rPr>
              <w:lastRenderedPageBreak/>
              <w:t>формируются на основе отчетов</w:t>
            </w:r>
          </w:p>
          <w:p w:rsidR="00A5486D" w:rsidRPr="00FD3DA0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,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Pr="00FD3DA0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 </w:t>
            </w:r>
            <w:r>
              <w:rPr>
                <w:sz w:val="28"/>
                <w:szCs w:val="28"/>
              </w:rPr>
              <w:lastRenderedPageBreak/>
              <w:t>(210594м.к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Pr="00FD3DA0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иоди</w:t>
            </w:r>
            <w:r>
              <w:rPr>
                <w:sz w:val="28"/>
                <w:szCs w:val="28"/>
              </w:rPr>
              <w:lastRenderedPageBreak/>
              <w:t>ческая отчет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ритор</w:t>
            </w:r>
            <w:r>
              <w:rPr>
                <w:sz w:val="28"/>
                <w:szCs w:val="28"/>
              </w:rPr>
              <w:lastRenderedPageBreak/>
              <w:t>ия МО,</w:t>
            </w:r>
          </w:p>
          <w:p w:rsidR="00A5486D" w:rsidRPr="00FD3DA0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Pr="00FD3DA0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лошн</w:t>
            </w:r>
            <w:r>
              <w:rPr>
                <w:sz w:val="28"/>
                <w:szCs w:val="28"/>
              </w:rPr>
              <w:lastRenderedPageBreak/>
              <w:t xml:space="preserve">ое </w:t>
            </w:r>
            <w:proofErr w:type="spellStart"/>
            <w:r>
              <w:rPr>
                <w:sz w:val="28"/>
                <w:szCs w:val="28"/>
              </w:rPr>
              <w:t>наблюдене</w:t>
            </w:r>
            <w:proofErr w:type="spellEnd"/>
          </w:p>
        </w:tc>
      </w:tr>
      <w:tr w:rsidR="00A5486D" w:rsidRPr="00FD3DA0" w:rsidTr="002365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Default="00D71785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Default="00A5486D" w:rsidP="00A54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количества приобретенных контейн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нтей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Pr="00FD3DA0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3B53">
              <w:rPr>
                <w:sz w:val="28"/>
                <w:szCs w:val="28"/>
              </w:rPr>
              <w:t>Показатель на дату (конец года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формируются на основе отчетов</w:t>
            </w:r>
          </w:p>
          <w:p w:rsidR="00A5486D" w:rsidRPr="00FD3DA0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,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Pr="00FD3DA0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              (2 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Pr="00FD3DA0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МО,</w:t>
            </w:r>
          </w:p>
          <w:p w:rsidR="00A5486D" w:rsidRPr="00FD3DA0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КХ, Т и 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86D" w:rsidRPr="00FD3DA0" w:rsidRDefault="00A5486D" w:rsidP="00A54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лошное </w:t>
            </w:r>
            <w:proofErr w:type="spellStart"/>
            <w:r>
              <w:rPr>
                <w:sz w:val="28"/>
                <w:szCs w:val="28"/>
              </w:rPr>
              <w:t>наблюдене</w:t>
            </w:r>
            <w:proofErr w:type="spellEnd"/>
          </w:p>
        </w:tc>
      </w:tr>
    </w:tbl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1AE4" w:rsidRDefault="006A1AE4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E204E" w:rsidRDefault="00CE204E" w:rsidP="00B80ECB">
      <w:pPr>
        <w:jc w:val="right"/>
        <w:rPr>
          <w:sz w:val="28"/>
          <w:szCs w:val="28"/>
        </w:rPr>
      </w:pPr>
      <w:bookmarkStart w:id="8" w:name="Par762"/>
      <w:bookmarkStart w:id="9" w:name="Par818"/>
      <w:bookmarkEnd w:id="8"/>
      <w:bookmarkEnd w:id="9"/>
    </w:p>
    <w:p w:rsidR="00CE204E" w:rsidRDefault="00CE204E" w:rsidP="00B80ECB">
      <w:pPr>
        <w:jc w:val="right"/>
        <w:rPr>
          <w:sz w:val="28"/>
          <w:szCs w:val="28"/>
        </w:rPr>
      </w:pPr>
    </w:p>
    <w:p w:rsidR="00CE204E" w:rsidRDefault="00CE204E" w:rsidP="00B80ECB">
      <w:pPr>
        <w:jc w:val="right"/>
        <w:rPr>
          <w:sz w:val="28"/>
          <w:szCs w:val="28"/>
        </w:rPr>
      </w:pPr>
    </w:p>
    <w:p w:rsidR="00CE204E" w:rsidRDefault="00CE204E" w:rsidP="00B80ECB">
      <w:pPr>
        <w:jc w:val="right"/>
        <w:rPr>
          <w:sz w:val="28"/>
          <w:szCs w:val="28"/>
        </w:rPr>
      </w:pPr>
    </w:p>
    <w:p w:rsidR="00CE204E" w:rsidRDefault="00CE204E" w:rsidP="00B80ECB">
      <w:pPr>
        <w:jc w:val="right"/>
        <w:rPr>
          <w:sz w:val="28"/>
          <w:szCs w:val="28"/>
        </w:rPr>
      </w:pPr>
    </w:p>
    <w:p w:rsidR="00CE204E" w:rsidRDefault="00CE204E" w:rsidP="00B80ECB">
      <w:pPr>
        <w:jc w:val="right"/>
        <w:rPr>
          <w:sz w:val="28"/>
          <w:szCs w:val="28"/>
        </w:rPr>
      </w:pPr>
    </w:p>
    <w:p w:rsidR="00CE204E" w:rsidRDefault="00CE204E" w:rsidP="00B80ECB">
      <w:pPr>
        <w:jc w:val="right"/>
        <w:rPr>
          <w:sz w:val="28"/>
          <w:szCs w:val="28"/>
        </w:rPr>
      </w:pPr>
    </w:p>
    <w:p w:rsidR="00CE204E" w:rsidRDefault="00CE204E" w:rsidP="00B80ECB">
      <w:pPr>
        <w:jc w:val="right"/>
        <w:rPr>
          <w:sz w:val="28"/>
          <w:szCs w:val="28"/>
        </w:rPr>
      </w:pPr>
    </w:p>
    <w:p w:rsidR="00CE204E" w:rsidRDefault="00CE204E" w:rsidP="00B80ECB">
      <w:pPr>
        <w:jc w:val="right"/>
        <w:rPr>
          <w:sz w:val="28"/>
          <w:szCs w:val="28"/>
        </w:rPr>
      </w:pPr>
    </w:p>
    <w:p w:rsidR="00CE204E" w:rsidRDefault="00CE204E" w:rsidP="00B80ECB">
      <w:pPr>
        <w:jc w:val="right"/>
        <w:rPr>
          <w:sz w:val="28"/>
          <w:szCs w:val="28"/>
        </w:rPr>
      </w:pPr>
    </w:p>
    <w:p w:rsidR="00CE204E" w:rsidRDefault="00CE204E" w:rsidP="00B80ECB">
      <w:pPr>
        <w:jc w:val="right"/>
        <w:rPr>
          <w:sz w:val="28"/>
          <w:szCs w:val="28"/>
        </w:rPr>
      </w:pPr>
    </w:p>
    <w:p w:rsidR="00CE204E" w:rsidRDefault="00CE204E" w:rsidP="00B80ECB">
      <w:pPr>
        <w:jc w:val="right"/>
        <w:rPr>
          <w:sz w:val="28"/>
          <w:szCs w:val="28"/>
        </w:rPr>
      </w:pPr>
    </w:p>
    <w:p w:rsidR="00CE204E" w:rsidRDefault="00CE204E" w:rsidP="00B80ECB">
      <w:pPr>
        <w:jc w:val="right"/>
        <w:rPr>
          <w:sz w:val="28"/>
          <w:szCs w:val="28"/>
        </w:rPr>
      </w:pPr>
    </w:p>
    <w:p w:rsidR="00CE204E" w:rsidRDefault="00CE204E" w:rsidP="00B80ECB">
      <w:pPr>
        <w:jc w:val="right"/>
        <w:rPr>
          <w:sz w:val="28"/>
          <w:szCs w:val="28"/>
        </w:rPr>
      </w:pPr>
    </w:p>
    <w:p w:rsidR="00CE204E" w:rsidRDefault="00CE204E" w:rsidP="00B80ECB">
      <w:pPr>
        <w:jc w:val="right"/>
        <w:rPr>
          <w:sz w:val="28"/>
          <w:szCs w:val="28"/>
        </w:rPr>
      </w:pPr>
    </w:p>
    <w:p w:rsidR="00CE204E" w:rsidRDefault="00CE204E" w:rsidP="00B80ECB">
      <w:pPr>
        <w:jc w:val="right"/>
        <w:rPr>
          <w:sz w:val="28"/>
          <w:szCs w:val="28"/>
        </w:rPr>
      </w:pPr>
    </w:p>
    <w:p w:rsidR="00CE204E" w:rsidRDefault="00CE204E" w:rsidP="00B80ECB">
      <w:pPr>
        <w:jc w:val="right"/>
        <w:rPr>
          <w:sz w:val="28"/>
          <w:szCs w:val="28"/>
        </w:rPr>
      </w:pPr>
    </w:p>
    <w:p w:rsidR="00CE204E" w:rsidRDefault="00CE204E" w:rsidP="00B80ECB">
      <w:pPr>
        <w:jc w:val="right"/>
        <w:rPr>
          <w:sz w:val="28"/>
          <w:szCs w:val="28"/>
        </w:rPr>
      </w:pPr>
    </w:p>
    <w:p w:rsidR="00B80ECB" w:rsidRDefault="00B80ECB" w:rsidP="00B80EC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A36ED">
        <w:rPr>
          <w:sz w:val="28"/>
          <w:szCs w:val="28"/>
        </w:rPr>
        <w:t>6</w:t>
      </w:r>
    </w:p>
    <w:p w:rsidR="00B80ECB" w:rsidRDefault="00B80ECB" w:rsidP="00B80ECB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 МО «Город Пикалево»</w:t>
      </w:r>
    </w:p>
    <w:p w:rsidR="00B80ECB" w:rsidRDefault="00B80ECB" w:rsidP="00B80ECB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___» _________2017 года</w:t>
      </w:r>
    </w:p>
    <w:p w:rsidR="00C20C62" w:rsidRDefault="00C20C62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87518" w:rsidRPr="00074B3E" w:rsidRDefault="00787518" w:rsidP="00787518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074B3E">
        <w:rPr>
          <w:sz w:val="28"/>
          <w:szCs w:val="28"/>
        </w:rPr>
        <w:t>Таблица 6</w:t>
      </w:r>
    </w:p>
    <w:p w:rsidR="00787518" w:rsidRPr="00074B3E" w:rsidRDefault="00787518" w:rsidP="005D3F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824"/>
      <w:bookmarkEnd w:id="10"/>
      <w:r w:rsidRPr="00074B3E">
        <w:rPr>
          <w:b/>
          <w:sz w:val="28"/>
          <w:szCs w:val="28"/>
        </w:rPr>
        <w:t>План реализации муниципальной программы</w:t>
      </w:r>
    </w:p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028"/>
        <w:gridCol w:w="1233"/>
        <w:gridCol w:w="1141"/>
        <w:gridCol w:w="1559"/>
        <w:gridCol w:w="1134"/>
        <w:gridCol w:w="1418"/>
        <w:gridCol w:w="1701"/>
        <w:gridCol w:w="1211"/>
      </w:tblGrid>
      <w:tr w:rsidR="00FD0DC7" w:rsidRPr="00FD0DC7" w:rsidTr="004A39B9">
        <w:trPr>
          <w:trHeight w:val="5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bookmarkStart w:id="11" w:name="Par1067"/>
            <w:bookmarkEnd w:id="11"/>
            <w:r w:rsidRPr="00FD0DC7">
              <w:rPr>
                <w:color w:val="000000"/>
                <w:position w:val="0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Срок реализаци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Годы реализации</w:t>
            </w:r>
          </w:p>
        </w:tc>
        <w:tc>
          <w:tcPr>
            <w:tcW w:w="7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Оценка расходов                                                                        </w:t>
            </w:r>
            <w:proofErr w:type="gramStart"/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  (</w:t>
            </w:r>
            <w:proofErr w:type="gramEnd"/>
            <w:r w:rsidRPr="00FD0DC7">
              <w:rPr>
                <w:color w:val="000000"/>
                <w:position w:val="0"/>
                <w:sz w:val="28"/>
                <w:szCs w:val="28"/>
              </w:rPr>
              <w:t>тыс. руб., в ценах соответствующих лет)</w:t>
            </w:r>
          </w:p>
        </w:tc>
      </w:tr>
      <w:tr w:rsidR="00FD0DC7" w:rsidRPr="00FD0DC7" w:rsidTr="00055667">
        <w:trPr>
          <w:trHeight w:val="187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C7" w:rsidRPr="00FD0DC7" w:rsidRDefault="00FD0DC7" w:rsidP="00FD0DC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C7" w:rsidRPr="00FD0DC7" w:rsidRDefault="00FD0DC7" w:rsidP="00FD0DC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Начало реализ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Конец реализации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C7" w:rsidRPr="00FD0DC7" w:rsidRDefault="00FD0DC7" w:rsidP="00FD0DC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стный бюдже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Прочие источники финансирования</w:t>
            </w:r>
          </w:p>
        </w:tc>
      </w:tr>
      <w:tr w:rsidR="00FD0DC7" w:rsidRPr="00FD0DC7" w:rsidTr="00055667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FD0DC7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C7" w:rsidRPr="00FD0DC7" w:rsidRDefault="000E3976" w:rsidP="00FD0DC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0</w:t>
            </w:r>
          </w:p>
        </w:tc>
      </w:tr>
      <w:tr w:rsidR="005A74A2" w:rsidRPr="00FD0DC7" w:rsidTr="00055667">
        <w:trPr>
          <w:trHeight w:val="69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2" w:rsidRPr="00FD0DC7" w:rsidRDefault="005A74A2" w:rsidP="005A74A2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Муниципальная программа «Развитие коммунальной и жилищной инфраструктуры и благоустройства, повышение </w:t>
            </w:r>
            <w:proofErr w:type="spellStart"/>
            <w:proofErr w:type="gramStart"/>
            <w:r w:rsidRPr="00FD0DC7">
              <w:rPr>
                <w:color w:val="000000"/>
                <w:position w:val="0"/>
                <w:sz w:val="28"/>
                <w:szCs w:val="28"/>
              </w:rPr>
              <w:t>энергоэффективности</w:t>
            </w:r>
            <w:proofErr w:type="spellEnd"/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 в</w:t>
            </w:r>
            <w:proofErr w:type="gramEnd"/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</w:t>
            </w:r>
            <w:r w:rsidR="0012109B">
              <w:rPr>
                <w:color w:val="000000"/>
                <w:position w:val="0"/>
                <w:sz w:val="28"/>
                <w:szCs w:val="28"/>
              </w:rPr>
              <w:t>МО «Город Пикалево» на 2017-2019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2" w:rsidRPr="00FD0DC7" w:rsidRDefault="005A74A2" w:rsidP="007644E3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  <w:r w:rsidR="007644E3">
              <w:rPr>
                <w:color w:val="000000"/>
                <w:position w:val="0"/>
                <w:sz w:val="28"/>
                <w:szCs w:val="28"/>
              </w:rPr>
              <w:t xml:space="preserve">, АО 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«</w:t>
            </w:r>
            <w:r w:rsidR="007644E3">
              <w:rPr>
                <w:color w:val="000000"/>
                <w:position w:val="0"/>
                <w:sz w:val="28"/>
                <w:szCs w:val="28"/>
              </w:rPr>
              <w:t>ПТС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2" w:rsidRPr="00FD0DC7" w:rsidRDefault="005A74A2" w:rsidP="005A74A2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2" w:rsidRPr="00FD0DC7" w:rsidRDefault="005A74A2" w:rsidP="005A74A2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2" w:rsidRPr="00FD0DC7" w:rsidRDefault="005A74A2" w:rsidP="005A74A2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A2" w:rsidRPr="00FD0DC7" w:rsidRDefault="00CE204E" w:rsidP="003B5A0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4709,76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A2" w:rsidRDefault="005A74A2" w:rsidP="005A74A2">
            <w:pPr>
              <w:jc w:val="right"/>
            </w:pPr>
            <w:r w:rsidRPr="007337A9">
              <w:rPr>
                <w:color w:val="000000"/>
                <w:position w:val="0"/>
                <w:sz w:val="28"/>
                <w:szCs w:val="28"/>
              </w:rPr>
              <w:t>0,000</w:t>
            </w:r>
            <w:r w:rsidR="000029F7"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A2" w:rsidRPr="00FD0DC7" w:rsidRDefault="00AE177B" w:rsidP="005A74A2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BC334E">
              <w:rPr>
                <w:color w:val="000000"/>
                <w:position w:val="0"/>
                <w:sz w:val="28"/>
                <w:szCs w:val="28"/>
              </w:rPr>
              <w:t>0,000</w:t>
            </w:r>
            <w:r w:rsidR="000029F7"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A2" w:rsidRPr="00FD0DC7" w:rsidRDefault="00CE204E" w:rsidP="005A74A2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4709,765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4A2" w:rsidRDefault="005A74A2" w:rsidP="005A74A2">
            <w:pPr>
              <w:jc w:val="right"/>
            </w:pPr>
            <w:r w:rsidRPr="008A536A">
              <w:rPr>
                <w:color w:val="000000"/>
                <w:position w:val="0"/>
                <w:sz w:val="28"/>
                <w:szCs w:val="28"/>
              </w:rPr>
              <w:t>0,000</w:t>
            </w:r>
            <w:r w:rsidR="000029F7"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FD30BE" w:rsidRPr="00FD0DC7" w:rsidTr="00055667">
        <w:trPr>
          <w:trHeight w:val="254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BE" w:rsidRPr="00FD0DC7" w:rsidRDefault="00FD30BE" w:rsidP="00FD30BE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0BE" w:rsidRPr="00FD0DC7" w:rsidRDefault="00FD30BE" w:rsidP="00FD30BE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5076,940</w:t>
            </w:r>
            <w:r w:rsidR="000029F7"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Default="00FD30BE" w:rsidP="00FD30BE">
            <w:pPr>
              <w:jc w:val="right"/>
            </w:pPr>
            <w:r w:rsidRPr="007337A9">
              <w:rPr>
                <w:color w:val="000000"/>
                <w:position w:val="0"/>
                <w:sz w:val="28"/>
                <w:szCs w:val="28"/>
              </w:rPr>
              <w:t>0,000</w:t>
            </w:r>
            <w:r w:rsidR="000029F7"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0,000</w:t>
            </w:r>
            <w:r w:rsidR="000029F7"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Pr="00FD0DC7" w:rsidRDefault="00FD30BE" w:rsidP="00FD30BE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5076,940</w:t>
            </w:r>
            <w:r w:rsidR="000029F7"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BE" w:rsidRDefault="00FD30BE" w:rsidP="00FD30BE">
            <w:pPr>
              <w:jc w:val="right"/>
            </w:pPr>
            <w:r w:rsidRPr="008A536A">
              <w:rPr>
                <w:color w:val="000000"/>
                <w:position w:val="0"/>
                <w:sz w:val="28"/>
                <w:szCs w:val="28"/>
              </w:rPr>
              <w:t>0,000</w:t>
            </w:r>
            <w:r w:rsidR="000029F7"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0029F7" w:rsidRPr="00FD0DC7" w:rsidTr="00055667">
        <w:trPr>
          <w:trHeight w:val="50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Default="000029F7" w:rsidP="000029F7">
            <w:pPr>
              <w:jc w:val="center"/>
            </w:pPr>
            <w:r w:rsidRPr="00576282"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Default="000029F7" w:rsidP="000029F7">
            <w:pPr>
              <w:jc w:val="center"/>
            </w:pPr>
            <w:r w:rsidRPr="00576282"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5861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Default="000029F7" w:rsidP="000029F7">
            <w:r w:rsidRPr="008F394A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Default="000029F7" w:rsidP="000029F7">
            <w:r w:rsidRPr="008F394A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5861,2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right"/>
            </w:pPr>
            <w:r w:rsidRPr="007337A9">
              <w:rPr>
                <w:color w:val="000000"/>
                <w:position w:val="0"/>
                <w:sz w:val="28"/>
                <w:szCs w:val="28"/>
              </w:rPr>
              <w:t>0,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  <w:r w:rsidRPr="007337A9">
              <w:rPr>
                <w:color w:val="000000"/>
                <w:position w:val="0"/>
                <w:sz w:val="28"/>
                <w:szCs w:val="28"/>
              </w:rPr>
              <w:t>000</w:t>
            </w:r>
          </w:p>
        </w:tc>
      </w:tr>
      <w:tr w:rsidR="000029F7" w:rsidRPr="00FD0DC7" w:rsidTr="00055667">
        <w:trPr>
          <w:trHeight w:val="9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F7" w:rsidRPr="00FD0DC7" w:rsidRDefault="000029F7" w:rsidP="000029F7">
            <w:pPr>
              <w:jc w:val="center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F7" w:rsidRPr="00FD0DC7" w:rsidRDefault="000029F7" w:rsidP="000029F7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F7" w:rsidRPr="00FD0DC7" w:rsidRDefault="000029F7" w:rsidP="000029F7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F7" w:rsidRPr="00FD0DC7" w:rsidRDefault="000029F7" w:rsidP="000029F7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F7" w:rsidRPr="00FD0DC7" w:rsidRDefault="000029F7" w:rsidP="000029F7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2017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Pr="00FD0DC7" w:rsidRDefault="00186A7D" w:rsidP="000029F7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45647,93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Pr="00AE177B" w:rsidRDefault="000029F7" w:rsidP="000029F7">
            <w:pPr>
              <w:rPr>
                <w:b/>
              </w:rPr>
            </w:pPr>
            <w:r w:rsidRPr="00AE177B">
              <w:rPr>
                <w:b/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b/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Pr="00AE177B" w:rsidRDefault="000029F7" w:rsidP="000029F7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AE177B">
              <w:rPr>
                <w:b/>
                <w:color w:val="000000"/>
                <w:position w:val="0"/>
                <w:sz w:val="28"/>
                <w:szCs w:val="28"/>
              </w:rPr>
              <w:t>0,</w:t>
            </w:r>
            <w:r>
              <w:rPr>
                <w:b/>
                <w:color w:val="000000"/>
                <w:position w:val="0"/>
                <w:sz w:val="28"/>
                <w:szCs w:val="28"/>
              </w:rPr>
              <w:t>00</w:t>
            </w:r>
            <w:r w:rsidRPr="00AE177B">
              <w:rPr>
                <w:b/>
                <w:color w:val="000000"/>
                <w:position w:val="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Pr="00FD0DC7" w:rsidRDefault="00186A7D" w:rsidP="000029F7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45647,9353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Pr="00AE177B" w:rsidRDefault="000029F7" w:rsidP="000029F7">
            <w:pPr>
              <w:jc w:val="right"/>
              <w:rPr>
                <w:b/>
              </w:rPr>
            </w:pPr>
            <w:r w:rsidRPr="00AE177B">
              <w:rPr>
                <w:b/>
                <w:color w:val="000000"/>
                <w:position w:val="0"/>
                <w:sz w:val="28"/>
                <w:szCs w:val="28"/>
              </w:rPr>
              <w:t>0,</w:t>
            </w:r>
            <w:r>
              <w:rPr>
                <w:b/>
                <w:color w:val="000000"/>
                <w:position w:val="0"/>
                <w:sz w:val="28"/>
                <w:szCs w:val="28"/>
              </w:rPr>
              <w:t>00</w:t>
            </w:r>
            <w:r w:rsidRPr="00AE177B">
              <w:rPr>
                <w:b/>
                <w:color w:val="000000"/>
                <w:position w:val="0"/>
                <w:sz w:val="28"/>
                <w:szCs w:val="28"/>
              </w:rPr>
              <w:t>000</w:t>
            </w:r>
          </w:p>
        </w:tc>
      </w:tr>
      <w:tr w:rsidR="000029F7" w:rsidRPr="00FD0DC7" w:rsidTr="00055667">
        <w:trPr>
          <w:trHeight w:val="4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both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lastRenderedPageBreak/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ОЖКХ, Т </w:t>
            </w:r>
            <w:proofErr w:type="spellStart"/>
            <w:proofErr w:type="gramStart"/>
            <w:r w:rsidRPr="00FD0DC7">
              <w:rPr>
                <w:color w:val="000000"/>
                <w:position w:val="0"/>
                <w:sz w:val="28"/>
                <w:szCs w:val="28"/>
              </w:rPr>
              <w:t>и</w:t>
            </w:r>
            <w:r>
              <w:rPr>
                <w:color w:val="000000"/>
                <w:position w:val="0"/>
                <w:sz w:val="28"/>
                <w:szCs w:val="28"/>
              </w:rPr>
              <w:t>К</w:t>
            </w:r>
            <w:proofErr w:type="spellEnd"/>
            <w:r>
              <w:rPr>
                <w:color w:val="000000"/>
                <w:position w:val="0"/>
                <w:sz w:val="28"/>
                <w:szCs w:val="28"/>
              </w:rPr>
              <w:t xml:space="preserve">,   </w:t>
            </w:r>
            <w:proofErr w:type="gramEnd"/>
            <w:r>
              <w:rPr>
                <w:color w:val="000000"/>
                <w:position w:val="0"/>
                <w:sz w:val="28"/>
                <w:szCs w:val="28"/>
              </w:rPr>
              <w:t xml:space="preserve">             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55667" w:rsidP="0005566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99</w:t>
            </w:r>
            <w:r w:rsidR="000029F7">
              <w:rPr>
                <w:color w:val="000000"/>
                <w:position w:val="0"/>
                <w:sz w:val="28"/>
                <w:szCs w:val="28"/>
              </w:rPr>
              <w:t>,</w:t>
            </w:r>
            <w:r>
              <w:rPr>
                <w:color w:val="000000"/>
                <w:position w:val="0"/>
                <w:sz w:val="28"/>
                <w:szCs w:val="28"/>
              </w:rPr>
              <w:t>74</w:t>
            </w:r>
            <w:r w:rsidR="000029F7">
              <w:rPr>
                <w:color w:val="000000"/>
                <w:position w:val="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Default="000029F7" w:rsidP="000029F7">
            <w:r w:rsidRPr="00A8732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Default="000029F7" w:rsidP="000029F7">
            <w:r w:rsidRPr="00A8732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5566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99,745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Default="000029F7" w:rsidP="000029F7">
            <w:r w:rsidRPr="00143FE3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0029F7" w:rsidRPr="00FD0DC7" w:rsidTr="00055667">
        <w:trPr>
          <w:trHeight w:val="918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«Развитие коммунальной и жилищной инфраструктуры в МО «Город Пикалево»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26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Default="000029F7" w:rsidP="000029F7">
            <w:r w:rsidRPr="00A8732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Default="000029F7" w:rsidP="000029F7">
            <w:r w:rsidRPr="00A8732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26,5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Default="000029F7" w:rsidP="000029F7">
            <w:r w:rsidRPr="00143FE3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0029F7" w:rsidRPr="00FD0DC7" w:rsidTr="00055667">
        <w:trPr>
          <w:trHeight w:val="97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center"/>
            </w:pPr>
            <w:r w:rsidRPr="00576282"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center"/>
            </w:pPr>
            <w:r w:rsidRPr="00576282"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53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Default="000029F7" w:rsidP="000029F7">
            <w:r w:rsidRPr="00A8732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Default="000029F7" w:rsidP="000029F7">
            <w:r w:rsidRPr="00A8732F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53,9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Default="000029F7" w:rsidP="000029F7">
            <w:r w:rsidRPr="00143FE3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0029F7" w:rsidRPr="00FD0DC7" w:rsidTr="00055667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Основное мероприятие 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</w:tr>
      <w:tr w:rsidR="000029F7" w:rsidRPr="00FD0DC7" w:rsidTr="00055667">
        <w:trPr>
          <w:trHeight w:val="25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proofErr w:type="gramStart"/>
            <w:r w:rsidRPr="00FD0DC7">
              <w:rPr>
                <w:color w:val="000000"/>
                <w:position w:val="0"/>
                <w:sz w:val="28"/>
                <w:szCs w:val="28"/>
              </w:rPr>
              <w:t>Получение  возможности</w:t>
            </w:r>
            <w:proofErr w:type="gramEnd"/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для подключение объектов капитального строительства к сетям газораспре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</w:tr>
      <w:tr w:rsidR="000029F7" w:rsidRPr="00FD0DC7" w:rsidTr="00055667">
        <w:trPr>
          <w:trHeight w:val="71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E30AEC" w:rsidP="000029F7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.1.</w:t>
            </w:r>
            <w:r w:rsidR="000029F7" w:rsidRPr="00FD0DC7">
              <w:rPr>
                <w:color w:val="000000"/>
                <w:position w:val="0"/>
                <w:sz w:val="28"/>
                <w:szCs w:val="28"/>
              </w:rPr>
              <w:t xml:space="preserve">Разработка </w:t>
            </w:r>
            <w:r w:rsidR="000029F7">
              <w:rPr>
                <w:color w:val="000000"/>
                <w:position w:val="0"/>
                <w:sz w:val="28"/>
                <w:szCs w:val="28"/>
              </w:rPr>
              <w:t>проектно-сметной документации на строительство сетей газоснабжен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5566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856BC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Default="000029F7" w:rsidP="000029F7">
            <w:pPr>
              <w:jc w:val="center"/>
            </w:pPr>
            <w:r w:rsidRPr="00F856BC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Default="000029F7" w:rsidP="000029F7">
            <w:pPr>
              <w:jc w:val="center"/>
            </w:pPr>
            <w:r w:rsidRPr="00F856BC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5566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856BC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Default="000029F7" w:rsidP="000029F7">
            <w:pPr>
              <w:jc w:val="center"/>
            </w:pPr>
            <w:r w:rsidRPr="00612172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0029F7" w:rsidRPr="00FD0DC7" w:rsidTr="00055667">
        <w:trPr>
          <w:trHeight w:val="7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</w:t>
            </w:r>
            <w:r>
              <w:rPr>
                <w:color w:val="000000"/>
                <w:position w:val="0"/>
                <w:sz w:val="28"/>
                <w:szCs w:val="28"/>
              </w:rPr>
              <w:t>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26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Default="000029F7" w:rsidP="000029F7">
            <w:r w:rsidRPr="007B5724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Default="000029F7" w:rsidP="000029F7">
            <w:r w:rsidRPr="007B5724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26,50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center"/>
            </w:pPr>
            <w:r w:rsidRPr="00612172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0029F7" w:rsidRPr="00FD0DC7" w:rsidTr="00055667">
        <w:trPr>
          <w:trHeight w:val="2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color w:val="000000"/>
                <w:position w:val="0"/>
                <w:sz w:val="28"/>
                <w:szCs w:val="28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center"/>
            </w:pPr>
            <w:r w:rsidRPr="00576282"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center"/>
            </w:pPr>
            <w:r w:rsidRPr="00576282"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53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Default="000029F7" w:rsidP="000029F7">
            <w:r w:rsidRPr="007B5724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F7" w:rsidRDefault="000029F7" w:rsidP="000029F7">
            <w:r w:rsidRPr="007B5724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53,900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center"/>
            </w:pPr>
            <w:r w:rsidRPr="00612172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0029F7" w:rsidRPr="00FD0DC7" w:rsidTr="00055667">
        <w:trPr>
          <w:trHeight w:val="2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 xml:space="preserve">1.2.Вынос газопровода низкого давления из пятна сноса жилого дома по </w:t>
            </w:r>
            <w:proofErr w:type="spellStart"/>
            <w:proofErr w:type="gramStart"/>
            <w:r>
              <w:rPr>
                <w:color w:val="000000"/>
                <w:position w:val="0"/>
                <w:sz w:val="28"/>
                <w:szCs w:val="28"/>
              </w:rPr>
              <w:t>адресу:г.Пикалево</w:t>
            </w:r>
            <w:proofErr w:type="spellEnd"/>
            <w:proofErr w:type="gramEnd"/>
            <w:r>
              <w:rPr>
                <w:color w:val="000000"/>
                <w:positio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position w:val="0"/>
                <w:sz w:val="28"/>
                <w:szCs w:val="28"/>
              </w:rPr>
              <w:lastRenderedPageBreak/>
              <w:t>ул.Больничная</w:t>
            </w:r>
            <w:proofErr w:type="spellEnd"/>
            <w:r>
              <w:rPr>
                <w:color w:val="000000"/>
                <w:position w:val="0"/>
                <w:sz w:val="28"/>
                <w:szCs w:val="28"/>
              </w:rPr>
              <w:t>, д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1973B9">
            <w:pPr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lastRenderedPageBreak/>
              <w:t xml:space="preserve">Отдел </w:t>
            </w:r>
            <w:r w:rsidR="001973B9">
              <w:rPr>
                <w:color w:val="000000"/>
                <w:position w:val="0"/>
                <w:sz w:val="28"/>
                <w:szCs w:val="28"/>
              </w:rPr>
              <w:t>УМИ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576282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576282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99,74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center"/>
            </w:pPr>
            <w:r w:rsidRPr="006D55F0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center"/>
            </w:pPr>
            <w:r w:rsidRPr="006D55F0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99,7454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A92E49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5759A0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0029F7" w:rsidRPr="00FD0DC7" w:rsidTr="00055667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both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lastRenderedPageBreak/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center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2017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55667" w:rsidP="00055667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1180</w:t>
            </w:r>
            <w:r w:rsidR="000029F7">
              <w:rPr>
                <w:b/>
                <w:bCs/>
                <w:color w:val="000000"/>
                <w:position w:val="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145</w:t>
            </w:r>
            <w:r w:rsidR="000029F7">
              <w:rPr>
                <w:b/>
                <w:bCs/>
                <w:color w:val="000000"/>
                <w:position w:val="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Default="000029F7" w:rsidP="000029F7">
            <w:pPr>
              <w:jc w:val="center"/>
            </w:pPr>
            <w:r w:rsidRPr="005759A0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Default="000029F7" w:rsidP="000029F7">
            <w:pPr>
              <w:jc w:val="center"/>
            </w:pPr>
            <w:r w:rsidRPr="005759A0">
              <w:rPr>
                <w:color w:val="000000"/>
                <w:position w:val="0"/>
                <w:sz w:val="28"/>
                <w:szCs w:val="28"/>
              </w:rPr>
              <w:t>0,000</w:t>
            </w:r>
            <w:r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55667" w:rsidP="000029F7">
            <w:pPr>
              <w:jc w:val="center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1180,1454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Default="000029F7" w:rsidP="000029F7">
            <w:pPr>
              <w:jc w:val="center"/>
            </w:pPr>
            <w:r w:rsidRPr="00A92E49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</w:tr>
      <w:tr w:rsidR="001440DC" w:rsidRPr="00FD0DC7" w:rsidTr="00055667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DC" w:rsidRPr="00FD0DC7" w:rsidRDefault="001440DC" w:rsidP="001440DC">
            <w:pPr>
              <w:jc w:val="both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DC" w:rsidRPr="00FD0DC7" w:rsidRDefault="001440DC" w:rsidP="001440D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DC" w:rsidRPr="00FD0DC7" w:rsidRDefault="001440DC" w:rsidP="001440D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DC" w:rsidRPr="00FD0DC7" w:rsidRDefault="001440DC" w:rsidP="001440D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DC" w:rsidRPr="00FD0DC7" w:rsidRDefault="001440DC" w:rsidP="001440D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C" w:rsidRPr="00FD0DC7" w:rsidRDefault="00186A7D" w:rsidP="001440D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4610,0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DC" w:rsidRDefault="001440DC" w:rsidP="001440DC">
            <w:r w:rsidRPr="009546A8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DC" w:rsidRDefault="001440DC" w:rsidP="001440DC">
            <w:r w:rsidRPr="009546A8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C" w:rsidRPr="00FD0DC7" w:rsidRDefault="00186A7D" w:rsidP="001440D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4610,019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C" w:rsidRDefault="001440DC" w:rsidP="001440DC">
            <w:pPr>
              <w:jc w:val="center"/>
            </w:pPr>
            <w:r w:rsidRPr="004F6F27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1440DC" w:rsidRPr="00FD0DC7" w:rsidTr="00055667">
        <w:trPr>
          <w:trHeight w:val="74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DC" w:rsidRPr="00FD0DC7" w:rsidRDefault="001440DC" w:rsidP="001440D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«Благоустройство террит</w:t>
            </w:r>
            <w:r>
              <w:rPr>
                <w:color w:val="000000"/>
                <w:position w:val="0"/>
                <w:sz w:val="28"/>
                <w:szCs w:val="28"/>
              </w:rPr>
              <w:t>ории МО «Город Пикалево» на 2017-2019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0DC" w:rsidRPr="00FD0DC7" w:rsidRDefault="001440DC" w:rsidP="001440DC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DC" w:rsidRPr="00FD0DC7" w:rsidRDefault="001440DC" w:rsidP="001440D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DC" w:rsidRPr="00FD0DC7" w:rsidRDefault="001440DC" w:rsidP="001440D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DC" w:rsidRPr="00FD0DC7" w:rsidRDefault="001440DC" w:rsidP="001440D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C" w:rsidRPr="00FD0DC7" w:rsidRDefault="001440DC" w:rsidP="001440D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4550,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DC" w:rsidRDefault="001440DC" w:rsidP="001440DC">
            <w:r w:rsidRPr="009546A8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DC" w:rsidRDefault="001440DC" w:rsidP="001440DC">
            <w:r w:rsidRPr="009546A8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C" w:rsidRPr="00FD0DC7" w:rsidRDefault="001440DC" w:rsidP="001440D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4550,44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C" w:rsidRDefault="001440DC" w:rsidP="001440DC">
            <w:pPr>
              <w:jc w:val="center"/>
            </w:pPr>
            <w:r w:rsidRPr="004F6F27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1440DC" w:rsidRPr="00FD0DC7" w:rsidTr="00055667">
        <w:trPr>
          <w:trHeight w:val="6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0DC" w:rsidRPr="00FD0DC7" w:rsidRDefault="001440DC" w:rsidP="001440DC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0DC" w:rsidRPr="00FD0DC7" w:rsidRDefault="001440DC" w:rsidP="001440DC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DC" w:rsidRPr="00FD0DC7" w:rsidRDefault="001440DC" w:rsidP="001440D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DC" w:rsidRPr="00FD0DC7" w:rsidRDefault="001440DC" w:rsidP="001440D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0DC" w:rsidRPr="00FD0DC7" w:rsidRDefault="001440DC" w:rsidP="001440DC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C" w:rsidRPr="00FD0DC7" w:rsidRDefault="001440DC" w:rsidP="001440D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5307,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DC" w:rsidRDefault="001440DC" w:rsidP="001440DC">
            <w:r w:rsidRPr="009546A8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DC" w:rsidRDefault="001440DC" w:rsidP="001440DC">
            <w:r w:rsidRPr="009546A8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C" w:rsidRPr="00FD0DC7" w:rsidRDefault="001440DC" w:rsidP="001440DC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5307,33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C" w:rsidRDefault="001440DC" w:rsidP="001440DC">
            <w:pPr>
              <w:jc w:val="center"/>
            </w:pPr>
            <w:r w:rsidRPr="004F6F27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0029F7" w:rsidRPr="00FD0DC7" w:rsidTr="00055667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сновное мероприятие 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right"/>
            </w:pPr>
          </w:p>
        </w:tc>
      </w:tr>
      <w:tr w:rsidR="000029F7" w:rsidRPr="00FD0DC7" w:rsidTr="00055667">
        <w:trPr>
          <w:trHeight w:val="11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беспечение эксплуатации объектов внешнего благоустройства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right"/>
            </w:pPr>
          </w:p>
        </w:tc>
      </w:tr>
      <w:tr w:rsidR="0051624B" w:rsidRPr="00FD0DC7" w:rsidTr="00055667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роприятие 3.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9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92,6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51624B" w:rsidP="0051624B">
            <w:pPr>
              <w:jc w:val="center"/>
            </w:pPr>
            <w:r w:rsidRPr="0027076D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51624B" w:rsidRPr="00FD0DC7" w:rsidTr="00055667">
        <w:trPr>
          <w:trHeight w:val="86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Техническое обслуживание сетей наружного освещ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6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624,0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51624B" w:rsidP="0051624B">
            <w:pPr>
              <w:jc w:val="center"/>
            </w:pPr>
            <w:r w:rsidRPr="0027076D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51624B" w:rsidRPr="00FD0DC7" w:rsidTr="00055667">
        <w:trPr>
          <w:trHeight w:val="6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656,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656,45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51624B" w:rsidP="0051624B">
            <w:pPr>
              <w:jc w:val="center"/>
            </w:pPr>
            <w:r w:rsidRPr="0027076D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51624B" w:rsidRPr="00FD0DC7" w:rsidTr="00055667">
        <w:trPr>
          <w:trHeight w:val="62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Мероприятие 3.1.2.          </w:t>
            </w:r>
            <w:proofErr w:type="gramStart"/>
            <w:r w:rsidRPr="00FD0DC7">
              <w:rPr>
                <w:color w:val="000000"/>
                <w:position w:val="0"/>
                <w:sz w:val="28"/>
                <w:szCs w:val="28"/>
              </w:rPr>
              <w:t>уличное</w:t>
            </w:r>
            <w:proofErr w:type="gramEnd"/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освеще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055667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0299,690</w:t>
            </w:r>
            <w:r w:rsidR="00186A7D"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055667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0299,690</w:t>
            </w:r>
            <w:r w:rsidR="00186A7D"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Default="0051624B" w:rsidP="0051624B">
            <w:pPr>
              <w:jc w:val="center"/>
            </w:pPr>
            <w:r w:rsidRPr="0027076D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51624B" w:rsidRPr="00FD0DC7" w:rsidTr="00055667">
        <w:trPr>
          <w:trHeight w:val="6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0125,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0125,74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Default="0051624B" w:rsidP="0051624B">
            <w:pPr>
              <w:jc w:val="center"/>
            </w:pPr>
            <w:r w:rsidRPr="0027076D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51624B" w:rsidRPr="00FD0DC7" w:rsidTr="00055667">
        <w:trPr>
          <w:trHeight w:val="6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0652,2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0652,28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51624B" w:rsidRPr="00FD0DC7" w:rsidTr="00055667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роприятие 3.1.</w:t>
            </w:r>
            <w:r>
              <w:rPr>
                <w:color w:val="000000"/>
                <w:position w:val="0"/>
                <w:sz w:val="28"/>
                <w:szCs w:val="28"/>
              </w:rPr>
              <w:t>3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556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556,7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51624B" w:rsidRPr="00FD0DC7" w:rsidTr="00055667">
        <w:trPr>
          <w:trHeight w:val="936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Содержание зеленых насажден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639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639,2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51624B" w:rsidRPr="00FD0DC7" w:rsidTr="00055667">
        <w:trPr>
          <w:trHeight w:val="6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724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724,4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51624B" w:rsidRPr="00FD0DC7" w:rsidTr="00055667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both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роприятие 3.1.</w:t>
            </w:r>
            <w:r>
              <w:rPr>
                <w:color w:val="000000"/>
                <w:position w:val="0"/>
                <w:sz w:val="28"/>
                <w:szCs w:val="28"/>
              </w:rPr>
              <w:t>4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D54322" w:rsidP="00D54322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863,25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D54322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863,</w:t>
            </w:r>
            <w:r>
              <w:rPr>
                <w:color w:val="000000"/>
                <w:position w:val="0"/>
                <w:sz w:val="28"/>
                <w:szCs w:val="28"/>
              </w:rPr>
              <w:t>255</w:t>
            </w:r>
            <w:r>
              <w:rPr>
                <w:color w:val="000000"/>
                <w:position w:val="0"/>
                <w:sz w:val="28"/>
                <w:szCs w:val="28"/>
              </w:rPr>
              <w:t>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51624B" w:rsidRPr="00FD0DC7" w:rsidTr="00055667">
        <w:trPr>
          <w:trHeight w:val="936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Санитарная </w:t>
            </w:r>
            <w:proofErr w:type="gramStart"/>
            <w:r w:rsidRPr="00FD0DC7">
              <w:rPr>
                <w:color w:val="000000"/>
                <w:position w:val="0"/>
                <w:sz w:val="28"/>
                <w:szCs w:val="28"/>
              </w:rPr>
              <w:t>очистка  и</w:t>
            </w:r>
            <w:proofErr w:type="gramEnd"/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 уличная уборка территор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881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881,7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51624B" w:rsidRPr="00FD0DC7" w:rsidTr="00055667">
        <w:trPr>
          <w:trHeight w:val="62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979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979,6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51624B" w:rsidRPr="00FD0DC7" w:rsidTr="00055667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роприятие 3.1.</w:t>
            </w:r>
            <w:r>
              <w:rPr>
                <w:color w:val="000000"/>
                <w:position w:val="0"/>
                <w:sz w:val="28"/>
                <w:szCs w:val="28"/>
              </w:rPr>
              <w:t>5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186A7D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90,3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186A7D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90,30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51624B" w:rsidRPr="00FD0DC7" w:rsidTr="00055667">
        <w:trPr>
          <w:trHeight w:val="62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Ремонт малых фор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7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79,8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51624B" w:rsidRPr="00FD0DC7" w:rsidTr="00055667">
        <w:trPr>
          <w:trHeight w:val="62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9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94,60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51624B" w:rsidRPr="00FD0DC7" w:rsidTr="00055667">
        <w:trPr>
          <w:trHeight w:val="624"/>
        </w:trPr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роприятие 3.1.</w:t>
            </w:r>
            <w:r>
              <w:rPr>
                <w:color w:val="000000"/>
                <w:position w:val="0"/>
                <w:sz w:val="28"/>
                <w:szCs w:val="28"/>
              </w:rPr>
              <w:t>6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ОЖКХ, Т и 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51624B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51624B" w:rsidRPr="00FD0DC7" w:rsidTr="00055667">
        <w:trPr>
          <w:trHeight w:val="624"/>
        </w:trPr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  <w:proofErr w:type="spellStart"/>
            <w:r>
              <w:rPr>
                <w:color w:val="000000"/>
                <w:position w:val="0"/>
                <w:sz w:val="28"/>
                <w:szCs w:val="28"/>
              </w:rPr>
              <w:t>Акарицидная</w:t>
            </w:r>
            <w:proofErr w:type="spellEnd"/>
            <w:r>
              <w:rPr>
                <w:color w:val="000000"/>
                <w:position w:val="0"/>
                <w:sz w:val="28"/>
                <w:szCs w:val="28"/>
              </w:rPr>
              <w:t xml:space="preserve"> обработка кладбищ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4B" w:rsidRPr="00FD0DC7" w:rsidRDefault="0051624B" w:rsidP="0051624B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Pr="00FD0DC7" w:rsidRDefault="0051624B" w:rsidP="0051624B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D54322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8,9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4B" w:rsidRDefault="00D54322" w:rsidP="0051624B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58,966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4B" w:rsidRDefault="0051624B" w:rsidP="0051624B">
            <w:r w:rsidRPr="00D06029">
              <w:rPr>
                <w:color w:val="000000"/>
                <w:position w:val="0"/>
                <w:sz w:val="28"/>
                <w:szCs w:val="28"/>
              </w:rPr>
              <w:t>0,00000</w:t>
            </w:r>
          </w:p>
        </w:tc>
      </w:tr>
      <w:tr w:rsidR="000029F7" w:rsidRPr="00FD0DC7" w:rsidTr="00055667">
        <w:trPr>
          <w:trHeight w:val="624"/>
        </w:trPr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9F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Мероприятие 3.1.</w:t>
            </w:r>
            <w:r>
              <w:rPr>
                <w:color w:val="000000"/>
                <w:position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 xml:space="preserve">ОЖКХ, Т и 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lastRenderedPageBreak/>
              <w:t>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6D4D6E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</w:p>
        </w:tc>
      </w:tr>
      <w:tr w:rsidR="000029F7" w:rsidRPr="00FD0DC7" w:rsidTr="00055667">
        <w:trPr>
          <w:trHeight w:val="624"/>
        </w:trPr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29F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lastRenderedPageBreak/>
              <w:t xml:space="preserve">Приобретение контейнеров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F7" w:rsidRPr="00FD0DC7" w:rsidRDefault="000029F7" w:rsidP="000029F7">
            <w:pPr>
              <w:rPr>
                <w:color w:val="000000"/>
                <w:position w:val="0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center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D54322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48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0029F7" w:rsidP="000029F7">
            <w:pPr>
              <w:jc w:val="right"/>
            </w:pPr>
            <w:r w:rsidRPr="006D4D6E">
              <w:rPr>
                <w:color w:val="000000"/>
                <w:position w:val="0"/>
                <w:sz w:val="28"/>
                <w:szCs w:val="28"/>
              </w:rPr>
              <w:t>0,00</w:t>
            </w:r>
            <w:r w:rsidR="0051624B">
              <w:rPr>
                <w:color w:val="000000"/>
                <w:position w:val="0"/>
                <w:sz w:val="28"/>
                <w:szCs w:val="28"/>
              </w:rPr>
              <w:t>00</w:t>
            </w:r>
            <w:r w:rsidRPr="006D4D6E">
              <w:rPr>
                <w:color w:val="000000"/>
                <w:position w:val="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</w:t>
            </w:r>
            <w:r w:rsidR="0051624B">
              <w:rPr>
                <w:color w:val="000000"/>
                <w:position w:val="0"/>
                <w:sz w:val="28"/>
                <w:szCs w:val="28"/>
              </w:rPr>
              <w:t>00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Default="00D54322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>
              <w:rPr>
                <w:color w:val="000000"/>
                <w:position w:val="0"/>
                <w:sz w:val="28"/>
                <w:szCs w:val="28"/>
              </w:rPr>
              <w:t>148,5</w:t>
            </w:r>
            <w:r w:rsidR="000029F7">
              <w:rPr>
                <w:color w:val="000000"/>
                <w:position w:val="0"/>
                <w:sz w:val="28"/>
                <w:szCs w:val="28"/>
              </w:rPr>
              <w:t>0</w:t>
            </w:r>
            <w:r w:rsidR="0051624B">
              <w:rPr>
                <w:color w:val="000000"/>
                <w:position w:val="0"/>
                <w:sz w:val="28"/>
                <w:szCs w:val="28"/>
              </w:rPr>
              <w:t>00</w:t>
            </w:r>
            <w:r w:rsidR="000029F7">
              <w:rPr>
                <w:color w:val="000000"/>
                <w:position w:val="0"/>
                <w:sz w:val="28"/>
                <w:szCs w:val="28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F7" w:rsidRPr="00FD0DC7" w:rsidRDefault="000029F7" w:rsidP="000029F7">
            <w:pPr>
              <w:jc w:val="right"/>
              <w:rPr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color w:val="000000"/>
                <w:position w:val="0"/>
                <w:sz w:val="28"/>
                <w:szCs w:val="28"/>
              </w:rPr>
              <w:t>0,0</w:t>
            </w:r>
            <w:r w:rsidR="0051624B">
              <w:rPr>
                <w:color w:val="000000"/>
                <w:position w:val="0"/>
                <w:sz w:val="28"/>
                <w:szCs w:val="28"/>
              </w:rPr>
              <w:t>00</w:t>
            </w:r>
            <w:r w:rsidRPr="00FD0DC7">
              <w:rPr>
                <w:color w:val="000000"/>
                <w:position w:val="0"/>
                <w:sz w:val="28"/>
                <w:szCs w:val="28"/>
              </w:rPr>
              <w:t>00</w:t>
            </w:r>
          </w:p>
        </w:tc>
      </w:tr>
      <w:tr w:rsidR="000029F7" w:rsidRPr="00FD0DC7" w:rsidTr="00055667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9F7" w:rsidRPr="00FD0DC7" w:rsidRDefault="000029F7" w:rsidP="000029F7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lastRenderedPageBreak/>
              <w:t>Итого по подпрограмме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20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center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7-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186A7D" w:rsidP="000029F7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44467,78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Default="000029F7" w:rsidP="000029F7">
            <w:pPr>
              <w:jc w:val="right"/>
            </w:pPr>
            <w:r w:rsidRPr="006D4D6E">
              <w:rPr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0029F7" w:rsidP="000029F7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 w:rsidRPr="00FD0DC7">
              <w:rPr>
                <w:b/>
                <w:bCs/>
                <w:color w:val="000000"/>
                <w:position w:val="0"/>
                <w:sz w:val="28"/>
                <w:szCs w:val="2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Pr="00FD0DC7" w:rsidRDefault="00186A7D" w:rsidP="000029F7">
            <w:pPr>
              <w:jc w:val="right"/>
              <w:rPr>
                <w:b/>
                <w:bCs/>
                <w:color w:val="000000"/>
                <w:position w:val="0"/>
                <w:sz w:val="28"/>
                <w:szCs w:val="28"/>
              </w:rPr>
            </w:pPr>
            <w:r>
              <w:rPr>
                <w:b/>
                <w:bCs/>
                <w:color w:val="000000"/>
                <w:position w:val="0"/>
                <w:sz w:val="28"/>
                <w:szCs w:val="28"/>
              </w:rPr>
              <w:t>44467,789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F7" w:rsidRDefault="000029F7" w:rsidP="000029F7">
            <w:pPr>
              <w:jc w:val="right"/>
            </w:pPr>
            <w:r w:rsidRPr="00E8351D">
              <w:rPr>
                <w:color w:val="000000"/>
                <w:position w:val="0"/>
                <w:sz w:val="28"/>
                <w:szCs w:val="28"/>
              </w:rPr>
              <w:t>0,</w:t>
            </w:r>
            <w:r w:rsidR="0051624B">
              <w:rPr>
                <w:color w:val="000000"/>
                <w:position w:val="0"/>
                <w:sz w:val="28"/>
                <w:szCs w:val="28"/>
              </w:rPr>
              <w:t>00</w:t>
            </w:r>
            <w:r w:rsidRPr="00E8351D">
              <w:rPr>
                <w:color w:val="000000"/>
                <w:position w:val="0"/>
                <w:sz w:val="28"/>
                <w:szCs w:val="28"/>
              </w:rPr>
              <w:t>000</w:t>
            </w:r>
          </w:p>
        </w:tc>
      </w:tr>
    </w:tbl>
    <w:p w:rsidR="00E75F5D" w:rsidRPr="00D353F9" w:rsidRDefault="00E75F5D" w:rsidP="007644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E75F5D" w:rsidRPr="00D353F9" w:rsidSect="00843E4B">
      <w:pgSz w:w="16837" w:h="11905" w:orient="landscape"/>
      <w:pgMar w:top="510" w:right="1480" w:bottom="1537" w:left="1026" w:header="0" w:footer="6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005" w:rsidRDefault="003E7005" w:rsidP="00E40F25">
      <w:r>
        <w:separator/>
      </w:r>
    </w:p>
  </w:endnote>
  <w:endnote w:type="continuationSeparator" w:id="0">
    <w:p w:rsidR="003E7005" w:rsidRDefault="003E7005" w:rsidP="00E4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791176"/>
      <w:docPartObj>
        <w:docPartGallery w:val="Page Numbers (Bottom of Page)"/>
        <w:docPartUnique/>
      </w:docPartObj>
    </w:sdtPr>
    <w:sdtContent>
      <w:p w:rsidR="00055667" w:rsidRDefault="0005566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07A">
          <w:rPr>
            <w:noProof/>
          </w:rPr>
          <w:t>17</w:t>
        </w:r>
        <w:r>
          <w:fldChar w:fldCharType="end"/>
        </w:r>
      </w:p>
    </w:sdtContent>
  </w:sdt>
  <w:p w:rsidR="00055667" w:rsidRDefault="0005566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005" w:rsidRDefault="003E7005" w:rsidP="00E40F25">
      <w:r>
        <w:separator/>
      </w:r>
    </w:p>
  </w:footnote>
  <w:footnote w:type="continuationSeparator" w:id="0">
    <w:p w:rsidR="003E7005" w:rsidRDefault="003E7005" w:rsidP="00E4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A68"/>
    <w:multiLevelType w:val="hybridMultilevel"/>
    <w:tmpl w:val="07E8885E"/>
    <w:lvl w:ilvl="0" w:tplc="95FEC460">
      <w:start w:val="201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484"/>
    <w:multiLevelType w:val="hybridMultilevel"/>
    <w:tmpl w:val="EAD23BA4"/>
    <w:lvl w:ilvl="0" w:tplc="B91C0040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A002C3A"/>
    <w:multiLevelType w:val="hybridMultilevel"/>
    <w:tmpl w:val="25AEC65C"/>
    <w:lvl w:ilvl="0" w:tplc="B49E9120">
      <w:start w:val="2018"/>
      <w:numFmt w:val="decimal"/>
      <w:lvlText w:val="%1-"/>
      <w:lvlJc w:val="left"/>
      <w:pPr>
        <w:ind w:left="7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C340DC0"/>
    <w:multiLevelType w:val="hybridMultilevel"/>
    <w:tmpl w:val="A7528978"/>
    <w:lvl w:ilvl="0" w:tplc="90440F76">
      <w:start w:val="2016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F745E"/>
    <w:multiLevelType w:val="hybridMultilevel"/>
    <w:tmpl w:val="6D5A7252"/>
    <w:lvl w:ilvl="0" w:tplc="7592BE3A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7BE75FB"/>
    <w:multiLevelType w:val="hybridMultilevel"/>
    <w:tmpl w:val="DD6AC07A"/>
    <w:lvl w:ilvl="0" w:tplc="A504FFCC">
      <w:start w:val="2018"/>
      <w:numFmt w:val="decimal"/>
      <w:lvlText w:val="%1-"/>
      <w:lvlJc w:val="left"/>
      <w:pPr>
        <w:ind w:left="744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87D1CDC"/>
    <w:multiLevelType w:val="hybridMultilevel"/>
    <w:tmpl w:val="9E886D34"/>
    <w:lvl w:ilvl="0" w:tplc="C0F4E730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9226F34"/>
    <w:multiLevelType w:val="multilevel"/>
    <w:tmpl w:val="C2FA6DE8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016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174454"/>
    <w:multiLevelType w:val="multilevel"/>
    <w:tmpl w:val="005AEADC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016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016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1D68A8"/>
    <w:multiLevelType w:val="multilevel"/>
    <w:tmpl w:val="75189CC2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0C09CE"/>
    <w:multiLevelType w:val="hybridMultilevel"/>
    <w:tmpl w:val="98349768"/>
    <w:lvl w:ilvl="0" w:tplc="653057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1238C"/>
    <w:multiLevelType w:val="hybridMultilevel"/>
    <w:tmpl w:val="C10C7094"/>
    <w:lvl w:ilvl="0" w:tplc="FF284DE6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2C6558"/>
    <w:multiLevelType w:val="hybridMultilevel"/>
    <w:tmpl w:val="859C16BA"/>
    <w:lvl w:ilvl="0" w:tplc="211A4F82">
      <w:start w:val="2018"/>
      <w:numFmt w:val="decimal"/>
      <w:lvlText w:val="%1-"/>
      <w:lvlJc w:val="left"/>
      <w:pPr>
        <w:ind w:left="7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43"/>
    <w:rsid w:val="00002129"/>
    <w:rsid w:val="000029F7"/>
    <w:rsid w:val="00004C60"/>
    <w:rsid w:val="000117B2"/>
    <w:rsid w:val="00041EA1"/>
    <w:rsid w:val="00046758"/>
    <w:rsid w:val="0005142F"/>
    <w:rsid w:val="00052078"/>
    <w:rsid w:val="00055667"/>
    <w:rsid w:val="00060DB3"/>
    <w:rsid w:val="00076654"/>
    <w:rsid w:val="00077574"/>
    <w:rsid w:val="00077D68"/>
    <w:rsid w:val="00084756"/>
    <w:rsid w:val="0009157A"/>
    <w:rsid w:val="00094FFC"/>
    <w:rsid w:val="000B3D64"/>
    <w:rsid w:val="000D08CB"/>
    <w:rsid w:val="000E3976"/>
    <w:rsid w:val="000F10B3"/>
    <w:rsid w:val="0010771F"/>
    <w:rsid w:val="00117A06"/>
    <w:rsid w:val="0012109B"/>
    <w:rsid w:val="00121FF5"/>
    <w:rsid w:val="00133441"/>
    <w:rsid w:val="001440DC"/>
    <w:rsid w:val="001444EB"/>
    <w:rsid w:val="00146820"/>
    <w:rsid w:val="0015196C"/>
    <w:rsid w:val="001618DC"/>
    <w:rsid w:val="00163378"/>
    <w:rsid w:val="00167444"/>
    <w:rsid w:val="001751F7"/>
    <w:rsid w:val="00186A7D"/>
    <w:rsid w:val="0019257C"/>
    <w:rsid w:val="00195BB5"/>
    <w:rsid w:val="001973B9"/>
    <w:rsid w:val="001A4408"/>
    <w:rsid w:val="001C5AF4"/>
    <w:rsid w:val="001D3901"/>
    <w:rsid w:val="001D3B18"/>
    <w:rsid w:val="001D4F3D"/>
    <w:rsid w:val="001E32F4"/>
    <w:rsid w:val="001E6295"/>
    <w:rsid w:val="001F0073"/>
    <w:rsid w:val="00215E08"/>
    <w:rsid w:val="00223045"/>
    <w:rsid w:val="002261D3"/>
    <w:rsid w:val="00231519"/>
    <w:rsid w:val="00236577"/>
    <w:rsid w:val="002560A9"/>
    <w:rsid w:val="0026264F"/>
    <w:rsid w:val="00265AC7"/>
    <w:rsid w:val="0026616B"/>
    <w:rsid w:val="00267211"/>
    <w:rsid w:val="0028082E"/>
    <w:rsid w:val="0028271D"/>
    <w:rsid w:val="0029340F"/>
    <w:rsid w:val="00295BC5"/>
    <w:rsid w:val="002A707A"/>
    <w:rsid w:val="002D4855"/>
    <w:rsid w:val="002D66D6"/>
    <w:rsid w:val="002F3571"/>
    <w:rsid w:val="002F4096"/>
    <w:rsid w:val="002F6CBF"/>
    <w:rsid w:val="003059AC"/>
    <w:rsid w:val="0031547D"/>
    <w:rsid w:val="00331E83"/>
    <w:rsid w:val="0033207F"/>
    <w:rsid w:val="003376E5"/>
    <w:rsid w:val="003461F2"/>
    <w:rsid w:val="00362A75"/>
    <w:rsid w:val="00363EF4"/>
    <w:rsid w:val="003732E9"/>
    <w:rsid w:val="00384AD5"/>
    <w:rsid w:val="00393EAE"/>
    <w:rsid w:val="003B5A0C"/>
    <w:rsid w:val="003B5E93"/>
    <w:rsid w:val="003C49B5"/>
    <w:rsid w:val="003D1BB9"/>
    <w:rsid w:val="003D46B1"/>
    <w:rsid w:val="003E200E"/>
    <w:rsid w:val="003E461A"/>
    <w:rsid w:val="003E7005"/>
    <w:rsid w:val="003F1856"/>
    <w:rsid w:val="003F31B6"/>
    <w:rsid w:val="003F3772"/>
    <w:rsid w:val="003F54D9"/>
    <w:rsid w:val="00403139"/>
    <w:rsid w:val="00404DB8"/>
    <w:rsid w:val="00415C1A"/>
    <w:rsid w:val="00425F70"/>
    <w:rsid w:val="00436192"/>
    <w:rsid w:val="00460E7F"/>
    <w:rsid w:val="00472480"/>
    <w:rsid w:val="00480F99"/>
    <w:rsid w:val="004824FF"/>
    <w:rsid w:val="004867A8"/>
    <w:rsid w:val="00486BA6"/>
    <w:rsid w:val="00490849"/>
    <w:rsid w:val="004962DE"/>
    <w:rsid w:val="004A39B9"/>
    <w:rsid w:val="004B0001"/>
    <w:rsid w:val="004D5A38"/>
    <w:rsid w:val="004E1CBC"/>
    <w:rsid w:val="004E4F07"/>
    <w:rsid w:val="004E65CE"/>
    <w:rsid w:val="004F2372"/>
    <w:rsid w:val="004F4862"/>
    <w:rsid w:val="00501116"/>
    <w:rsid w:val="0050796B"/>
    <w:rsid w:val="00510B5B"/>
    <w:rsid w:val="0051235A"/>
    <w:rsid w:val="00513B86"/>
    <w:rsid w:val="0051624B"/>
    <w:rsid w:val="00521C5D"/>
    <w:rsid w:val="00522286"/>
    <w:rsid w:val="005252C7"/>
    <w:rsid w:val="00543FF2"/>
    <w:rsid w:val="0054537F"/>
    <w:rsid w:val="00561714"/>
    <w:rsid w:val="0056450D"/>
    <w:rsid w:val="00567B65"/>
    <w:rsid w:val="005A047C"/>
    <w:rsid w:val="005A74A2"/>
    <w:rsid w:val="005B215F"/>
    <w:rsid w:val="005B59E5"/>
    <w:rsid w:val="005D3FF8"/>
    <w:rsid w:val="005E54D7"/>
    <w:rsid w:val="005F040D"/>
    <w:rsid w:val="005F1762"/>
    <w:rsid w:val="00604ECF"/>
    <w:rsid w:val="006060F2"/>
    <w:rsid w:val="00614402"/>
    <w:rsid w:val="006250EC"/>
    <w:rsid w:val="006274B9"/>
    <w:rsid w:val="00642E08"/>
    <w:rsid w:val="0064629E"/>
    <w:rsid w:val="0064687C"/>
    <w:rsid w:val="0065036B"/>
    <w:rsid w:val="006564E4"/>
    <w:rsid w:val="00660723"/>
    <w:rsid w:val="006624E4"/>
    <w:rsid w:val="006633B9"/>
    <w:rsid w:val="00663441"/>
    <w:rsid w:val="00670A4B"/>
    <w:rsid w:val="0067350C"/>
    <w:rsid w:val="00673FE5"/>
    <w:rsid w:val="00694317"/>
    <w:rsid w:val="006947AC"/>
    <w:rsid w:val="00696C31"/>
    <w:rsid w:val="00697E71"/>
    <w:rsid w:val="006A1AE4"/>
    <w:rsid w:val="006A620F"/>
    <w:rsid w:val="006B37F4"/>
    <w:rsid w:val="006B43D3"/>
    <w:rsid w:val="006B4A74"/>
    <w:rsid w:val="006B5104"/>
    <w:rsid w:val="006B5E80"/>
    <w:rsid w:val="006E03AA"/>
    <w:rsid w:val="006E191A"/>
    <w:rsid w:val="006E7087"/>
    <w:rsid w:val="006E74E0"/>
    <w:rsid w:val="006E7861"/>
    <w:rsid w:val="006F5B58"/>
    <w:rsid w:val="00703E44"/>
    <w:rsid w:val="00711305"/>
    <w:rsid w:val="007114D4"/>
    <w:rsid w:val="00721366"/>
    <w:rsid w:val="007214A9"/>
    <w:rsid w:val="00722A94"/>
    <w:rsid w:val="00723F99"/>
    <w:rsid w:val="00725E40"/>
    <w:rsid w:val="0072730B"/>
    <w:rsid w:val="00736A92"/>
    <w:rsid w:val="007378B8"/>
    <w:rsid w:val="0076411F"/>
    <w:rsid w:val="007644E3"/>
    <w:rsid w:val="00766CCB"/>
    <w:rsid w:val="00773356"/>
    <w:rsid w:val="00775A6A"/>
    <w:rsid w:val="00783387"/>
    <w:rsid w:val="00783A97"/>
    <w:rsid w:val="00784232"/>
    <w:rsid w:val="00786321"/>
    <w:rsid w:val="00787518"/>
    <w:rsid w:val="007A693E"/>
    <w:rsid w:val="007A6C15"/>
    <w:rsid w:val="007B250A"/>
    <w:rsid w:val="007B7A32"/>
    <w:rsid w:val="007C0050"/>
    <w:rsid w:val="007D4A43"/>
    <w:rsid w:val="007E6CA3"/>
    <w:rsid w:val="007E76DC"/>
    <w:rsid w:val="007F23F8"/>
    <w:rsid w:val="00817F26"/>
    <w:rsid w:val="0083243A"/>
    <w:rsid w:val="00832E27"/>
    <w:rsid w:val="00835E1F"/>
    <w:rsid w:val="00841FE3"/>
    <w:rsid w:val="00843E4B"/>
    <w:rsid w:val="00844075"/>
    <w:rsid w:val="008705CA"/>
    <w:rsid w:val="008803D9"/>
    <w:rsid w:val="008817EC"/>
    <w:rsid w:val="008864CF"/>
    <w:rsid w:val="00890935"/>
    <w:rsid w:val="008A3FD8"/>
    <w:rsid w:val="008A6373"/>
    <w:rsid w:val="008B7185"/>
    <w:rsid w:val="008D416F"/>
    <w:rsid w:val="008D4A6C"/>
    <w:rsid w:val="008D4C61"/>
    <w:rsid w:val="008D51C2"/>
    <w:rsid w:val="008D540D"/>
    <w:rsid w:val="008E607E"/>
    <w:rsid w:val="008F147F"/>
    <w:rsid w:val="008F3B58"/>
    <w:rsid w:val="009115C7"/>
    <w:rsid w:val="00915C73"/>
    <w:rsid w:val="00917AF5"/>
    <w:rsid w:val="00921D3E"/>
    <w:rsid w:val="00924B37"/>
    <w:rsid w:val="009264FE"/>
    <w:rsid w:val="00932B1B"/>
    <w:rsid w:val="00933471"/>
    <w:rsid w:val="009344B6"/>
    <w:rsid w:val="00954B37"/>
    <w:rsid w:val="0097000B"/>
    <w:rsid w:val="009707E8"/>
    <w:rsid w:val="00974B2D"/>
    <w:rsid w:val="00974F07"/>
    <w:rsid w:val="0097557E"/>
    <w:rsid w:val="00984D09"/>
    <w:rsid w:val="00986D63"/>
    <w:rsid w:val="00997583"/>
    <w:rsid w:val="009A159C"/>
    <w:rsid w:val="009B1268"/>
    <w:rsid w:val="009B31AA"/>
    <w:rsid w:val="009B7BFF"/>
    <w:rsid w:val="009C3ECA"/>
    <w:rsid w:val="009E393B"/>
    <w:rsid w:val="009E69CD"/>
    <w:rsid w:val="009F2046"/>
    <w:rsid w:val="00A01E61"/>
    <w:rsid w:val="00A066E1"/>
    <w:rsid w:val="00A1391C"/>
    <w:rsid w:val="00A211AE"/>
    <w:rsid w:val="00A21D0B"/>
    <w:rsid w:val="00A22DD3"/>
    <w:rsid w:val="00A44D58"/>
    <w:rsid w:val="00A5486D"/>
    <w:rsid w:val="00A56F38"/>
    <w:rsid w:val="00A5770A"/>
    <w:rsid w:val="00A71B27"/>
    <w:rsid w:val="00A8593E"/>
    <w:rsid w:val="00A907C2"/>
    <w:rsid w:val="00A93896"/>
    <w:rsid w:val="00AA4C70"/>
    <w:rsid w:val="00AC0B1D"/>
    <w:rsid w:val="00AC25DD"/>
    <w:rsid w:val="00AD1A5A"/>
    <w:rsid w:val="00AE177B"/>
    <w:rsid w:val="00AE4589"/>
    <w:rsid w:val="00AF1CA2"/>
    <w:rsid w:val="00AF4208"/>
    <w:rsid w:val="00B002A1"/>
    <w:rsid w:val="00B0202C"/>
    <w:rsid w:val="00B20461"/>
    <w:rsid w:val="00B21842"/>
    <w:rsid w:val="00B23F5E"/>
    <w:rsid w:val="00B24013"/>
    <w:rsid w:val="00B24BBA"/>
    <w:rsid w:val="00B359B9"/>
    <w:rsid w:val="00B43ED4"/>
    <w:rsid w:val="00B505B9"/>
    <w:rsid w:val="00B510B0"/>
    <w:rsid w:val="00B632DD"/>
    <w:rsid w:val="00B63BB9"/>
    <w:rsid w:val="00B75BF5"/>
    <w:rsid w:val="00B80D65"/>
    <w:rsid w:val="00B80ECB"/>
    <w:rsid w:val="00BA1782"/>
    <w:rsid w:val="00BC1364"/>
    <w:rsid w:val="00BC2FDF"/>
    <w:rsid w:val="00BD415D"/>
    <w:rsid w:val="00BD6ED9"/>
    <w:rsid w:val="00BE3B53"/>
    <w:rsid w:val="00C162B0"/>
    <w:rsid w:val="00C20C62"/>
    <w:rsid w:val="00C24F15"/>
    <w:rsid w:val="00C2760B"/>
    <w:rsid w:val="00C37663"/>
    <w:rsid w:val="00C446A5"/>
    <w:rsid w:val="00C45FFF"/>
    <w:rsid w:val="00C57F8D"/>
    <w:rsid w:val="00C60F5D"/>
    <w:rsid w:val="00C62D49"/>
    <w:rsid w:val="00C82482"/>
    <w:rsid w:val="00C84F48"/>
    <w:rsid w:val="00C85521"/>
    <w:rsid w:val="00CA2AAE"/>
    <w:rsid w:val="00CA2FFB"/>
    <w:rsid w:val="00CB5C7D"/>
    <w:rsid w:val="00CB7C50"/>
    <w:rsid w:val="00CB7E4E"/>
    <w:rsid w:val="00CC18A1"/>
    <w:rsid w:val="00CD1398"/>
    <w:rsid w:val="00CD1406"/>
    <w:rsid w:val="00CD2D09"/>
    <w:rsid w:val="00CD4D73"/>
    <w:rsid w:val="00CD6228"/>
    <w:rsid w:val="00CE204E"/>
    <w:rsid w:val="00CE6251"/>
    <w:rsid w:val="00CF1625"/>
    <w:rsid w:val="00CF2E67"/>
    <w:rsid w:val="00D037B0"/>
    <w:rsid w:val="00D03E85"/>
    <w:rsid w:val="00D13E7C"/>
    <w:rsid w:val="00D279A4"/>
    <w:rsid w:val="00D46E4D"/>
    <w:rsid w:val="00D47466"/>
    <w:rsid w:val="00D51EE1"/>
    <w:rsid w:val="00D54322"/>
    <w:rsid w:val="00D576A9"/>
    <w:rsid w:val="00D71785"/>
    <w:rsid w:val="00D728C6"/>
    <w:rsid w:val="00D73531"/>
    <w:rsid w:val="00D74008"/>
    <w:rsid w:val="00D77103"/>
    <w:rsid w:val="00D7775A"/>
    <w:rsid w:val="00D91D7C"/>
    <w:rsid w:val="00D92CFE"/>
    <w:rsid w:val="00DB2146"/>
    <w:rsid w:val="00DB53F7"/>
    <w:rsid w:val="00DB7650"/>
    <w:rsid w:val="00DB7CC2"/>
    <w:rsid w:val="00DD2559"/>
    <w:rsid w:val="00DD4039"/>
    <w:rsid w:val="00DE4F1D"/>
    <w:rsid w:val="00DF25F5"/>
    <w:rsid w:val="00DF2C02"/>
    <w:rsid w:val="00E017A3"/>
    <w:rsid w:val="00E03726"/>
    <w:rsid w:val="00E07922"/>
    <w:rsid w:val="00E10DF3"/>
    <w:rsid w:val="00E11DA8"/>
    <w:rsid w:val="00E30AEC"/>
    <w:rsid w:val="00E318D5"/>
    <w:rsid w:val="00E35D33"/>
    <w:rsid w:val="00E40F25"/>
    <w:rsid w:val="00E4196A"/>
    <w:rsid w:val="00E64491"/>
    <w:rsid w:val="00E75F5D"/>
    <w:rsid w:val="00E76E00"/>
    <w:rsid w:val="00E83AD1"/>
    <w:rsid w:val="00E866A8"/>
    <w:rsid w:val="00E91120"/>
    <w:rsid w:val="00EA36ED"/>
    <w:rsid w:val="00EA3A2F"/>
    <w:rsid w:val="00EA4791"/>
    <w:rsid w:val="00EB5C70"/>
    <w:rsid w:val="00ED34BB"/>
    <w:rsid w:val="00ED4694"/>
    <w:rsid w:val="00EF4264"/>
    <w:rsid w:val="00EF5D71"/>
    <w:rsid w:val="00EF6A7C"/>
    <w:rsid w:val="00F01CAF"/>
    <w:rsid w:val="00F025E3"/>
    <w:rsid w:val="00F05D79"/>
    <w:rsid w:val="00F128DE"/>
    <w:rsid w:val="00F1448D"/>
    <w:rsid w:val="00F246A1"/>
    <w:rsid w:val="00F26284"/>
    <w:rsid w:val="00F30AF8"/>
    <w:rsid w:val="00F31440"/>
    <w:rsid w:val="00F537DA"/>
    <w:rsid w:val="00F56BF1"/>
    <w:rsid w:val="00F61B5A"/>
    <w:rsid w:val="00F70047"/>
    <w:rsid w:val="00F8345A"/>
    <w:rsid w:val="00F90129"/>
    <w:rsid w:val="00FB3203"/>
    <w:rsid w:val="00FD0DC7"/>
    <w:rsid w:val="00FD30BE"/>
    <w:rsid w:val="00FE4A0D"/>
    <w:rsid w:val="00FF16CA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0F3941-9A1E-427A-9C89-63B49A33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4A43"/>
    <w:pPr>
      <w:spacing w:after="0" w:line="240" w:lineRule="auto"/>
    </w:pPr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21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D4A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21842"/>
    <w:rPr>
      <w:rFonts w:ascii="Arial" w:eastAsia="Times New Roman" w:hAnsi="Arial" w:cs="Arial"/>
      <w:b/>
      <w:bCs/>
      <w:kern w:val="32"/>
      <w:position w:val="-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D4A6C"/>
    <w:rPr>
      <w:rFonts w:asciiTheme="majorHAnsi" w:eastAsiaTheme="majorEastAsia" w:hAnsiTheme="majorHAnsi" w:cstheme="majorBidi"/>
      <w:b/>
      <w:bCs/>
      <w:i/>
      <w:iCs/>
      <w:color w:val="4F81BD" w:themeColor="accent1"/>
      <w:position w:val="-2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D4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0"/>
    <w:link w:val="a5"/>
    <w:rsid w:val="007D4A43"/>
    <w:pPr>
      <w:jc w:val="both"/>
    </w:pPr>
    <w:rPr>
      <w:position w:val="0"/>
    </w:rPr>
  </w:style>
  <w:style w:type="character" w:customStyle="1" w:styleId="a5">
    <w:name w:val="Основной текст Знак"/>
    <w:basedOn w:val="a1"/>
    <w:link w:val="a4"/>
    <w:rsid w:val="007D4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D4A4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11">
    <w:name w:val="Стиль1"/>
    <w:rsid w:val="007D4A4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paragraph" w:customStyle="1" w:styleId="ConsPlusNormal">
    <w:name w:val="ConsPlusNormal"/>
    <w:rsid w:val="00B218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B2184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B21842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B21842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B21842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customStyle="1" w:styleId="aa">
    <w:name w:val="Обычный (паспорт)"/>
    <w:basedOn w:val="a0"/>
    <w:rsid w:val="00B21842"/>
    <w:rPr>
      <w:position w:val="0"/>
      <w:sz w:val="28"/>
      <w:szCs w:val="28"/>
      <w:lang w:eastAsia="ar-SA"/>
    </w:rPr>
  </w:style>
  <w:style w:type="paragraph" w:customStyle="1" w:styleId="dktexleft">
    <w:name w:val="dktexleft"/>
    <w:basedOn w:val="a0"/>
    <w:rsid w:val="00B21842"/>
    <w:pPr>
      <w:spacing w:before="100" w:beforeAutospacing="1" w:after="100" w:afterAutospacing="1"/>
    </w:pPr>
    <w:rPr>
      <w:position w:val="0"/>
    </w:rPr>
  </w:style>
  <w:style w:type="paragraph" w:styleId="ab">
    <w:name w:val="Normal (Web)"/>
    <w:basedOn w:val="a0"/>
    <w:uiPriority w:val="99"/>
    <w:rsid w:val="00AC25DD"/>
    <w:pPr>
      <w:spacing w:before="100" w:beforeAutospacing="1" w:after="100" w:afterAutospacing="1"/>
    </w:pPr>
    <w:rPr>
      <w:position w:val="0"/>
    </w:rPr>
  </w:style>
  <w:style w:type="table" w:styleId="ac">
    <w:name w:val="Table Grid"/>
    <w:basedOn w:val="a2"/>
    <w:uiPriority w:val="59"/>
    <w:rsid w:val="00AC25D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ркТабл"/>
    <w:rsid w:val="00775A6A"/>
    <w:pPr>
      <w:numPr>
        <w:numId w:val="2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d">
    <w:name w:val="Текст таблиц"/>
    <w:link w:val="ae"/>
    <w:rsid w:val="00775A6A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e">
    <w:name w:val="Текст таблиц Знак"/>
    <w:basedOn w:val="a1"/>
    <w:link w:val="ad"/>
    <w:rsid w:val="00775A6A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f">
    <w:name w:val="Plain Text"/>
    <w:basedOn w:val="a0"/>
    <w:link w:val="af0"/>
    <w:unhideWhenUsed/>
    <w:rsid w:val="00775A6A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1"/>
    <w:link w:val="af"/>
    <w:rsid w:val="00775A6A"/>
    <w:rPr>
      <w:rFonts w:ascii="Consolas" w:eastAsia="Times New Roman" w:hAnsi="Consolas" w:cs="Consolas"/>
      <w:position w:val="-2"/>
      <w:sz w:val="21"/>
      <w:szCs w:val="21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921D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21D3E"/>
    <w:rPr>
      <w:rFonts w:ascii="Tahoma" w:eastAsia="Times New Roman" w:hAnsi="Tahoma" w:cs="Tahoma"/>
      <w:position w:val="-2"/>
      <w:sz w:val="16"/>
      <w:szCs w:val="16"/>
      <w:lang w:eastAsia="ru-RU"/>
    </w:rPr>
  </w:style>
  <w:style w:type="paragraph" w:styleId="af3">
    <w:name w:val="header"/>
    <w:basedOn w:val="a0"/>
    <w:link w:val="af4"/>
    <w:uiPriority w:val="99"/>
    <w:unhideWhenUsed/>
    <w:rsid w:val="00E40F2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E40F25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E40F2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40F25"/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paragraph" w:styleId="af7">
    <w:name w:val="No Spacing"/>
    <w:uiPriority w:val="1"/>
    <w:qFormat/>
    <w:rsid w:val="00C62D49"/>
    <w:pPr>
      <w:spacing w:after="0" w:line="240" w:lineRule="auto"/>
    </w:pPr>
    <w:rPr>
      <w:rFonts w:ascii="Times New Roman" w:eastAsia="Times New Roman" w:hAnsi="Times New Roman" w:cs="Times New Roman"/>
      <w:position w:val="-2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A620F"/>
  </w:style>
  <w:style w:type="character" w:customStyle="1" w:styleId="2">
    <w:name w:val="Основной текст (2)_"/>
    <w:basedOn w:val="a1"/>
    <w:link w:val="20"/>
    <w:rsid w:val="00BD6E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BD6ED9"/>
    <w:rPr>
      <w:rFonts w:ascii="Times New Roman" w:eastAsia="Times New Roman" w:hAnsi="Times New Roman" w:cs="Times New Roman"/>
      <w:spacing w:val="90"/>
      <w:sz w:val="26"/>
      <w:szCs w:val="26"/>
      <w:shd w:val="clear" w:color="auto" w:fill="FFFFFF"/>
    </w:rPr>
  </w:style>
  <w:style w:type="character" w:customStyle="1" w:styleId="af8">
    <w:name w:val="Колонтитул_"/>
    <w:basedOn w:val="a1"/>
    <w:link w:val="af9"/>
    <w:rsid w:val="00BD6E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f8"/>
    <w:rsid w:val="00BD6ED9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2">
    <w:name w:val="Заголовок №1_"/>
    <w:basedOn w:val="a1"/>
    <w:rsid w:val="00BD6ED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9"/>
      <w:szCs w:val="29"/>
    </w:rPr>
  </w:style>
  <w:style w:type="character" w:customStyle="1" w:styleId="13">
    <w:name w:val="Заголовок №1"/>
    <w:basedOn w:val="12"/>
    <w:rsid w:val="00BD6ED9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9"/>
      <w:szCs w:val="29"/>
      <w:u w:val="single"/>
    </w:rPr>
  </w:style>
  <w:style w:type="character" w:customStyle="1" w:styleId="afa">
    <w:name w:val="Основной текст_"/>
    <w:basedOn w:val="a1"/>
    <w:link w:val="14"/>
    <w:rsid w:val="00BD6E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1"/>
    <w:link w:val="22"/>
    <w:rsid w:val="00BD6E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BD6ED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D6ED9"/>
    <w:pPr>
      <w:shd w:val="clear" w:color="auto" w:fill="FFFFFF"/>
      <w:spacing w:line="336" w:lineRule="exact"/>
      <w:jc w:val="center"/>
    </w:pPr>
    <w:rPr>
      <w:position w:val="0"/>
      <w:sz w:val="26"/>
      <w:szCs w:val="26"/>
      <w:lang w:eastAsia="en-US"/>
    </w:rPr>
  </w:style>
  <w:style w:type="paragraph" w:customStyle="1" w:styleId="af9">
    <w:name w:val="Колонтитул"/>
    <w:basedOn w:val="a0"/>
    <w:link w:val="af8"/>
    <w:rsid w:val="00BD6ED9"/>
    <w:pPr>
      <w:shd w:val="clear" w:color="auto" w:fill="FFFFFF"/>
    </w:pPr>
    <w:rPr>
      <w:position w:val="0"/>
      <w:sz w:val="20"/>
      <w:szCs w:val="20"/>
      <w:lang w:eastAsia="en-US"/>
    </w:rPr>
  </w:style>
  <w:style w:type="paragraph" w:customStyle="1" w:styleId="14">
    <w:name w:val="Основной текст1"/>
    <w:basedOn w:val="a0"/>
    <w:link w:val="afa"/>
    <w:rsid w:val="00BD6ED9"/>
    <w:pPr>
      <w:shd w:val="clear" w:color="auto" w:fill="FFFFFF"/>
      <w:spacing w:line="317" w:lineRule="exact"/>
    </w:pPr>
    <w:rPr>
      <w:position w:val="0"/>
      <w:sz w:val="26"/>
      <w:szCs w:val="26"/>
      <w:lang w:eastAsia="en-US"/>
    </w:rPr>
  </w:style>
  <w:style w:type="paragraph" w:customStyle="1" w:styleId="22">
    <w:name w:val="Заголовок №2"/>
    <w:basedOn w:val="a0"/>
    <w:link w:val="21"/>
    <w:rsid w:val="00BD6ED9"/>
    <w:pPr>
      <w:shd w:val="clear" w:color="auto" w:fill="FFFFFF"/>
      <w:spacing w:before="360" w:after="360" w:line="0" w:lineRule="atLeast"/>
      <w:outlineLvl w:val="1"/>
    </w:pPr>
    <w:rPr>
      <w:position w:val="0"/>
      <w:sz w:val="26"/>
      <w:szCs w:val="26"/>
      <w:lang w:eastAsia="en-US"/>
    </w:rPr>
  </w:style>
  <w:style w:type="paragraph" w:customStyle="1" w:styleId="42">
    <w:name w:val="Основной текст (4)"/>
    <w:basedOn w:val="a0"/>
    <w:link w:val="41"/>
    <w:rsid w:val="00BD6ED9"/>
    <w:pPr>
      <w:shd w:val="clear" w:color="auto" w:fill="FFFFFF"/>
      <w:spacing w:before="3180" w:line="0" w:lineRule="atLeast"/>
    </w:pPr>
    <w:rPr>
      <w:position w:val="0"/>
      <w:sz w:val="18"/>
      <w:szCs w:val="18"/>
      <w:lang w:eastAsia="en-US"/>
    </w:rPr>
  </w:style>
  <w:style w:type="character" w:customStyle="1" w:styleId="afb">
    <w:name w:val="Подпись к таблице_"/>
    <w:basedOn w:val="a1"/>
    <w:link w:val="afc"/>
    <w:rsid w:val="00E644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1"/>
    <w:link w:val="24"/>
    <w:rsid w:val="00E644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Подпись к таблице"/>
    <w:basedOn w:val="a0"/>
    <w:link w:val="afb"/>
    <w:rsid w:val="00E64491"/>
    <w:pPr>
      <w:shd w:val="clear" w:color="auto" w:fill="FFFFFF"/>
      <w:spacing w:after="60" w:line="0" w:lineRule="atLeast"/>
    </w:pPr>
    <w:rPr>
      <w:position w:val="0"/>
      <w:sz w:val="26"/>
      <w:szCs w:val="26"/>
      <w:lang w:eastAsia="en-US"/>
    </w:rPr>
  </w:style>
  <w:style w:type="paragraph" w:customStyle="1" w:styleId="24">
    <w:name w:val="Подпись к таблице (2)"/>
    <w:basedOn w:val="a0"/>
    <w:link w:val="23"/>
    <w:rsid w:val="00E64491"/>
    <w:pPr>
      <w:shd w:val="clear" w:color="auto" w:fill="FFFFFF"/>
      <w:spacing w:before="300" w:line="0" w:lineRule="atLeast"/>
    </w:pPr>
    <w:rPr>
      <w:position w:val="0"/>
      <w:sz w:val="20"/>
      <w:szCs w:val="20"/>
      <w:lang w:eastAsia="en-US"/>
    </w:rPr>
  </w:style>
  <w:style w:type="character" w:customStyle="1" w:styleId="3">
    <w:name w:val="Основной текст (3)_"/>
    <w:basedOn w:val="a1"/>
    <w:link w:val="30"/>
    <w:rsid w:val="00AD1A5A"/>
    <w:rPr>
      <w:rFonts w:ascii="Arial Narrow" w:eastAsia="Arial Narrow" w:hAnsi="Arial Narrow" w:cs="Arial Narrow"/>
      <w:shd w:val="clear" w:color="auto" w:fill="FFFFFF"/>
    </w:rPr>
  </w:style>
  <w:style w:type="character" w:customStyle="1" w:styleId="105pt0pt">
    <w:name w:val="Колонтитул + 10;5 pt;Интервал 0 pt"/>
    <w:basedOn w:val="af8"/>
    <w:rsid w:val="00AD1A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AD1A5A"/>
    <w:pPr>
      <w:shd w:val="clear" w:color="auto" w:fill="FFFFFF"/>
      <w:spacing w:before="120" w:line="0" w:lineRule="atLeast"/>
    </w:pPr>
    <w:rPr>
      <w:rFonts w:ascii="Arial Narrow" w:eastAsia="Arial Narrow" w:hAnsi="Arial Narrow" w:cs="Arial Narrow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32AB-0EE9-4D9B-B385-037CD95B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2</TotalTime>
  <Pages>17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Калинина</cp:lastModifiedBy>
  <cp:revision>132</cp:revision>
  <cp:lastPrinted>2017-11-28T09:14:00Z</cp:lastPrinted>
  <dcterms:created xsi:type="dcterms:W3CDTF">2014-07-28T06:19:00Z</dcterms:created>
  <dcterms:modified xsi:type="dcterms:W3CDTF">2017-11-28T13:58:00Z</dcterms:modified>
</cp:coreProperties>
</file>